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FA9" w:rsidRDefault="00205DD0" w:rsidP="00FD4FA9">
      <w:pPr>
        <w:spacing w:before="105" w:after="75" w:line="31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неклассное занятие                                                                          «</w:t>
      </w:r>
      <w:r w:rsidR="00F5086A" w:rsidRPr="00D8767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3 февраля – День защитника Отечества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</w:t>
      </w:r>
    </w:p>
    <w:p w:rsidR="00F5086A" w:rsidRPr="00D87671" w:rsidRDefault="00B80791" w:rsidP="00FD4FA9">
      <w:pPr>
        <w:spacing w:before="105" w:after="75" w:line="31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8767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(</w:t>
      </w:r>
      <w:r w:rsidR="00F5086A" w:rsidRPr="00D8767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7</w:t>
      </w:r>
      <w:r w:rsidRPr="00D8767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-</w:t>
      </w:r>
      <w:r w:rsidR="00F5086A" w:rsidRPr="00D8767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9 класс</w:t>
      </w:r>
      <w:r w:rsidRPr="00D8767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)</w:t>
      </w:r>
    </w:p>
    <w:p w:rsidR="00F5086A" w:rsidRPr="00D87671" w:rsidRDefault="00205DD0" w:rsidP="00FD4F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тор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оворо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алина Николаевна, инструктор по труду ГКОУ РО детского дома  № 3 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ганрога.</w:t>
      </w:r>
    </w:p>
    <w:p w:rsidR="00D87671" w:rsidRPr="00D87671" w:rsidRDefault="00D87671" w:rsidP="00D87671">
      <w:pPr>
        <w:pStyle w:val="a7"/>
        <w:shd w:val="clear" w:color="auto" w:fill="FFFFFF"/>
        <w:spacing w:after="130" w:afterAutospacing="0" w:line="246" w:lineRule="atLeast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Цели</w:t>
      </w:r>
      <w:r w:rsidR="00F5086A" w:rsidRPr="00D87671">
        <w:rPr>
          <w:b/>
          <w:bCs/>
          <w:sz w:val="28"/>
          <w:szCs w:val="28"/>
        </w:rPr>
        <w:t>:</w:t>
      </w:r>
      <w:r w:rsidR="00F5086A" w:rsidRPr="00D87671">
        <w:rPr>
          <w:sz w:val="28"/>
          <w:szCs w:val="28"/>
        </w:rPr>
        <w:t xml:space="preserve">  </w:t>
      </w:r>
      <w:r w:rsidRPr="00D87671">
        <w:rPr>
          <w:color w:val="000000"/>
          <w:sz w:val="28"/>
          <w:szCs w:val="28"/>
        </w:rPr>
        <w:t>Формирование и расширение представлений учащихся о быте русского солдата, сознания необходимости защищать Отечество; воспитание патриотизма, уважения и гордости за наших солдат</w:t>
      </w:r>
    </w:p>
    <w:p w:rsidR="00F5086A" w:rsidRPr="00D87671" w:rsidRDefault="00D87671" w:rsidP="00D87671">
      <w:pPr>
        <w:pStyle w:val="a7"/>
        <w:shd w:val="clear" w:color="auto" w:fill="FFFFFF"/>
        <w:spacing w:after="130" w:afterAutospacing="0" w:line="246" w:lineRule="atLeast"/>
        <w:rPr>
          <w:sz w:val="28"/>
          <w:szCs w:val="28"/>
        </w:rPr>
      </w:pPr>
      <w:r w:rsidRPr="00D87671">
        <w:rPr>
          <w:b/>
          <w:bCs/>
          <w:sz w:val="28"/>
          <w:szCs w:val="28"/>
        </w:rPr>
        <w:t>Задачи:</w:t>
      </w:r>
      <w:r>
        <w:rPr>
          <w:sz w:val="28"/>
          <w:szCs w:val="28"/>
        </w:rPr>
        <w:t xml:space="preserve">                                                                                                                        -  </w:t>
      </w:r>
      <w:r w:rsidRPr="00D87671">
        <w:rPr>
          <w:sz w:val="28"/>
          <w:szCs w:val="28"/>
        </w:rPr>
        <w:t>Воспитание детей в духе патриотизма, любви к Родине, уважения к Российскому солдату, к воинской службе.</w:t>
      </w:r>
      <w:r>
        <w:rPr>
          <w:sz w:val="28"/>
          <w:szCs w:val="28"/>
        </w:rPr>
        <w:t xml:space="preserve">                                                             -  </w:t>
      </w:r>
      <w:r w:rsidRPr="00D87671">
        <w:rPr>
          <w:sz w:val="28"/>
          <w:szCs w:val="28"/>
        </w:rPr>
        <w:t>Формирование представлений о государственном празднике «День Защитника Отечества» (23 февраля).</w:t>
      </w:r>
      <w:r>
        <w:rPr>
          <w:sz w:val="28"/>
          <w:szCs w:val="28"/>
        </w:rPr>
        <w:t xml:space="preserve">                                                                                        -  </w:t>
      </w:r>
      <w:r w:rsidRPr="00D87671">
        <w:rPr>
          <w:sz w:val="28"/>
          <w:szCs w:val="28"/>
        </w:rPr>
        <w:t>Расширение исторических знаний и представлений</w:t>
      </w:r>
      <w:r>
        <w:rPr>
          <w:rFonts w:ascii="Arial" w:hAnsi="Arial" w:cs="Arial"/>
          <w:color w:val="000000"/>
          <w:sz w:val="17"/>
          <w:szCs w:val="17"/>
        </w:rPr>
        <w:t>.</w:t>
      </w:r>
    </w:p>
    <w:p w:rsidR="00D87671" w:rsidRDefault="00D87671" w:rsidP="00F5086A">
      <w:pPr>
        <w:spacing w:after="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202F2" w:rsidRDefault="00F5086A" w:rsidP="00F5086A">
      <w:pPr>
        <w:spacing w:after="0" w:line="293" w:lineRule="atLeast"/>
        <w:rPr>
          <w:rFonts w:ascii="Times New Roman" w:eastAsia="Times New Roman" w:hAnsi="Times New Roman" w:cs="Times New Roman"/>
          <w:b/>
          <w:bCs/>
          <w:sz w:val="23"/>
          <w:lang w:eastAsia="ru-RU"/>
        </w:rPr>
      </w:pPr>
      <w:r w:rsidRPr="00F508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Pr="00F5086A">
        <w:rPr>
          <w:rFonts w:ascii="Times New Roman" w:eastAsia="Times New Roman" w:hAnsi="Times New Roman" w:cs="Times New Roman"/>
          <w:b/>
          <w:bCs/>
          <w:sz w:val="23"/>
          <w:lang w:eastAsia="ru-RU"/>
        </w:rPr>
        <w:t> </w:t>
      </w:r>
    </w:p>
    <w:p w:rsidR="001202F2" w:rsidRDefault="00570D34" w:rsidP="00F5086A">
      <w:pPr>
        <w:spacing w:after="0" w:line="293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 w:rsidR="0012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льтимедийное</w:t>
      </w:r>
      <w:proofErr w:type="spellEnd"/>
      <w:r w:rsidR="0012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орудование;</w:t>
      </w:r>
    </w:p>
    <w:p w:rsidR="00F5086A" w:rsidRDefault="00570D34" w:rsidP="00F5086A">
      <w:pPr>
        <w:spacing w:after="0" w:line="293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12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1202F2" w:rsidRPr="0012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зентация </w:t>
      </w:r>
      <w:r w:rsidR="0012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23 февраля»;</w:t>
      </w:r>
    </w:p>
    <w:p w:rsidR="001202F2" w:rsidRDefault="00570D34" w:rsidP="00581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437A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льм «Армия России»;</w:t>
      </w:r>
    </w:p>
    <w:p w:rsidR="00AE1424" w:rsidRDefault="005511F0" w:rsidP="0058196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D4FA9">
        <w:rPr>
          <w:rFonts w:ascii="Times New Roman" w:hAnsi="Times New Roman"/>
          <w:sz w:val="28"/>
          <w:szCs w:val="28"/>
        </w:rPr>
        <w:t xml:space="preserve"> </w:t>
      </w:r>
      <w:r w:rsidR="00AE1424" w:rsidRPr="00CD3D94">
        <w:rPr>
          <w:rFonts w:ascii="Times New Roman" w:hAnsi="Times New Roman"/>
          <w:sz w:val="28"/>
          <w:szCs w:val="28"/>
        </w:rPr>
        <w:t>лоскут</w:t>
      </w:r>
      <w:r>
        <w:rPr>
          <w:rFonts w:ascii="Times New Roman" w:hAnsi="Times New Roman"/>
          <w:sz w:val="28"/>
          <w:szCs w:val="28"/>
        </w:rPr>
        <w:t>ы</w:t>
      </w:r>
      <w:r w:rsidR="00AE1424" w:rsidRPr="00CD3D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кани,</w:t>
      </w:r>
      <w:r w:rsidR="00AE1424" w:rsidRPr="00CD3D94">
        <w:rPr>
          <w:rFonts w:ascii="Times New Roman" w:hAnsi="Times New Roman"/>
          <w:sz w:val="28"/>
          <w:szCs w:val="28"/>
        </w:rPr>
        <w:t xml:space="preserve"> пуговиц</w:t>
      </w:r>
      <w:r w:rsidR="000D1321">
        <w:rPr>
          <w:rFonts w:ascii="Times New Roman" w:hAnsi="Times New Roman"/>
          <w:sz w:val="28"/>
          <w:szCs w:val="28"/>
        </w:rPr>
        <w:t>ы, иголки, нитки</w:t>
      </w:r>
      <w:r>
        <w:rPr>
          <w:rFonts w:ascii="Times New Roman" w:hAnsi="Times New Roman"/>
          <w:sz w:val="28"/>
          <w:szCs w:val="28"/>
        </w:rPr>
        <w:t>,</w:t>
      </w:r>
      <w:r w:rsidR="00B603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жницы;</w:t>
      </w:r>
    </w:p>
    <w:p w:rsidR="00B60346" w:rsidRDefault="00B60346" w:rsidP="00581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FD4F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91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ве </w:t>
      </w:r>
      <w:r w:rsidR="00284D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гли;</w:t>
      </w:r>
    </w:p>
    <w:p w:rsidR="00B60346" w:rsidRDefault="00B60346" w:rsidP="00581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FD4F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тинки</w:t>
      </w:r>
      <w:r w:rsidR="00791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инные шнурки;</w:t>
      </w:r>
    </w:p>
    <w:p w:rsidR="00B60346" w:rsidRDefault="00B60346" w:rsidP="00581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FD4F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84D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кан</w:t>
      </w:r>
      <w:r w:rsidR="00284D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асоли, </w:t>
      </w:r>
      <w:r w:rsidR="00284D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кан</w:t>
      </w:r>
      <w:r w:rsidR="00284D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ха, 2 подноса,4 стакана;</w:t>
      </w:r>
    </w:p>
    <w:p w:rsidR="00FC773E" w:rsidRDefault="00FC773E" w:rsidP="00581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дноразовые тарелки (по12 шт. для каждой команды),6 </w:t>
      </w:r>
      <w:r w:rsidR="00FD4F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рф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913AB" w:rsidRPr="001202F2" w:rsidRDefault="007913AB" w:rsidP="00581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D92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душные шары;</w:t>
      </w:r>
    </w:p>
    <w:p w:rsidR="00867C52" w:rsidRDefault="00867C52" w:rsidP="00F5086A">
      <w:pPr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5086A" w:rsidRPr="00867C52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записи армейских пес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FD4FA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;</w:t>
      </w:r>
    </w:p>
    <w:p w:rsidR="00867C52" w:rsidRDefault="00867C52" w:rsidP="00F5086A">
      <w:pPr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0D1321">
        <w:rPr>
          <w:rFonts w:ascii="Times New Roman" w:eastAsia="Times New Roman" w:hAnsi="Times New Roman" w:cs="Times New Roman"/>
          <w:sz w:val="28"/>
          <w:szCs w:val="28"/>
          <w:lang w:eastAsia="ru-RU"/>
        </w:rPr>
        <w:t>ткрытки с 23 февраля  мужчин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086A" w:rsidRPr="00867C52" w:rsidRDefault="00867C52" w:rsidP="00F5086A">
      <w:pPr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3"/>
          <w:szCs w:val="23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и для жюри;</w:t>
      </w:r>
    </w:p>
    <w:p w:rsidR="00581963" w:rsidRDefault="00581963" w:rsidP="00581963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1963" w:rsidRDefault="00581963" w:rsidP="00581963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19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:</w:t>
      </w:r>
    </w:p>
    <w:p w:rsidR="00581963" w:rsidRPr="00581963" w:rsidRDefault="00581963" w:rsidP="00581963">
      <w:pPr>
        <w:spacing w:after="0" w:line="293" w:lineRule="atLeast"/>
        <w:ind w:firstLine="300"/>
        <w:rPr>
          <w:rFonts w:ascii="Arial" w:eastAsia="Times New Roman" w:hAnsi="Arial" w:cs="Arial"/>
          <w:color w:val="FF0000"/>
          <w:sz w:val="23"/>
          <w:szCs w:val="23"/>
          <w:lang w:eastAsia="ru-RU"/>
        </w:rPr>
      </w:pPr>
      <w:r w:rsidRPr="005819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D4F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="00FD4FA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8196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нее к конкурсам мальчики формируют две команды и готовят необходимый реквизит</w:t>
      </w:r>
      <w:r w:rsidR="00FD4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мблемы)</w:t>
      </w:r>
      <w:r w:rsidR="00277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бирают капитана, придумыва</w:t>
      </w:r>
      <w:r w:rsidRPr="005819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т название команды, девиз (всё должно быть связано с праздником Защитника Отечества)</w:t>
      </w:r>
      <w:r w:rsidR="00FD4F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  <w:r w:rsidRPr="005819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D4F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поздравительные открытки с 23 февраля;                                                                            - </w:t>
      </w:r>
      <w:r w:rsidRPr="005819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токолы для членов жюри.</w:t>
      </w:r>
      <w:r w:rsidRPr="005819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81963" w:rsidRPr="00581963" w:rsidRDefault="00581963" w:rsidP="00581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9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 проведения:</w:t>
      </w:r>
      <w:r w:rsidRPr="00581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л</w:t>
      </w:r>
    </w:p>
    <w:p w:rsidR="00F5086A" w:rsidRPr="00F5086A" w:rsidRDefault="00F5086A" w:rsidP="00F5086A">
      <w:pPr>
        <w:spacing w:after="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086A" w:rsidRPr="00F5086A" w:rsidRDefault="00F5086A" w:rsidP="00F5086A">
      <w:pPr>
        <w:spacing w:after="0" w:line="293" w:lineRule="atLeast"/>
        <w:rPr>
          <w:rFonts w:ascii="Times New Roman" w:hAnsi="Times New Roman" w:cs="Times New Roman"/>
          <w:color w:val="00B050"/>
          <w:sz w:val="18"/>
          <w:szCs w:val="18"/>
          <w:shd w:val="clear" w:color="auto" w:fill="FFFFFF"/>
        </w:rPr>
      </w:pPr>
      <w:r w:rsidRPr="00F508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мероприятия:</w:t>
      </w:r>
      <w:r w:rsidRPr="00F5086A">
        <w:rPr>
          <w:rFonts w:ascii="Times New Roman" w:hAnsi="Times New Roman" w:cs="Times New Roman"/>
          <w:color w:val="00B050"/>
          <w:sz w:val="18"/>
          <w:szCs w:val="18"/>
          <w:shd w:val="clear" w:color="auto" w:fill="FFFFFF"/>
        </w:rPr>
        <w:t xml:space="preserve"> </w:t>
      </w:r>
    </w:p>
    <w:p w:rsidR="00112B15" w:rsidRDefault="00112B15" w:rsidP="00437A0D">
      <w:pPr>
        <w:spacing w:after="0" w:line="293" w:lineRule="atLeas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70D34" w:rsidRPr="00880CD6" w:rsidRDefault="00570D34" w:rsidP="00437A0D">
      <w:pPr>
        <w:spacing w:after="0" w:line="293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880CD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1.</w:t>
      </w:r>
      <w:r w:rsidR="00112B15" w:rsidRPr="00880CD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каз презентации « 23 февраля»</w:t>
      </w:r>
    </w:p>
    <w:p w:rsidR="00112B15" w:rsidRDefault="00112B15" w:rsidP="00437A0D">
      <w:pPr>
        <w:spacing w:after="0" w:line="293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12B15" w:rsidRDefault="00112B15" w:rsidP="00437A0D">
      <w:pPr>
        <w:spacing w:after="0" w:line="293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-й слайд:</w:t>
      </w:r>
    </w:p>
    <w:p w:rsidR="00112B15" w:rsidRDefault="00112B15" w:rsidP="00437A0D">
      <w:pPr>
        <w:spacing w:after="0" w:line="293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5086A" w:rsidRPr="00F5086A" w:rsidRDefault="00F5086A" w:rsidP="00437A0D">
      <w:pPr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86A">
        <w:rPr>
          <w:rFonts w:ascii="Times New Roman" w:hAnsi="Times New Roman" w:cs="Times New Roman"/>
          <w:sz w:val="28"/>
          <w:szCs w:val="28"/>
          <w:shd w:val="clear" w:color="auto" w:fill="FFFFFF"/>
        </w:rPr>
        <w:t>« Дуют ветры в феврале,</w:t>
      </w:r>
      <w:r w:rsidRPr="00F5086A">
        <w:rPr>
          <w:rFonts w:ascii="Times New Roman" w:hAnsi="Times New Roman" w:cs="Times New Roman"/>
          <w:sz w:val="28"/>
          <w:szCs w:val="28"/>
        </w:rPr>
        <w:br/>
      </w:r>
      <w:r w:rsidRPr="00F5086A">
        <w:rPr>
          <w:rFonts w:ascii="Times New Roman" w:hAnsi="Times New Roman" w:cs="Times New Roman"/>
          <w:sz w:val="28"/>
          <w:szCs w:val="28"/>
          <w:shd w:val="clear" w:color="auto" w:fill="FFFFFF"/>
        </w:rPr>
        <w:t>Воют в трубах громко.</w:t>
      </w:r>
      <w:r w:rsidRPr="00F5086A">
        <w:rPr>
          <w:rFonts w:ascii="Times New Roman" w:hAnsi="Times New Roman" w:cs="Times New Roman"/>
          <w:sz w:val="28"/>
          <w:szCs w:val="28"/>
        </w:rPr>
        <w:br/>
      </w:r>
      <w:r w:rsidRPr="00F5086A">
        <w:rPr>
          <w:rFonts w:ascii="Times New Roman" w:hAnsi="Times New Roman" w:cs="Times New Roman"/>
          <w:sz w:val="28"/>
          <w:szCs w:val="28"/>
          <w:shd w:val="clear" w:color="auto" w:fill="FFFFFF"/>
        </w:rPr>
        <w:t>Змейкой вьется по земле</w:t>
      </w:r>
      <w:r w:rsidRPr="00F5086A">
        <w:rPr>
          <w:rFonts w:ascii="Times New Roman" w:hAnsi="Times New Roman" w:cs="Times New Roman"/>
          <w:sz w:val="28"/>
          <w:szCs w:val="28"/>
        </w:rPr>
        <w:br/>
      </w:r>
      <w:r w:rsidRPr="00F5086A">
        <w:rPr>
          <w:rFonts w:ascii="Times New Roman" w:hAnsi="Times New Roman" w:cs="Times New Roman"/>
          <w:sz w:val="28"/>
          <w:szCs w:val="28"/>
          <w:shd w:val="clear" w:color="auto" w:fill="FFFFFF"/>
        </w:rPr>
        <w:t>Легкая поземка.</w:t>
      </w:r>
      <w:r w:rsidRPr="00F5086A">
        <w:rPr>
          <w:rFonts w:ascii="Times New Roman" w:hAnsi="Times New Roman" w:cs="Times New Roman"/>
          <w:sz w:val="28"/>
          <w:szCs w:val="28"/>
        </w:rPr>
        <w:br/>
      </w:r>
      <w:r w:rsidRPr="00F5086A">
        <w:rPr>
          <w:rFonts w:ascii="Times New Roman" w:hAnsi="Times New Roman" w:cs="Times New Roman"/>
          <w:sz w:val="28"/>
          <w:szCs w:val="28"/>
          <w:shd w:val="clear" w:color="auto" w:fill="FFFFFF"/>
        </w:rPr>
        <w:t>Над Кремлевскою стеной -</w:t>
      </w:r>
      <w:r w:rsidRPr="00F5086A">
        <w:rPr>
          <w:rFonts w:ascii="Times New Roman" w:hAnsi="Times New Roman" w:cs="Times New Roman"/>
          <w:sz w:val="28"/>
          <w:szCs w:val="28"/>
        </w:rPr>
        <w:br/>
      </w:r>
      <w:r w:rsidRPr="00F5086A">
        <w:rPr>
          <w:rFonts w:ascii="Times New Roman" w:hAnsi="Times New Roman" w:cs="Times New Roman"/>
          <w:sz w:val="28"/>
          <w:szCs w:val="28"/>
          <w:shd w:val="clear" w:color="auto" w:fill="FFFFFF"/>
        </w:rPr>
        <w:t>Самолетов звенья.</w:t>
      </w:r>
      <w:r w:rsidRPr="00F5086A">
        <w:rPr>
          <w:rFonts w:ascii="Times New Roman" w:hAnsi="Times New Roman" w:cs="Times New Roman"/>
          <w:sz w:val="28"/>
          <w:szCs w:val="28"/>
        </w:rPr>
        <w:br/>
      </w:r>
      <w:r w:rsidRPr="00F5086A">
        <w:rPr>
          <w:rFonts w:ascii="Times New Roman" w:hAnsi="Times New Roman" w:cs="Times New Roman"/>
          <w:sz w:val="28"/>
          <w:szCs w:val="28"/>
          <w:shd w:val="clear" w:color="auto" w:fill="FFFFFF"/>
        </w:rPr>
        <w:t>Слава армии родной</w:t>
      </w:r>
      <w:r w:rsidR="00437A0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F5086A">
        <w:rPr>
          <w:rFonts w:ascii="Times New Roman" w:hAnsi="Times New Roman" w:cs="Times New Roman"/>
          <w:sz w:val="28"/>
          <w:szCs w:val="28"/>
        </w:rPr>
        <w:br/>
      </w:r>
      <w:r w:rsidRPr="00F5086A">
        <w:rPr>
          <w:rFonts w:ascii="Times New Roman" w:hAnsi="Times New Roman" w:cs="Times New Roman"/>
          <w:sz w:val="28"/>
          <w:szCs w:val="28"/>
          <w:shd w:val="clear" w:color="auto" w:fill="FFFFFF"/>
        </w:rPr>
        <w:t>В день ее рожденья!</w:t>
      </w:r>
      <w:r w:rsidR="00437A0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50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086A" w:rsidRPr="00F5086A" w:rsidRDefault="00F5086A" w:rsidP="00F5086A">
      <w:pPr>
        <w:spacing w:after="0" w:line="293" w:lineRule="atLeast"/>
        <w:ind w:firstLine="300"/>
        <w:rPr>
          <w:rFonts w:ascii="Times New Roman" w:eastAsia="Times New Roman" w:hAnsi="Times New Roman" w:cs="Times New Roman"/>
          <w:color w:val="00B050"/>
          <w:sz w:val="23"/>
          <w:szCs w:val="23"/>
          <w:lang w:eastAsia="ru-RU"/>
        </w:rPr>
      </w:pPr>
    </w:p>
    <w:p w:rsidR="00112B15" w:rsidRDefault="00F5086A" w:rsidP="00437A0D">
      <w:pPr>
        <w:spacing w:after="0" w:line="293" w:lineRule="atLeast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="00112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ет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о </w:t>
      </w:r>
      <w:r w:rsidRPr="00F5086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т это стихотворение Самуила</w:t>
      </w:r>
      <w:r w:rsidR="00112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овлевича </w:t>
      </w:r>
      <w:r w:rsidRPr="00F50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ша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112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</w:p>
    <w:p w:rsidR="00112B15" w:rsidRDefault="00112B15" w:rsidP="00112B15">
      <w:pPr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B15" w:rsidRDefault="00112B15" w:rsidP="00112B15">
      <w:pPr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-й слайд:</w:t>
      </w:r>
    </w:p>
    <w:p w:rsidR="00437A0D" w:rsidRPr="00437A0D" w:rsidRDefault="00F5086A" w:rsidP="00437A0D">
      <w:pPr>
        <w:spacing w:after="0" w:line="293" w:lineRule="atLeast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8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лодном зимнем месяце феврале мы с вами празднуем День защитника Отечест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086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наши мужчины и юноши! С праздником вас! С Днем защитника Отечества!</w:t>
      </w:r>
    </w:p>
    <w:p w:rsidR="00437A0D" w:rsidRDefault="00437A0D" w:rsidP="00880CD6">
      <w:pPr>
        <w:rPr>
          <w:rFonts w:ascii="Times New Roman" w:hAnsi="Times New Roman" w:cs="Times New Roman"/>
          <w:sz w:val="28"/>
          <w:szCs w:val="28"/>
        </w:rPr>
      </w:pPr>
    </w:p>
    <w:p w:rsidR="00880CD6" w:rsidRDefault="00437A0D" w:rsidP="00880CD6">
      <w:pPr>
        <w:spacing w:after="0" w:line="293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А что вы знаете об этом празднике?                                                                                         </w:t>
      </w:r>
      <w:r w:rsidR="00E05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05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гда день 23 февраля стал праздником мужчин?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- Всех мужчин поздравляли с 23 февраля?                                                                 </w:t>
      </w:r>
      <w:r w:rsidR="00E05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05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гда ли праздник  имел название «День Защитника Отечества»?</w:t>
      </w:r>
    </w:p>
    <w:p w:rsidR="00880CD6" w:rsidRDefault="00880CD6" w:rsidP="00880CD6">
      <w:pPr>
        <w:spacing w:after="0" w:line="293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80CD6" w:rsidRDefault="00880CD6" w:rsidP="00880CD6">
      <w:pPr>
        <w:spacing w:after="0" w:line="293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0C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имательно посмотрите</w:t>
      </w:r>
      <w:r w:rsidRPr="00880C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зентацию об истории праздника 23 февраля и сможете ответить на эти другие  вопросы.</w:t>
      </w:r>
    </w:p>
    <w:p w:rsidR="00E0576E" w:rsidRDefault="00E0576E" w:rsidP="00437A0D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12B15" w:rsidRDefault="00112B15" w:rsidP="00112B15">
      <w:pPr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-й слайд:</w:t>
      </w:r>
    </w:p>
    <w:p w:rsidR="00112B15" w:rsidRPr="00112B15" w:rsidRDefault="00112B15" w:rsidP="00112B15">
      <w:pPr>
        <w:rPr>
          <w:rFonts w:ascii="Times New Roman" w:hAnsi="Times New Roman" w:cs="Times New Roman"/>
          <w:sz w:val="28"/>
          <w:szCs w:val="28"/>
        </w:rPr>
      </w:pPr>
      <w:r w:rsidRPr="00112B15">
        <w:rPr>
          <w:rFonts w:ascii="Times New Roman" w:hAnsi="Times New Roman" w:cs="Times New Roman"/>
          <w:sz w:val="28"/>
          <w:szCs w:val="28"/>
        </w:rPr>
        <w:t>У этого праздника было несколько названий:</w:t>
      </w:r>
      <w:r w:rsidRPr="00112B15">
        <w:rPr>
          <w:rFonts w:ascii="Times New Roman" w:hAnsi="Times New Roman" w:cs="Times New Roman"/>
          <w:sz w:val="28"/>
          <w:szCs w:val="28"/>
        </w:rPr>
        <w:br/>
        <w:t xml:space="preserve">- День рождения Красной армии; - День Советской Армии; </w:t>
      </w:r>
      <w:r w:rsidRPr="00112B15">
        <w:rPr>
          <w:rFonts w:ascii="Times New Roman" w:hAnsi="Times New Roman" w:cs="Times New Roman"/>
          <w:sz w:val="28"/>
          <w:szCs w:val="28"/>
        </w:rPr>
        <w:br/>
        <w:t>- День рождения вооруженных сил и военно-морского флота.</w:t>
      </w:r>
    </w:p>
    <w:p w:rsidR="00112B15" w:rsidRPr="00112B15" w:rsidRDefault="00112B15" w:rsidP="00112B15">
      <w:pPr>
        <w:rPr>
          <w:rFonts w:ascii="Times New Roman" w:hAnsi="Times New Roman" w:cs="Times New Roman"/>
          <w:sz w:val="28"/>
          <w:szCs w:val="28"/>
        </w:rPr>
      </w:pPr>
      <w:r w:rsidRPr="00112B15">
        <w:rPr>
          <w:rFonts w:ascii="Times New Roman" w:hAnsi="Times New Roman" w:cs="Times New Roman"/>
          <w:sz w:val="28"/>
          <w:szCs w:val="28"/>
        </w:rPr>
        <w:t xml:space="preserve"> Сейчас этот праздник называется  </w:t>
      </w:r>
      <w:r w:rsidRPr="00112B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нем Защитника Отечества</w:t>
      </w:r>
      <w:r w:rsidRPr="00112B15">
        <w:rPr>
          <w:rFonts w:ascii="Times New Roman" w:hAnsi="Times New Roman" w:cs="Times New Roman"/>
          <w:sz w:val="28"/>
          <w:szCs w:val="28"/>
        </w:rPr>
        <w:t>…</w:t>
      </w:r>
    </w:p>
    <w:p w:rsidR="00112B15" w:rsidRPr="00112B15" w:rsidRDefault="00112B15" w:rsidP="00112B15">
      <w:pPr>
        <w:rPr>
          <w:rFonts w:ascii="Times New Roman" w:hAnsi="Times New Roman" w:cs="Times New Roman"/>
          <w:sz w:val="28"/>
          <w:szCs w:val="28"/>
        </w:rPr>
      </w:pPr>
      <w:r w:rsidRPr="00112B15">
        <w:rPr>
          <w:rFonts w:ascii="Times New Roman" w:hAnsi="Times New Roman" w:cs="Times New Roman"/>
          <w:sz w:val="28"/>
          <w:szCs w:val="28"/>
        </w:rPr>
        <w:t xml:space="preserve"> Почему же именно 23 февраля считается Днем Защитников Отечества, а не любая другая дата?</w:t>
      </w:r>
    </w:p>
    <w:p w:rsidR="00112B15" w:rsidRDefault="00112B15" w:rsidP="00112B15">
      <w:pPr>
        <w:pStyle w:val="c2"/>
        <w:spacing w:before="0" w:beforeAutospacing="0" w:after="0" w:afterAutospacing="0" w:line="270" w:lineRule="atLeast"/>
        <w:ind w:right="284"/>
        <w:jc w:val="both"/>
        <w:rPr>
          <w:rStyle w:val="apple-converted-space"/>
          <w:b/>
          <w:bCs/>
          <w:color w:val="000000"/>
        </w:rPr>
      </w:pPr>
      <w:r>
        <w:rPr>
          <w:sz w:val="28"/>
          <w:szCs w:val="28"/>
        </w:rPr>
        <w:t>4-й слайд</w:t>
      </w:r>
      <w:r>
        <w:rPr>
          <w:rStyle w:val="c6"/>
          <w:b/>
          <w:bCs/>
          <w:color w:val="000000"/>
        </w:rPr>
        <w:t>:</w:t>
      </w:r>
      <w:r>
        <w:rPr>
          <w:rStyle w:val="apple-converted-space"/>
          <w:b/>
          <w:bCs/>
          <w:color w:val="000000"/>
        </w:rPr>
        <w:t> </w:t>
      </w:r>
    </w:p>
    <w:p w:rsidR="00112B15" w:rsidRDefault="00112B15" w:rsidP="00112B15">
      <w:pPr>
        <w:pStyle w:val="c2"/>
        <w:spacing w:before="0" w:beforeAutospacing="0" w:after="0" w:afterAutospacing="0" w:line="270" w:lineRule="atLeast"/>
        <w:ind w:right="284"/>
        <w:jc w:val="both"/>
        <w:rPr>
          <w:color w:val="000000"/>
          <w:sz w:val="28"/>
          <w:szCs w:val="28"/>
        </w:rPr>
      </w:pPr>
    </w:p>
    <w:p w:rsidR="00112B15" w:rsidRPr="00112B15" w:rsidRDefault="00112B15" w:rsidP="00112B15">
      <w:pPr>
        <w:pStyle w:val="c2"/>
        <w:spacing w:before="0" w:beforeAutospacing="0" w:after="0" w:afterAutospacing="0" w:line="270" w:lineRule="atLeast"/>
        <w:ind w:right="284"/>
        <w:jc w:val="both"/>
        <w:rPr>
          <w:color w:val="000000"/>
          <w:sz w:val="28"/>
          <w:szCs w:val="28"/>
        </w:rPr>
      </w:pPr>
      <w:r w:rsidRPr="00112B15">
        <w:rPr>
          <w:color w:val="000000"/>
          <w:sz w:val="28"/>
          <w:szCs w:val="28"/>
        </w:rPr>
        <w:t xml:space="preserve">История праздника насчитывает практически 100 лет. </w:t>
      </w:r>
    </w:p>
    <w:p w:rsidR="00112B15" w:rsidRPr="00603244" w:rsidRDefault="00112B15" w:rsidP="00603244">
      <w:pPr>
        <w:pStyle w:val="c2"/>
        <w:spacing w:before="0" w:beforeAutospacing="0" w:after="0" w:afterAutospacing="0" w:line="270" w:lineRule="atLeast"/>
        <w:ind w:right="284"/>
        <w:jc w:val="both"/>
        <w:rPr>
          <w:color w:val="000000"/>
          <w:sz w:val="28"/>
          <w:szCs w:val="28"/>
        </w:rPr>
      </w:pPr>
      <w:r w:rsidRPr="00112B15">
        <w:rPr>
          <w:color w:val="000000"/>
          <w:sz w:val="28"/>
          <w:szCs w:val="28"/>
        </w:rPr>
        <w:t>До 1917 года днем Русской армии считался праздник 6 мая — День святого Георгия Победоносца, считающегося покровителем русских воинов.</w:t>
      </w:r>
    </w:p>
    <w:p w:rsidR="00BB0A94" w:rsidRPr="00603244" w:rsidRDefault="002F6ACA" w:rsidP="00603244">
      <w:pPr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2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28 января</w:t>
      </w:r>
      <w:r w:rsidRPr="00603244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  </w:t>
      </w:r>
      <w:r w:rsidRPr="006032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918г. Совет Народных комиссаров СССР издал Декрет о создании </w:t>
      </w:r>
      <w:proofErr w:type="spellStart"/>
      <w:r w:rsidRPr="006032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че</w:t>
      </w:r>
      <w:proofErr w:type="spellEnd"/>
      <w:r w:rsidR="006032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6032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6032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6032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естьянской Красной Армии.</w:t>
      </w:r>
    </w:p>
    <w:p w:rsidR="00112B15" w:rsidRPr="00603244" w:rsidRDefault="00112B15" w:rsidP="00603244">
      <w:pPr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244" w:rsidRDefault="00112B15" w:rsidP="00603244">
      <w:pPr>
        <w:pStyle w:val="c2"/>
        <w:spacing w:before="0" w:beforeAutospacing="0" w:after="0" w:afterAutospacing="0" w:line="270" w:lineRule="atLeast"/>
        <w:ind w:right="284"/>
        <w:jc w:val="both"/>
        <w:rPr>
          <w:color w:val="000000"/>
        </w:rPr>
      </w:pPr>
      <w:r>
        <w:rPr>
          <w:sz w:val="28"/>
          <w:szCs w:val="28"/>
        </w:rPr>
        <w:t>5-й слайд:</w:t>
      </w:r>
      <w:r w:rsidR="00603244" w:rsidRPr="00603244">
        <w:rPr>
          <w:color w:val="000000"/>
        </w:rPr>
        <w:t xml:space="preserve"> </w:t>
      </w:r>
    </w:p>
    <w:p w:rsidR="00603244" w:rsidRPr="00603244" w:rsidRDefault="00603244" w:rsidP="00603244">
      <w:pPr>
        <w:pStyle w:val="c2"/>
        <w:spacing w:before="0" w:beforeAutospacing="0" w:after="0" w:afterAutospacing="0" w:line="270" w:lineRule="atLeast"/>
        <w:ind w:right="284"/>
        <w:jc w:val="both"/>
        <w:rPr>
          <w:color w:val="000000"/>
          <w:sz w:val="28"/>
          <w:szCs w:val="28"/>
        </w:rPr>
      </w:pPr>
      <w:r w:rsidRPr="00603244">
        <w:rPr>
          <w:color w:val="000000"/>
          <w:sz w:val="28"/>
          <w:szCs w:val="28"/>
        </w:rPr>
        <w:t>Праздник День Красной Армии был установлен в 1919 году и олицетворял собой победу под Нарвой и Псковом над германскими завоевателями в 1918 году</w:t>
      </w:r>
      <w:r>
        <w:rPr>
          <w:color w:val="000000"/>
          <w:sz w:val="28"/>
          <w:szCs w:val="28"/>
        </w:rPr>
        <w:t>.</w:t>
      </w:r>
    </w:p>
    <w:p w:rsidR="00603244" w:rsidRDefault="00603244" w:rsidP="00603244">
      <w:pPr>
        <w:pStyle w:val="c2"/>
        <w:spacing w:before="0" w:beforeAutospacing="0" w:after="0" w:afterAutospacing="0" w:line="270" w:lineRule="atLeast"/>
        <w:rPr>
          <w:rStyle w:val="c6"/>
          <w:b/>
          <w:bCs/>
          <w:color w:val="000000"/>
        </w:rPr>
      </w:pPr>
    </w:p>
    <w:p w:rsidR="00112B15" w:rsidRDefault="00112B15" w:rsidP="00112B15">
      <w:pPr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244" w:rsidRDefault="00112B15" w:rsidP="00603244">
      <w:pPr>
        <w:pStyle w:val="c2"/>
        <w:spacing w:line="270" w:lineRule="atLeast"/>
        <w:ind w:right="284"/>
        <w:jc w:val="both"/>
        <w:rPr>
          <w:rStyle w:val="a6"/>
          <w:b/>
          <w:bCs/>
          <w:color w:val="000000"/>
        </w:rPr>
      </w:pPr>
      <w:r>
        <w:rPr>
          <w:sz w:val="28"/>
          <w:szCs w:val="28"/>
        </w:rPr>
        <w:t>6-й слайд:</w:t>
      </w:r>
      <w:r w:rsidRPr="00112B15">
        <w:rPr>
          <w:rStyle w:val="a6"/>
          <w:b/>
          <w:bCs/>
          <w:color w:val="000000"/>
        </w:rPr>
        <w:t xml:space="preserve"> </w:t>
      </w:r>
    </w:p>
    <w:p w:rsidR="00603244" w:rsidRPr="00603244" w:rsidRDefault="00603244" w:rsidP="00603244">
      <w:pPr>
        <w:pStyle w:val="c2"/>
        <w:spacing w:line="270" w:lineRule="atLeast"/>
        <w:ind w:right="284"/>
        <w:rPr>
          <w:bCs/>
          <w:color w:val="000000"/>
          <w:sz w:val="28"/>
          <w:szCs w:val="28"/>
        </w:rPr>
      </w:pPr>
      <w:r w:rsidRPr="00603244">
        <w:rPr>
          <w:bCs/>
          <w:color w:val="000000"/>
          <w:sz w:val="28"/>
          <w:szCs w:val="28"/>
        </w:rPr>
        <w:t xml:space="preserve">День первой победы стал днем рождения армии. Начав с победы, она с той поры не раз громила врагов нашей Родины. </w:t>
      </w:r>
      <w:r>
        <w:rPr>
          <w:bCs/>
          <w:color w:val="000000"/>
          <w:sz w:val="28"/>
          <w:szCs w:val="28"/>
        </w:rPr>
        <w:t xml:space="preserve">                                                                                   </w:t>
      </w:r>
      <w:r w:rsidRPr="00603244">
        <w:rPr>
          <w:bCs/>
          <w:color w:val="000000"/>
          <w:sz w:val="28"/>
          <w:szCs w:val="28"/>
        </w:rPr>
        <w:t>Не было ни одного захватчика, который бы не почувствовал на себе силу ее оружия.</w:t>
      </w:r>
      <w:r w:rsidR="00986569">
        <w:rPr>
          <w:bCs/>
          <w:color w:val="000000"/>
          <w:sz w:val="28"/>
          <w:szCs w:val="28"/>
        </w:rPr>
        <w:t xml:space="preserve"> </w:t>
      </w:r>
      <w:r w:rsidRPr="00603244">
        <w:rPr>
          <w:bCs/>
          <w:color w:val="000000"/>
          <w:sz w:val="28"/>
          <w:szCs w:val="28"/>
        </w:rPr>
        <w:t>Затем   праздник был  забыт на  три года и возобновлен только  в</w:t>
      </w:r>
      <w:r w:rsidRPr="00603244">
        <w:rPr>
          <w:bCs/>
          <w:color w:val="000000"/>
          <w:sz w:val="28"/>
          <w:szCs w:val="28"/>
          <w:lang w:val="en-US"/>
        </w:rPr>
        <w:t> </w:t>
      </w:r>
      <w:r w:rsidRPr="00603244">
        <w:rPr>
          <w:bCs/>
          <w:color w:val="000000"/>
          <w:sz w:val="28"/>
          <w:szCs w:val="28"/>
        </w:rPr>
        <w:t>1922</w:t>
      </w:r>
      <w:r w:rsidRPr="00603244">
        <w:rPr>
          <w:bCs/>
          <w:color w:val="000000"/>
          <w:sz w:val="28"/>
          <w:szCs w:val="28"/>
          <w:lang w:val="en-US"/>
        </w:rPr>
        <w:t> </w:t>
      </w:r>
      <w:r w:rsidRPr="00603244">
        <w:rPr>
          <w:bCs/>
          <w:color w:val="000000"/>
          <w:sz w:val="28"/>
          <w:szCs w:val="28"/>
        </w:rPr>
        <w:t>году</w:t>
      </w:r>
      <w:r w:rsidRPr="00603244">
        <w:rPr>
          <w:b/>
          <w:bCs/>
          <w:color w:val="000000"/>
        </w:rPr>
        <w:t xml:space="preserve">. </w:t>
      </w:r>
    </w:p>
    <w:p w:rsidR="00112B15" w:rsidRDefault="00112B15" w:rsidP="00603244">
      <w:pPr>
        <w:pStyle w:val="c2"/>
        <w:spacing w:before="0" w:beforeAutospacing="0" w:after="0" w:afterAutospacing="0" w:line="270" w:lineRule="atLeast"/>
        <w:ind w:right="284"/>
        <w:jc w:val="both"/>
        <w:rPr>
          <w:color w:val="000000"/>
        </w:rPr>
      </w:pPr>
    </w:p>
    <w:p w:rsidR="00603244" w:rsidRPr="00400B91" w:rsidRDefault="00112B15" w:rsidP="00112B15">
      <w:pPr>
        <w:spacing w:after="0" w:line="293" w:lineRule="atLeast"/>
        <w:rPr>
          <w:rFonts w:eastAsia="+mj-ea"/>
          <w:b/>
          <w:bCs/>
          <w:color w:val="000000"/>
          <w:sz w:val="64"/>
          <w:szCs w:val="6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-й слайд:</w:t>
      </w:r>
      <w:r w:rsidR="00603244" w:rsidRPr="00603244">
        <w:rPr>
          <w:rFonts w:eastAsia="+mj-ea"/>
          <w:b/>
          <w:bCs/>
          <w:color w:val="000000"/>
          <w:sz w:val="64"/>
          <w:szCs w:val="64"/>
        </w:rPr>
        <w:t xml:space="preserve"> </w:t>
      </w:r>
    </w:p>
    <w:p w:rsidR="00603244" w:rsidRPr="00603244" w:rsidRDefault="00603244" w:rsidP="00603244">
      <w:pPr>
        <w:pStyle w:val="a8"/>
        <w:rPr>
          <w:rFonts w:ascii="Times New Roman" w:hAnsi="Times New Roman" w:cs="Times New Roman"/>
          <w:sz w:val="28"/>
          <w:szCs w:val="28"/>
        </w:rPr>
      </w:pPr>
      <w:r w:rsidRPr="00603244">
        <w:rPr>
          <w:rFonts w:ascii="Times New Roman" w:hAnsi="Times New Roman" w:cs="Times New Roman"/>
          <w:sz w:val="28"/>
          <w:szCs w:val="28"/>
          <w:lang w:eastAsia="ru-RU"/>
        </w:rPr>
        <w:t xml:space="preserve">Как назывался праздник всех мужчин в разные годы нашей истории:                                                               </w:t>
      </w:r>
      <w:r w:rsidRPr="00603244">
        <w:rPr>
          <w:rFonts w:ascii="Times New Roman" w:eastAsia="+mn-ea" w:hAnsi="Times New Roman" w:cs="Times New Roman"/>
          <w:color w:val="C00000"/>
          <w:sz w:val="28"/>
          <w:szCs w:val="28"/>
          <w:lang w:eastAsia="ru-RU"/>
        </w:rPr>
        <w:t xml:space="preserve"> </w:t>
      </w:r>
      <w:r w:rsidRPr="00603244">
        <w:rPr>
          <w:rFonts w:ascii="Times New Roman" w:hAnsi="Times New Roman" w:cs="Times New Roman"/>
          <w:sz w:val="28"/>
          <w:szCs w:val="28"/>
        </w:rPr>
        <w:t>1919-1922    День Рабоче-крестьянской Красной армии</w:t>
      </w:r>
    </w:p>
    <w:p w:rsidR="00603244" w:rsidRPr="00603244" w:rsidRDefault="00603244" w:rsidP="0060324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603244">
        <w:rPr>
          <w:rFonts w:ascii="Times New Roman" w:hAnsi="Times New Roman" w:cs="Times New Roman"/>
          <w:sz w:val="28"/>
          <w:szCs w:val="28"/>
          <w:lang w:eastAsia="ru-RU"/>
        </w:rPr>
        <w:t>1922-1946   День Красной армии и Флота</w:t>
      </w:r>
    </w:p>
    <w:p w:rsidR="00603244" w:rsidRPr="00603244" w:rsidRDefault="00603244" w:rsidP="0060324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603244">
        <w:rPr>
          <w:rFonts w:ascii="Times New Roman" w:hAnsi="Times New Roman" w:cs="Times New Roman"/>
          <w:sz w:val="28"/>
          <w:szCs w:val="28"/>
          <w:lang w:eastAsia="ru-RU"/>
        </w:rPr>
        <w:t>1946-1992  День Советской армии и Военно-Морского  флота                                                                                                         1993 -1994  День Российской армии </w:t>
      </w:r>
    </w:p>
    <w:p w:rsidR="00603244" w:rsidRPr="00603244" w:rsidRDefault="00603244" w:rsidP="0060324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603244">
        <w:rPr>
          <w:rFonts w:ascii="Times New Roman" w:hAnsi="Times New Roman" w:cs="Times New Roman"/>
          <w:sz w:val="28"/>
          <w:szCs w:val="28"/>
          <w:lang w:eastAsia="ru-RU"/>
        </w:rPr>
        <w:t>1995-2012   День защитника Отечества</w:t>
      </w:r>
    </w:p>
    <w:p w:rsidR="00603244" w:rsidRPr="00603244" w:rsidRDefault="00603244" w:rsidP="0060324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603244">
        <w:rPr>
          <w:rFonts w:ascii="Times New Roman" w:hAnsi="Times New Roman" w:cs="Times New Roman"/>
          <w:sz w:val="28"/>
          <w:szCs w:val="28"/>
          <w:lang w:eastAsia="ru-RU"/>
        </w:rPr>
        <w:t> С 2002 -День защитника Отечества праздничный выходной  день</w:t>
      </w:r>
    </w:p>
    <w:p w:rsidR="00112B15" w:rsidRDefault="00603244" w:rsidP="00603244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24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603244">
        <w:rPr>
          <w:rFonts w:ascii="Times New Roman" w:hAnsi="Times New Roman" w:cs="Times New Roman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-й слайд:</w:t>
      </w:r>
    </w:p>
    <w:p w:rsidR="00603244" w:rsidRPr="00603244" w:rsidRDefault="00603244" w:rsidP="0060324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603244">
        <w:rPr>
          <w:rFonts w:ascii="Times New Roman" w:hAnsi="Times New Roman" w:cs="Times New Roman"/>
          <w:sz w:val="28"/>
          <w:szCs w:val="28"/>
          <w:lang w:eastAsia="ru-RU"/>
        </w:rPr>
        <w:t xml:space="preserve">После распада СССР 23 февраля было переименовано </w:t>
      </w:r>
      <w:proofErr w:type="gramStart"/>
      <w:r w:rsidRPr="00603244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032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03244" w:rsidRPr="00603244" w:rsidRDefault="00603244" w:rsidP="0060324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603244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День защитника Отечества</w:t>
      </w:r>
      <w:r w:rsidRPr="0060324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603244" w:rsidRPr="00603244" w:rsidRDefault="00603244" w:rsidP="00603244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03244">
        <w:rPr>
          <w:rFonts w:ascii="Times New Roman" w:hAnsi="Times New Roman" w:cs="Times New Roman"/>
          <w:sz w:val="28"/>
          <w:szCs w:val="28"/>
          <w:lang w:eastAsia="ru-RU"/>
        </w:rPr>
        <w:t>Государственная Дума России в 1995 году приняла федеральный закон "О днях воинской славы России", в котором этот день назван так:  "23 февраля - День защитника Отечества"</w:t>
      </w:r>
      <w:proofErr w:type="gramEnd"/>
    </w:p>
    <w:p w:rsidR="00400B91" w:rsidRDefault="00400B91" w:rsidP="00437A0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B91" w:rsidRPr="00400B91" w:rsidRDefault="00400B91" w:rsidP="00437A0D">
      <w:pPr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03244">
        <w:rPr>
          <w:rFonts w:ascii="Times New Roman" w:eastAsia="Times New Roman" w:hAnsi="Times New Roman" w:cs="Times New Roman"/>
          <w:sz w:val="28"/>
          <w:szCs w:val="28"/>
          <w:lang w:eastAsia="ru-RU"/>
        </w:rPr>
        <w:t>-й слайд:</w:t>
      </w:r>
      <w:r w:rsidRPr="00400B91">
        <w:rPr>
          <w:rFonts w:ascii="Times New Roman" w:eastAsia="+mn-ea" w:hAnsi="Times New Roman" w:cs="Times New Roman"/>
          <w:color w:val="000000"/>
          <w:kern w:val="24"/>
          <w:sz w:val="48"/>
          <w:szCs w:val="48"/>
          <w:lang w:eastAsia="ru-RU"/>
        </w:rPr>
        <w:t xml:space="preserve"> </w:t>
      </w:r>
      <w:r w:rsidRPr="00400B91">
        <w:rPr>
          <w:rFonts w:eastAsia="Times New Roman"/>
          <w:sz w:val="28"/>
          <w:szCs w:val="28"/>
        </w:rPr>
        <w:br/>
      </w:r>
      <w:r w:rsidRPr="00400B91">
        <w:rPr>
          <w:rFonts w:ascii="Times New Roman" w:eastAsia="Times New Roman" w:hAnsi="Times New Roman" w:cs="Times New Roman"/>
          <w:sz w:val="28"/>
          <w:szCs w:val="28"/>
        </w:rPr>
        <w:t>Сначала с этим праздником по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равляли  </w:t>
      </w:r>
      <w:r w:rsidRPr="00400B91">
        <w:rPr>
          <w:rFonts w:ascii="Times New Roman" w:eastAsia="Times New Roman" w:hAnsi="Times New Roman" w:cs="Times New Roman"/>
          <w:sz w:val="28"/>
          <w:szCs w:val="28"/>
        </w:rPr>
        <w:t>кадровых военных, ветеранов гражданской и  ветеранов Великой Отечественной войны.</w:t>
      </w:r>
    </w:p>
    <w:p w:rsidR="00400B91" w:rsidRDefault="00400B91" w:rsidP="00437A0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-</w:t>
      </w:r>
      <w:r w:rsidR="00603244">
        <w:rPr>
          <w:rFonts w:ascii="Times New Roman" w:eastAsia="Times New Roman" w:hAnsi="Times New Roman" w:cs="Times New Roman"/>
          <w:sz w:val="28"/>
          <w:szCs w:val="28"/>
          <w:lang w:eastAsia="ru-RU"/>
        </w:rPr>
        <w:t>й слайд:</w:t>
      </w:r>
      <w:r w:rsidR="00603244" w:rsidRPr="00603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0B91" w:rsidRDefault="00400B91" w:rsidP="00437A0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B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пенно традиция видоизменилась и сложилась так, что поздравлять и дарить подарки 23 февраля стали не только военным, но и всем мужчинам и даже мальчикам.  Армейский праздник превратился в праздник мужчин</w:t>
      </w:r>
    </w:p>
    <w:p w:rsidR="00400B91" w:rsidRDefault="00400B91" w:rsidP="00400B9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</w:t>
      </w:r>
      <w:r w:rsidR="00603244">
        <w:rPr>
          <w:rFonts w:ascii="Times New Roman" w:eastAsia="Times New Roman" w:hAnsi="Times New Roman" w:cs="Times New Roman"/>
          <w:sz w:val="28"/>
          <w:szCs w:val="28"/>
          <w:lang w:eastAsia="ru-RU"/>
        </w:rPr>
        <w:t>-й слайд:</w:t>
      </w:r>
      <w:r w:rsidR="00603244" w:rsidRPr="00603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0B91" w:rsidRDefault="00400B91" w:rsidP="00400B91">
      <w:pP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00B9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щита Отечества – долг и обязанность каждого гражданина.</w:t>
      </w:r>
      <w:r w:rsidRPr="00400B91">
        <w:rPr>
          <w:rFonts w:ascii="Times New Roman" w:eastAsia="+mn-ea" w:hAnsi="Times New Roman" w:cs="Times New Roman"/>
          <w:b/>
          <w:bCs/>
          <w:iCs/>
          <w:color w:val="FF0000"/>
          <w:kern w:val="24"/>
          <w:sz w:val="40"/>
          <w:szCs w:val="40"/>
          <w:lang w:eastAsia="ru-RU"/>
        </w:rPr>
        <w:t xml:space="preserve"> </w:t>
      </w:r>
      <w:r w:rsidRPr="00400B91">
        <w:rPr>
          <w:rFonts w:ascii="Times New Roman" w:eastAsia="Times New Roman" w:hAnsi="Times New Roman" w:cs="Times New Roman"/>
          <w:bCs/>
          <w:iCs/>
          <w:sz w:val="28"/>
          <w:szCs w:val="28"/>
        </w:rPr>
        <w:t>Защита Отечества – является долгом и обязанностью гражданина Российской Федерации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                                        </w:t>
      </w:r>
      <w:r w:rsidRPr="00400B9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400B91" w:rsidRPr="00400B91" w:rsidRDefault="00400B91" w:rsidP="00437A0D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                                        </w:t>
      </w:r>
      <w:r w:rsidRPr="00400B9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 ст. 59 Конституция РФ)</w:t>
      </w:r>
    </w:p>
    <w:p w:rsidR="00400B91" w:rsidRDefault="00400B91" w:rsidP="00400B91">
      <w:pPr>
        <w:rPr>
          <w:rFonts w:ascii="AGPresquire" w:eastAsia="+mn-ea" w:hAnsi="AGPresquire" w:cs="Times New Roman"/>
          <w:shadow/>
          <w:color w:val="FF0000"/>
          <w:kern w:val="24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603244">
        <w:rPr>
          <w:rFonts w:ascii="Times New Roman" w:eastAsia="Times New Roman" w:hAnsi="Times New Roman" w:cs="Times New Roman"/>
          <w:sz w:val="28"/>
          <w:szCs w:val="28"/>
          <w:lang w:eastAsia="ru-RU"/>
        </w:rPr>
        <w:t>-й слайд:</w:t>
      </w:r>
      <w:r w:rsidRPr="00400B91">
        <w:rPr>
          <w:rFonts w:ascii="AGPresquire" w:eastAsia="+mn-ea" w:hAnsi="AGPresquire" w:cs="Times New Roman"/>
          <w:shadow/>
          <w:color w:val="FF0000"/>
          <w:kern w:val="24"/>
          <w:sz w:val="72"/>
          <w:szCs w:val="72"/>
          <w:lang w:eastAsia="ru-RU"/>
        </w:rPr>
        <w:t xml:space="preserve"> </w:t>
      </w:r>
    </w:p>
    <w:p w:rsidR="00400B91" w:rsidRPr="00400B91" w:rsidRDefault="00400B91" w:rsidP="00400B91">
      <w:pPr>
        <w:rPr>
          <w:rFonts w:ascii="Times New Roman" w:hAnsi="Times New Roman" w:cs="Times New Roman"/>
          <w:sz w:val="28"/>
          <w:szCs w:val="28"/>
        </w:rPr>
      </w:pPr>
      <w:r w:rsidRPr="00400B91">
        <w:rPr>
          <w:rFonts w:ascii="Times New Roman" w:eastAsia="Times New Roman" w:hAnsi="Times New Roman" w:cs="Times New Roman"/>
          <w:sz w:val="28"/>
          <w:szCs w:val="28"/>
        </w:rPr>
        <w:t xml:space="preserve">Дорогие наши мужчины! </w:t>
      </w:r>
      <w:r w:rsidRPr="00400B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ляем вас с праздником! Желаем успехов в делах, счастья, добра, чистого, мирного неба над головой!                             Мальчишкам — расти сильными, смелыми, мужественными, добрыми и благородными; помнить о высоком звании мужч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12B15" w:rsidRDefault="00400B91" w:rsidP="00437A0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603244">
        <w:rPr>
          <w:rFonts w:ascii="Times New Roman" w:eastAsia="Times New Roman" w:hAnsi="Times New Roman" w:cs="Times New Roman"/>
          <w:sz w:val="28"/>
          <w:szCs w:val="28"/>
          <w:lang w:eastAsia="ru-RU"/>
        </w:rPr>
        <w:t>-й слайд:</w:t>
      </w:r>
    </w:p>
    <w:p w:rsidR="00400B91" w:rsidRDefault="00400B91" w:rsidP="00437A0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днем Защитника Отечества!</w:t>
      </w:r>
    </w:p>
    <w:p w:rsidR="00400B91" w:rsidRPr="00880CD6" w:rsidRDefault="00400B91" w:rsidP="00400B91">
      <w:pPr>
        <w:rPr>
          <w:rFonts w:ascii="Times New Roman" w:hAnsi="Times New Roman" w:cs="Times New Roman"/>
          <w:b/>
          <w:sz w:val="28"/>
          <w:szCs w:val="28"/>
        </w:rPr>
      </w:pPr>
      <w:r w:rsidRPr="00880CD6">
        <w:rPr>
          <w:rFonts w:ascii="Times New Roman" w:hAnsi="Times New Roman" w:cs="Times New Roman"/>
          <w:b/>
          <w:sz w:val="28"/>
          <w:szCs w:val="28"/>
        </w:rPr>
        <w:t>Вопросы к просмотренной презентации:</w:t>
      </w:r>
    </w:p>
    <w:p w:rsidR="001A2274" w:rsidRPr="00A91CA7" w:rsidRDefault="00400B91" w:rsidP="001A2274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вы узнали  о празднике?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гда день 2</w:t>
      </w:r>
      <w:r w:rsidR="00880C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февраля стал праздником</w:t>
      </w:r>
      <w:proofErr w:type="gramStart"/>
      <w:r w:rsidR="00880C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  <w:proofErr w:type="gramEnd"/>
      <w:r w:rsidR="00880C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CD6">
        <w:rPr>
          <w:rFonts w:ascii="Times New Roman" w:hAnsi="Times New Roman" w:cs="Times New Roman"/>
          <w:sz w:val="28"/>
          <w:szCs w:val="28"/>
        </w:rPr>
        <w:t xml:space="preserve">- Почему именно этот день стал праздником?                                                                      </w:t>
      </w:r>
      <w:r w:rsidR="001A2274">
        <w:rPr>
          <w:rFonts w:ascii="Times New Roman" w:hAnsi="Times New Roman" w:cs="Times New Roman"/>
          <w:sz w:val="28"/>
          <w:szCs w:val="28"/>
        </w:rPr>
        <w:t xml:space="preserve">- </w:t>
      </w:r>
      <w:r w:rsidR="001A2274" w:rsidRPr="001A2274">
        <w:rPr>
          <w:rFonts w:ascii="Times New Roman" w:hAnsi="Times New Roman" w:cs="Times New Roman"/>
          <w:bCs/>
          <w:sz w:val="28"/>
          <w:szCs w:val="28"/>
        </w:rPr>
        <w:t>Как назывался праздник всех мужчин в разные годы нашей истории</w:t>
      </w:r>
      <w:r w:rsidR="001A2274">
        <w:rPr>
          <w:rFonts w:ascii="Times New Roman" w:hAnsi="Times New Roman" w:cs="Times New Roman"/>
          <w:bCs/>
          <w:sz w:val="28"/>
          <w:szCs w:val="28"/>
        </w:rPr>
        <w:t>?</w:t>
      </w:r>
      <w:r w:rsidR="00437A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274" w:rsidRPr="00EE74F8" w:rsidRDefault="001A2274" w:rsidP="001A2274">
      <w:pPr>
        <w:pStyle w:val="a8"/>
        <w:rPr>
          <w:b/>
          <w:i/>
          <w:sz w:val="28"/>
          <w:szCs w:val="28"/>
        </w:rPr>
      </w:pPr>
      <w:r w:rsidRPr="001A2274">
        <w:rPr>
          <w:rFonts w:ascii="Times New Roman" w:hAnsi="Times New Roman" w:cs="Times New Roman"/>
          <w:i/>
          <w:sz w:val="28"/>
          <w:szCs w:val="28"/>
        </w:rPr>
        <w:t>(</w:t>
      </w:r>
      <w:r w:rsidRPr="00EE74F8">
        <w:rPr>
          <w:b/>
          <w:i/>
          <w:sz w:val="28"/>
          <w:szCs w:val="28"/>
        </w:rPr>
        <w:t>1919-1922    День Рабоче-крестьянской Красной армии;</w:t>
      </w:r>
    </w:p>
    <w:p w:rsidR="001A2274" w:rsidRPr="00EE74F8" w:rsidRDefault="001A2274" w:rsidP="001A2274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EE74F8">
        <w:rPr>
          <w:rFonts w:ascii="Times New Roman" w:hAnsi="Times New Roman" w:cs="Times New Roman"/>
          <w:b/>
          <w:i/>
          <w:sz w:val="28"/>
          <w:szCs w:val="28"/>
        </w:rPr>
        <w:t>1922-1946   День Красной армии и Флота;</w:t>
      </w:r>
    </w:p>
    <w:p w:rsidR="001A2274" w:rsidRPr="00EE74F8" w:rsidRDefault="001A2274" w:rsidP="001A2274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EE74F8">
        <w:rPr>
          <w:rFonts w:ascii="Times New Roman" w:hAnsi="Times New Roman" w:cs="Times New Roman"/>
          <w:b/>
          <w:i/>
          <w:sz w:val="28"/>
          <w:szCs w:val="28"/>
        </w:rPr>
        <w:t>1946-1992  День Советской армии и Военно-Морского  флота</w:t>
      </w:r>
      <w:proofErr w:type="gramStart"/>
      <w:r w:rsidRPr="00EE74F8">
        <w:rPr>
          <w:rFonts w:ascii="Times New Roman" w:hAnsi="Times New Roman" w:cs="Times New Roman"/>
          <w:b/>
          <w:i/>
          <w:sz w:val="28"/>
          <w:szCs w:val="28"/>
        </w:rPr>
        <w:t xml:space="preserve"> ;</w:t>
      </w:r>
      <w:proofErr w:type="gramEnd"/>
      <w:r w:rsidRPr="00EE74F8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1993 -1994  День Российской армии;</w:t>
      </w:r>
    </w:p>
    <w:p w:rsidR="001A2274" w:rsidRPr="00EE74F8" w:rsidRDefault="001A2274" w:rsidP="001A2274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EE74F8">
        <w:rPr>
          <w:rFonts w:ascii="Times New Roman" w:hAnsi="Times New Roman" w:cs="Times New Roman"/>
          <w:b/>
          <w:i/>
          <w:sz w:val="28"/>
          <w:szCs w:val="28"/>
        </w:rPr>
        <w:t>1995-2012   День защитника Отечеств</w:t>
      </w:r>
      <w:r w:rsidR="00EE74F8" w:rsidRPr="00EE74F8">
        <w:rPr>
          <w:rFonts w:ascii="Times New Roman" w:hAnsi="Times New Roman" w:cs="Times New Roman"/>
          <w:b/>
          <w:i/>
          <w:sz w:val="28"/>
          <w:szCs w:val="28"/>
        </w:rPr>
        <w:t>а)</w:t>
      </w:r>
      <w:proofErr w:type="gramEnd"/>
    </w:p>
    <w:p w:rsidR="001A2274" w:rsidRPr="00EE74F8" w:rsidRDefault="001A2274" w:rsidP="001A2274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</w:p>
    <w:p w:rsidR="001A2274" w:rsidRDefault="00437A0D" w:rsidP="001A2274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1CA7">
        <w:rPr>
          <w:rFonts w:ascii="Times New Roman" w:hAnsi="Times New Roman" w:cs="Times New Roman"/>
          <w:sz w:val="28"/>
          <w:szCs w:val="28"/>
        </w:rPr>
        <w:t>Кого</w:t>
      </w:r>
      <w:r w:rsidR="00570D34">
        <w:rPr>
          <w:rFonts w:ascii="Times New Roman" w:hAnsi="Times New Roman" w:cs="Times New Roman"/>
          <w:sz w:val="28"/>
          <w:szCs w:val="28"/>
        </w:rPr>
        <w:t xml:space="preserve"> поздравляли </w:t>
      </w:r>
      <w:r>
        <w:rPr>
          <w:rFonts w:ascii="Times New Roman" w:hAnsi="Times New Roman" w:cs="Times New Roman"/>
          <w:sz w:val="28"/>
          <w:szCs w:val="28"/>
        </w:rPr>
        <w:t xml:space="preserve">с 23 февраля? </w:t>
      </w:r>
    </w:p>
    <w:p w:rsidR="001A2274" w:rsidRDefault="001A2274" w:rsidP="001A227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1A2274" w:rsidRPr="00A91CA7" w:rsidRDefault="00437A0D" w:rsidP="001A227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91CA7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proofErr w:type="gramStart"/>
      <w:r w:rsidR="001A2274" w:rsidRPr="00A91CA7">
        <w:rPr>
          <w:rFonts w:ascii="Times New Roman" w:hAnsi="Times New Roman" w:cs="Times New Roman"/>
          <w:b/>
          <w:i/>
          <w:sz w:val="28"/>
          <w:szCs w:val="28"/>
        </w:rPr>
        <w:t>(Сначала с этим праздником поздравляли  кадровых военных, ветеранов гражданской и  ветеранов Великой Отечественной войны.</w:t>
      </w:r>
      <w:proofErr w:type="gramEnd"/>
      <w:r w:rsidR="001A2274" w:rsidRPr="00A91CA7">
        <w:rPr>
          <w:rFonts w:ascii="Times New Roman" w:hAnsi="Times New Roman" w:cs="Times New Roman"/>
          <w:b/>
          <w:i/>
          <w:sz w:val="28"/>
          <w:szCs w:val="28"/>
        </w:rPr>
        <w:t xml:space="preserve"> Затем традиция изменилась стали дарить подарки и поздравлять не только всех </w:t>
      </w:r>
      <w:proofErr w:type="gramStart"/>
      <w:r w:rsidR="001A2274" w:rsidRPr="00A91CA7">
        <w:rPr>
          <w:rFonts w:ascii="Times New Roman" w:hAnsi="Times New Roman" w:cs="Times New Roman"/>
          <w:b/>
          <w:i/>
          <w:sz w:val="28"/>
          <w:szCs w:val="28"/>
        </w:rPr>
        <w:t>мужчин</w:t>
      </w:r>
      <w:proofErr w:type="gramEnd"/>
      <w:r w:rsidR="001A2274" w:rsidRPr="00A91CA7">
        <w:rPr>
          <w:rFonts w:ascii="Times New Roman" w:hAnsi="Times New Roman" w:cs="Times New Roman"/>
          <w:b/>
          <w:i/>
          <w:sz w:val="28"/>
          <w:szCs w:val="28"/>
        </w:rPr>
        <w:t xml:space="preserve"> но и мальчиков)</w:t>
      </w:r>
      <w:r w:rsidRPr="00A91CA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</w:t>
      </w:r>
    </w:p>
    <w:p w:rsidR="00EE74F8" w:rsidRDefault="00881DC1" w:rsidP="00881DC1">
      <w:pPr>
        <w:spacing w:line="293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A91C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м является служба в армии?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91CA7" w:rsidRPr="00A91CA7" w:rsidRDefault="00881DC1" w:rsidP="00A91CA7">
      <w:pPr>
        <w:spacing w:line="293" w:lineRule="atLeast"/>
        <w:jc w:val="both"/>
        <w:rPr>
          <w:rFonts w:ascii="Times New Roman" w:eastAsia="+mn-e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</w:rPr>
      </w:pPr>
      <w:r w:rsidRPr="00A91CA7">
        <w:rPr>
          <w:rFonts w:ascii="Times New Roman" w:eastAsia="+mn-e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A91CA7" w:rsidRPr="00A91CA7">
        <w:rPr>
          <w:rFonts w:ascii="Times New Roman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</w:rPr>
        <w:t>Защита Отечества – является долгом и обязанностью гражданина Российской Федерации.</w:t>
      </w:r>
    </w:p>
    <w:p w:rsidR="00881DC1" w:rsidRPr="00A91CA7" w:rsidRDefault="00881DC1" w:rsidP="00881DC1">
      <w:pPr>
        <w:spacing w:line="293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1CA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-</w:t>
      </w:r>
      <w:r w:rsidRPr="00A91CA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 каком основном законе России говорится об этом?</w:t>
      </w:r>
    </w:p>
    <w:p w:rsidR="00437A0D" w:rsidRDefault="00EE74F8" w:rsidP="00881DC1">
      <w:pPr>
        <w:spacing w:after="0" w:line="293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 </w:t>
      </w:r>
      <w:r w:rsidR="00881DC1" w:rsidRPr="00881D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881D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(</w:t>
      </w:r>
      <w:r w:rsidR="00881DC1" w:rsidRPr="00881D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т. 59 Конституция РФ</w:t>
      </w:r>
      <w:r w:rsidR="00881D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:rsidR="00EE74F8" w:rsidRDefault="001202F2" w:rsidP="00F5086A">
      <w:pPr>
        <w:spacing w:after="0" w:line="293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 говорили об истории нашей Армии</w:t>
      </w:r>
      <w:r w:rsidR="00EE74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EE74F8" w:rsidRDefault="00EE74F8" w:rsidP="00F5086A">
      <w:pPr>
        <w:spacing w:after="0" w:line="293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А что мы знаем о современной Армии России?</w:t>
      </w:r>
    </w:p>
    <w:p w:rsidR="00EE74F8" w:rsidRDefault="00EE74F8" w:rsidP="00F5086A">
      <w:pPr>
        <w:spacing w:after="0" w:line="293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91CA7" w:rsidRPr="00EE74F8" w:rsidRDefault="00570D34" w:rsidP="00A91CA7">
      <w:pPr>
        <w:spacing w:after="0" w:line="29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50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A91C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каз фильма  «Армия России»</w:t>
      </w:r>
    </w:p>
    <w:p w:rsidR="00EE74F8" w:rsidRDefault="00EE74F8" w:rsidP="00F5086A">
      <w:pPr>
        <w:spacing w:after="0" w:line="293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лагаю вашему вниманию небольшой фильм </w:t>
      </w:r>
      <w:r w:rsidRPr="00EE74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Армия России».</w:t>
      </w:r>
    </w:p>
    <w:p w:rsidR="00A51DC0" w:rsidRDefault="00A51DC0" w:rsidP="00F5086A">
      <w:pPr>
        <w:spacing w:after="0" w:line="29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366F" w:rsidRDefault="001C366F" w:rsidP="00F5086A">
      <w:pPr>
        <w:spacing w:after="0" w:line="293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Какие чувства у вас появились после просмотра фильма?  </w:t>
      </w:r>
    </w:p>
    <w:p w:rsidR="00EE74F8" w:rsidRPr="001C366F" w:rsidRDefault="001C366F" w:rsidP="00F5086A">
      <w:pPr>
        <w:spacing w:after="0" w:line="293" w:lineRule="atLeast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-</w:t>
      </w:r>
      <w:r w:rsidRPr="001C366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Чувство гордости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…</w:t>
      </w:r>
      <w:r w:rsidRPr="001C366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                                           </w:t>
      </w:r>
    </w:p>
    <w:p w:rsidR="00EE74F8" w:rsidRDefault="00EE74F8" w:rsidP="00F5086A">
      <w:pPr>
        <w:spacing w:after="0" w:line="293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К</w:t>
      </w:r>
      <w:r w:rsidR="001202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рмия России сегодня?</w:t>
      </w:r>
    </w:p>
    <w:p w:rsidR="00B634F4" w:rsidRDefault="00A91CA7" w:rsidP="00F5086A">
      <w:pPr>
        <w:spacing w:after="0" w:line="293" w:lineRule="atLeast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51DC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A51DC0" w:rsidRPr="00A51DC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</w:t>
      </w:r>
      <w:r w:rsidR="00B634F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- </w:t>
      </w:r>
      <w:r w:rsidR="00A51DC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</w:t>
      </w:r>
      <w:r w:rsidR="00A51DC0" w:rsidRPr="00A51DC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егодня</w:t>
      </w:r>
      <w:r w:rsidR="00A51DC0" w:rsidRPr="00A51D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51DC0" w:rsidRPr="00A51DC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Армия </w:t>
      </w:r>
      <w:r w:rsidR="007E7B19" w:rsidRPr="007E7B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оссии</w:t>
      </w:r>
      <w:r w:rsidR="007E7B19" w:rsidRPr="00A51DC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7E7B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</w:t>
      </w:r>
      <w:r w:rsidR="00A51DC0" w:rsidRPr="00A51DC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на</w:t>
      </w:r>
      <w:r w:rsidR="00A51DC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щена современной боевой техникой, со</w:t>
      </w:r>
      <w:r w:rsidR="00A51DC0" w:rsidRPr="00A51DC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A51DC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ложнейшим</w:t>
      </w:r>
      <w:r w:rsidR="00B634F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 приборами и оборудованием;</w:t>
      </w:r>
      <w:r w:rsidR="00A51DC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B634F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</w:p>
    <w:p w:rsidR="00A91CA7" w:rsidRDefault="00A91CA7" w:rsidP="00A91CA7">
      <w:pPr>
        <w:spacing w:after="0" w:line="293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34F4" w:rsidRPr="00A91CA7" w:rsidRDefault="00A91CA7" w:rsidP="00F5086A">
      <w:pPr>
        <w:spacing w:after="0" w:line="293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Каким должен быть Защитник Отечества?</w:t>
      </w:r>
    </w:p>
    <w:p w:rsidR="00B634F4" w:rsidRDefault="00B634F4" w:rsidP="00F5086A">
      <w:pPr>
        <w:spacing w:after="0" w:line="293" w:lineRule="atLeast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B634F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-Защитник Отечества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любит Родину и защищает ее территорию;</w:t>
      </w:r>
    </w:p>
    <w:p w:rsidR="00A91CA7" w:rsidRDefault="00A91CA7" w:rsidP="00A91CA7">
      <w:pPr>
        <w:spacing w:after="0" w:line="293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91CA7" w:rsidRDefault="00A91CA7" w:rsidP="00A91CA7">
      <w:pPr>
        <w:spacing w:after="0" w:line="293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Какими еще качествами должны обладать</w:t>
      </w:r>
      <w:r w:rsidR="00B63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лда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</w:p>
    <w:p w:rsidR="00B634F4" w:rsidRDefault="00B634F4" w:rsidP="00B6333C">
      <w:pPr>
        <w:spacing w:after="0" w:line="293" w:lineRule="atLeas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-</w:t>
      </w:r>
      <w:r w:rsidR="00B6333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Солдат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должен</w:t>
      </w:r>
      <w:r w:rsidRPr="00B634F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быть здо</w:t>
      </w:r>
      <w:r w:rsidR="00B6333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ровым, иметь хорошую физическую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дготовку</w:t>
      </w:r>
      <w:r w:rsidR="002E615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, так как они несут службу в суровых климатических условиях на огромной территории России: в жарких климатических условиях на юге, сложных суровых условиях дальнего востока, Сибири, Арктики. Служба в различных родах войск</w:t>
      </w:r>
      <w:r w:rsidR="00B8079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(</w:t>
      </w:r>
      <w:r w:rsidR="002E615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воздушные, наземные, </w:t>
      </w:r>
      <w:r w:rsidR="00B8079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одные, подводные)</w:t>
      </w:r>
      <w:r w:rsidR="002E615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также </w:t>
      </w:r>
      <w:r w:rsidR="00B8079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ребуют от солдата хорошего здоровья и выносливости.</w:t>
      </w:r>
    </w:p>
    <w:p w:rsidR="00B634F4" w:rsidRDefault="00B634F4" w:rsidP="00F5086A">
      <w:pPr>
        <w:spacing w:after="0" w:line="293" w:lineRule="atLeast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B6333C" w:rsidRDefault="00B634F4" w:rsidP="00F5086A">
      <w:pPr>
        <w:spacing w:after="0" w:line="293" w:lineRule="atLeast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-</w:t>
      </w:r>
      <w:r w:rsidR="00B6333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A51DC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Управление и обслуживание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овременной боевой техникой, со</w:t>
      </w:r>
      <w:r w:rsidRPr="00A51DC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сложнейшими приборами и оборудованием </w:t>
      </w:r>
      <w:r w:rsidR="00A51DC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ребует серьезной подготовки, глубоких знаний не только технических, но и в области математики, физики, химии, компьютерной технологии</w:t>
      </w:r>
      <w:r w:rsidR="002E615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и </w:t>
      </w:r>
      <w:proofErr w:type="spellStart"/>
      <w:proofErr w:type="gramStart"/>
      <w:r w:rsidR="002E615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р</w:t>
      </w:r>
      <w:proofErr w:type="spellEnd"/>
      <w:proofErr w:type="gramEnd"/>
      <w:r w:rsidR="002E615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;</w:t>
      </w:r>
      <w:r w:rsidR="00B6333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</w:p>
    <w:p w:rsidR="007E7B19" w:rsidRDefault="00B6333C" w:rsidP="00B6333C">
      <w:pPr>
        <w:spacing w:after="0" w:line="293" w:lineRule="atLeas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-  Иметь хорошую политическую подготовку, разбираться в политических событиях, происходящих в мире;</w:t>
      </w:r>
    </w:p>
    <w:p w:rsidR="002E615B" w:rsidRDefault="002E615B" w:rsidP="00B6333C">
      <w:pPr>
        <w:spacing w:after="0" w:line="293" w:lineRule="atLeas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202F2" w:rsidRDefault="002E615B" w:rsidP="00B6333C">
      <w:pPr>
        <w:spacing w:after="0" w:line="293" w:lineRule="atLeas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-</w:t>
      </w:r>
      <w:r w:rsidR="00B6333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олжен быть</w:t>
      </w:r>
      <w:r w:rsidR="00B634F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в</w:t>
      </w:r>
      <w:r w:rsidR="007E7B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олевой, смелый, </w:t>
      </w:r>
      <w:r w:rsidR="00B634F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честный, справедливый, </w:t>
      </w:r>
      <w:r w:rsidR="007E7B1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хороший товарищ</w:t>
      </w:r>
      <w:r w:rsidR="00B8079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  <w:r w:rsidR="00EE74F8" w:rsidRPr="00A51DC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</w:p>
    <w:p w:rsidR="00B80791" w:rsidRDefault="00B80791" w:rsidP="00F5086A">
      <w:pPr>
        <w:spacing w:after="0" w:line="293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70D34" w:rsidRPr="00581963" w:rsidRDefault="00B80791" w:rsidP="00570D34">
      <w:pPr>
        <w:spacing w:after="0" w:line="293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80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ж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ще перечислить</w:t>
      </w:r>
      <w:r w:rsidRPr="00B807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ного других качеств, которыми должен обладать </w:t>
      </w:r>
      <w:r w:rsidRPr="00581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ий Защитник Отечества</w:t>
      </w:r>
      <w:r w:rsidR="00570D34" w:rsidRPr="00581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81963" w:rsidRPr="00581963" w:rsidRDefault="0043644A" w:rsidP="00581963">
      <w:pPr>
        <w:spacing w:after="0" w:line="293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1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а Отечества – долг каждого гражданина, почетная обязанность каждого мужчины. </w:t>
      </w:r>
      <w:r w:rsidR="00277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армия защищает не только просторы нашей Родины. </w:t>
      </w:r>
      <w:r w:rsidRPr="00F34CAA">
        <w:rPr>
          <w:rFonts w:ascii="Arial" w:eastAsia="Times New Roman" w:hAnsi="Arial" w:cs="Arial"/>
          <w:color w:val="FF0000"/>
          <w:sz w:val="23"/>
          <w:lang w:eastAsia="ru-RU"/>
        </w:rPr>
        <w:t> </w:t>
      </w:r>
      <w:r w:rsidR="002774C5" w:rsidRPr="002774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воины</w:t>
      </w:r>
      <w:r w:rsidR="002774C5">
        <w:rPr>
          <w:rFonts w:ascii="Arial" w:eastAsia="Times New Roman" w:hAnsi="Arial" w:cs="Arial"/>
          <w:color w:val="FF0000"/>
          <w:sz w:val="23"/>
          <w:lang w:eastAsia="ru-RU"/>
        </w:rPr>
        <w:t xml:space="preserve"> </w:t>
      </w:r>
      <w:r w:rsidR="002774C5" w:rsidRPr="002774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</w:t>
      </w:r>
      <w:r w:rsidR="00B6333C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и помогают</w:t>
      </w:r>
      <w:r w:rsidR="002774C5" w:rsidRPr="00277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7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м </w:t>
      </w:r>
      <w:r w:rsidR="002774C5">
        <w:rPr>
          <w:rFonts w:ascii="Arial" w:eastAsia="Times New Roman" w:hAnsi="Arial" w:cs="Arial"/>
          <w:color w:val="FF0000"/>
          <w:sz w:val="23"/>
          <w:lang w:eastAsia="ru-RU"/>
        </w:rPr>
        <w:t xml:space="preserve"> </w:t>
      </w:r>
      <w:r w:rsidR="002774C5" w:rsidRPr="002774C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ам</w:t>
      </w:r>
      <w:r w:rsidR="002774C5">
        <w:rPr>
          <w:rFonts w:ascii="Arial" w:eastAsia="Times New Roman" w:hAnsi="Arial" w:cs="Arial"/>
          <w:sz w:val="23"/>
          <w:lang w:eastAsia="ru-RU"/>
        </w:rPr>
        <w:t xml:space="preserve">. </w:t>
      </w:r>
      <w:r w:rsidR="002774C5" w:rsidRPr="002774C5">
        <w:rPr>
          <w:rFonts w:ascii="Times New Roman" w:eastAsia="Times New Roman" w:hAnsi="Times New Roman" w:cs="Times New Roman"/>
          <w:sz w:val="28"/>
          <w:szCs w:val="28"/>
          <w:lang w:eastAsia="ru-RU"/>
        </w:rPr>
        <w:t>Се</w:t>
      </w:r>
      <w:r w:rsidR="00277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час армия России оказывает помощь в борьбе с </w:t>
      </w:r>
      <w:r w:rsidR="002774C5" w:rsidRPr="002774C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м терроризмом в Сирии</w:t>
      </w:r>
      <w:r w:rsidR="00277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2774C5" w:rsidRPr="0058196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оберегать страну от недругов нужно быть сильным и смелым.</w:t>
      </w:r>
      <w:r w:rsidR="00277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7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81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 по силам только настоящим мужчинам!</w:t>
      </w:r>
      <w:r w:rsidRPr="00F34CAA">
        <w:rPr>
          <w:rFonts w:ascii="Arial" w:eastAsia="Times New Roman" w:hAnsi="Arial" w:cs="Arial"/>
          <w:color w:val="FF0000"/>
          <w:sz w:val="23"/>
          <w:szCs w:val="23"/>
          <w:lang w:eastAsia="ru-RU"/>
        </w:rPr>
        <w:br/>
      </w:r>
      <w:r w:rsidR="00581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086A" w:rsidRPr="0057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йдет время, и на смену нынешним воинам нашей Армии придут наши </w:t>
      </w:r>
      <w:r w:rsidR="00F5086A" w:rsidRPr="00570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льчишки.</w:t>
      </w:r>
      <w:r w:rsidR="00581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086A" w:rsidRPr="00436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-то, возмо</w:t>
      </w:r>
      <w:r w:rsidR="00570D34" w:rsidRPr="00436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о, будет нести службу на море или подводой, кто-то на суше</w:t>
      </w:r>
      <w:r w:rsidR="00F5086A" w:rsidRPr="00436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0D34" w:rsidRPr="00436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 w:rsidRPr="00436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бе. </w:t>
      </w:r>
    </w:p>
    <w:p w:rsidR="00581963" w:rsidRPr="003850B2" w:rsidRDefault="00581963" w:rsidP="00F5086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81963" w:rsidRPr="00B6333C" w:rsidRDefault="00570D34" w:rsidP="00F5086A">
      <w:pP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3850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81963" w:rsidRPr="003850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 w:rsidR="00B6333C" w:rsidRPr="00B633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633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B6333C" w:rsidRPr="003850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нкурсы</w:t>
      </w:r>
      <w:r w:rsidR="00B633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B6333C" w:rsidRPr="00B633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6333C" w:rsidRPr="005819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чень мужские соревнования</w:t>
      </w:r>
      <w:r w:rsidR="00B63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6333C" w:rsidRPr="0058196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="00B6333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                                                                </w:t>
      </w:r>
      <w:r w:rsidR="00B6333C" w:rsidRPr="005819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же наст</w:t>
      </w:r>
      <w:r w:rsidR="00B633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ящий мужчина должен быть умным и находчивым, весёлым и</w:t>
      </w:r>
      <w:r w:rsidR="00B6333C" w:rsidRPr="005819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аятельным. А мы сегодня с вами должны определить, кто же из вас является самым умным, метким, весёлым, обаятельным</w:t>
      </w:r>
      <w:r w:rsidR="00B6333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. </w:t>
      </w:r>
      <w:r w:rsidR="00F5086A" w:rsidRPr="00436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проверить, готовы вы к этому или нет, мы и проведем </w:t>
      </w:r>
      <w:r w:rsidR="0043644A" w:rsidRPr="00436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1963" w:rsidRPr="00B633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чень мужские соревнования</w:t>
      </w:r>
      <w:r w:rsidR="00581963" w:rsidRPr="00B633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81963" w:rsidRPr="00B6333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    </w:t>
      </w:r>
    </w:p>
    <w:p w:rsidR="00581963" w:rsidRPr="00AE1424" w:rsidRDefault="00581963" w:rsidP="00581963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36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5086A" w:rsidRPr="00436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 жюри</w:t>
      </w:r>
      <w:r w:rsidR="00436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глашаем педагогов</w:t>
      </w:r>
      <w:r w:rsidR="00AE1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436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человека</w:t>
      </w:r>
      <w:r w:rsidR="00AE1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58196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AE1424" w:rsidRPr="00AE1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F4259A" w:rsidRPr="00AE1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</w:t>
      </w:r>
      <w:r w:rsidR="00AE14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елей.</w:t>
      </w:r>
    </w:p>
    <w:p w:rsidR="00581963" w:rsidRPr="008F5BEF" w:rsidRDefault="00AE1424" w:rsidP="00581963">
      <w:pPr>
        <w:spacing w:after="0" w:line="293" w:lineRule="atLeast"/>
        <w:ind w:firstLine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юри оценивает </w:t>
      </w:r>
      <w:r w:rsidR="00581963" w:rsidRPr="00581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. За каждый конкурс максимальная  оценка 5 баллов</w:t>
      </w:r>
      <w:r w:rsidR="00581963" w:rsidRPr="008F5BEF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.</w:t>
      </w:r>
      <w:r w:rsidR="00581963" w:rsidRPr="0058196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 w:rsidR="00581963" w:rsidRPr="00581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ключение — подведение итогов и награждение</w:t>
      </w:r>
      <w:r w:rsidR="00581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C7F03" w:rsidRDefault="008C7F03" w:rsidP="0058196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827" w:rsidRPr="00932827" w:rsidRDefault="00932827" w:rsidP="002774C5">
      <w:pPr>
        <w:shd w:val="clear" w:color="auto" w:fill="FFFFFF"/>
        <w:spacing w:before="90" w:after="90" w:line="240" w:lineRule="auto"/>
        <w:rPr>
          <w:rFonts w:ascii="Times New Roman" w:hAnsi="Times New Roman"/>
          <w:b/>
          <w:sz w:val="28"/>
          <w:szCs w:val="28"/>
        </w:rPr>
      </w:pPr>
      <w:r w:rsidRPr="00932827">
        <w:rPr>
          <w:rFonts w:ascii="Times New Roman" w:hAnsi="Times New Roman"/>
          <w:b/>
          <w:sz w:val="28"/>
          <w:szCs w:val="28"/>
        </w:rPr>
        <w:t>1</w:t>
      </w:r>
      <w:r w:rsidR="002774C5" w:rsidRPr="00932827">
        <w:rPr>
          <w:rFonts w:ascii="Times New Roman" w:hAnsi="Times New Roman"/>
          <w:b/>
          <w:sz w:val="28"/>
          <w:szCs w:val="28"/>
        </w:rPr>
        <w:t>.Конкурс «Физическая подготовка»</w:t>
      </w:r>
      <w:r w:rsidRPr="00932827">
        <w:rPr>
          <w:rFonts w:ascii="Times New Roman" w:hAnsi="Times New Roman"/>
          <w:b/>
          <w:sz w:val="28"/>
          <w:szCs w:val="28"/>
        </w:rPr>
        <w:t xml:space="preserve"> </w:t>
      </w:r>
    </w:p>
    <w:p w:rsidR="00932827" w:rsidRDefault="00932827" w:rsidP="002774C5">
      <w:pPr>
        <w:shd w:val="clear" w:color="auto" w:fill="FFFFFF"/>
        <w:spacing w:before="90" w:after="9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ое утро в любое время года в армии проходит </w:t>
      </w:r>
      <w:proofErr w:type="spellStart"/>
      <w:r>
        <w:rPr>
          <w:rFonts w:ascii="Times New Roman" w:hAnsi="Times New Roman"/>
          <w:sz w:val="28"/>
          <w:szCs w:val="28"/>
        </w:rPr>
        <w:t>физподгот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(бег, отжимание, подтягивание и др</w:t>
      </w:r>
      <w:proofErr w:type="gramStart"/>
      <w:r>
        <w:rPr>
          <w:rFonts w:ascii="Times New Roman" w:hAnsi="Times New Roman"/>
          <w:sz w:val="28"/>
          <w:szCs w:val="28"/>
        </w:rPr>
        <w:t>.у</w:t>
      </w:r>
      <w:proofErr w:type="gramEnd"/>
      <w:r>
        <w:rPr>
          <w:rFonts w:ascii="Times New Roman" w:hAnsi="Times New Roman"/>
          <w:sz w:val="28"/>
          <w:szCs w:val="28"/>
        </w:rPr>
        <w:t xml:space="preserve">пражнения),чтобы солдаты были сильными, выносливыми  готовыми к любым испытаниям. </w:t>
      </w:r>
    </w:p>
    <w:p w:rsidR="00932827" w:rsidRPr="00932827" w:rsidRDefault="00932827" w:rsidP="002774C5">
      <w:pPr>
        <w:shd w:val="clear" w:color="auto" w:fill="FFFFFF"/>
        <w:spacing w:before="90" w:after="9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йчас проведем эстафету</w:t>
      </w:r>
      <w:r w:rsidR="002774C5">
        <w:rPr>
          <w:rFonts w:ascii="Times New Roman" w:hAnsi="Times New Roman"/>
          <w:sz w:val="28"/>
          <w:szCs w:val="28"/>
        </w:rPr>
        <w:t xml:space="preserve"> -</w:t>
      </w:r>
      <w:r w:rsidR="002774C5" w:rsidRPr="005511F0">
        <w:rPr>
          <w:rFonts w:ascii="Times New Roman" w:hAnsi="Times New Roman"/>
          <w:sz w:val="28"/>
          <w:szCs w:val="28"/>
        </w:rPr>
        <w:t xml:space="preserve"> </w:t>
      </w:r>
      <w:r w:rsidR="002774C5">
        <w:rPr>
          <w:rFonts w:ascii="Times New Roman" w:hAnsi="Times New Roman"/>
          <w:sz w:val="28"/>
          <w:szCs w:val="28"/>
        </w:rPr>
        <w:t>о</w:t>
      </w:r>
      <w:r w:rsidR="002774C5" w:rsidRPr="00CD3D94">
        <w:rPr>
          <w:rFonts w:ascii="Times New Roman" w:hAnsi="Times New Roman"/>
          <w:sz w:val="28"/>
          <w:szCs w:val="28"/>
        </w:rPr>
        <w:t>тжимания от пола</w:t>
      </w:r>
      <w:r w:rsidR="002774C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ужно д</w:t>
      </w:r>
      <w:r w:rsidR="002774C5">
        <w:rPr>
          <w:rFonts w:ascii="Times New Roman" w:hAnsi="Times New Roman"/>
          <w:sz w:val="28"/>
          <w:szCs w:val="28"/>
        </w:rPr>
        <w:t xml:space="preserve">обежать  до </w:t>
      </w:r>
      <w:r w:rsidR="00986569">
        <w:rPr>
          <w:rFonts w:ascii="Times New Roman" w:hAnsi="Times New Roman"/>
          <w:sz w:val="28"/>
          <w:szCs w:val="28"/>
        </w:rPr>
        <w:t xml:space="preserve">кегли </w:t>
      </w:r>
      <w:r w:rsidR="002774C5">
        <w:rPr>
          <w:rFonts w:ascii="Times New Roman" w:hAnsi="Times New Roman"/>
          <w:sz w:val="28"/>
          <w:szCs w:val="28"/>
        </w:rPr>
        <w:t>отжаться 4 раза</w:t>
      </w:r>
      <w:r>
        <w:rPr>
          <w:rFonts w:ascii="Times New Roman" w:hAnsi="Times New Roman"/>
          <w:sz w:val="28"/>
          <w:szCs w:val="28"/>
        </w:rPr>
        <w:t>,</w:t>
      </w:r>
      <w:r w:rsidR="00ED481E">
        <w:rPr>
          <w:rFonts w:ascii="Times New Roman" w:hAnsi="Times New Roman"/>
          <w:sz w:val="28"/>
          <w:szCs w:val="28"/>
        </w:rPr>
        <w:t xml:space="preserve"> вернуться бегом </w:t>
      </w:r>
      <w:r w:rsidR="002774C5">
        <w:rPr>
          <w:rFonts w:ascii="Times New Roman" w:hAnsi="Times New Roman"/>
          <w:sz w:val="28"/>
          <w:szCs w:val="28"/>
        </w:rPr>
        <w:t xml:space="preserve"> и стать сзади.</w:t>
      </w:r>
      <w:r w:rsidR="00ED481E">
        <w:rPr>
          <w:rFonts w:ascii="Times New Roman" w:hAnsi="Times New Roman"/>
          <w:sz w:val="28"/>
          <w:szCs w:val="28"/>
        </w:rPr>
        <w:t xml:space="preserve"> Побеждает </w:t>
      </w:r>
      <w:r w:rsidR="002774C5">
        <w:rPr>
          <w:rFonts w:ascii="Times New Roman" w:hAnsi="Times New Roman"/>
          <w:sz w:val="28"/>
          <w:szCs w:val="28"/>
        </w:rPr>
        <w:t xml:space="preserve"> </w:t>
      </w:r>
      <w:r w:rsidR="00ED481E">
        <w:rPr>
          <w:rFonts w:ascii="Times New Roman" w:hAnsi="Times New Roman"/>
          <w:sz w:val="28"/>
          <w:szCs w:val="28"/>
        </w:rPr>
        <w:t xml:space="preserve">та </w:t>
      </w:r>
      <w:r w:rsidR="002774C5">
        <w:rPr>
          <w:rFonts w:ascii="Times New Roman" w:hAnsi="Times New Roman"/>
          <w:sz w:val="28"/>
          <w:szCs w:val="28"/>
        </w:rPr>
        <w:t>команда</w:t>
      </w:r>
      <w:r w:rsidR="00ED481E">
        <w:rPr>
          <w:rFonts w:ascii="Times New Roman" w:hAnsi="Times New Roman"/>
          <w:sz w:val="28"/>
          <w:szCs w:val="28"/>
        </w:rPr>
        <w:t xml:space="preserve">, которая </w:t>
      </w:r>
      <w:r w:rsidR="002774C5">
        <w:rPr>
          <w:rFonts w:ascii="Times New Roman" w:hAnsi="Times New Roman"/>
          <w:sz w:val="28"/>
          <w:szCs w:val="28"/>
        </w:rPr>
        <w:t>справится с заданием быстре</w:t>
      </w:r>
      <w:r>
        <w:rPr>
          <w:rFonts w:ascii="Times New Roman" w:hAnsi="Times New Roman"/>
          <w:sz w:val="28"/>
          <w:szCs w:val="28"/>
        </w:rPr>
        <w:t>е</w:t>
      </w:r>
      <w:r w:rsidR="00ED481E">
        <w:rPr>
          <w:rFonts w:ascii="Times New Roman" w:hAnsi="Times New Roman"/>
          <w:sz w:val="28"/>
          <w:szCs w:val="28"/>
        </w:rPr>
        <w:t xml:space="preserve"> и правильно выполнит отжимание.</w:t>
      </w:r>
      <w:r w:rsidR="002774C5" w:rsidRPr="00867C52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C6684E" w:rsidRDefault="00C6684E" w:rsidP="002774C5">
      <w:pPr>
        <w:shd w:val="clear" w:color="auto" w:fill="FFFFFF"/>
        <w:spacing w:before="90" w:after="90" w:line="240" w:lineRule="auto"/>
        <w:rPr>
          <w:rFonts w:ascii="Times New Roman" w:hAnsi="Times New Roman"/>
          <w:b/>
          <w:sz w:val="28"/>
          <w:szCs w:val="28"/>
        </w:rPr>
      </w:pPr>
    </w:p>
    <w:p w:rsidR="00581963" w:rsidRPr="00ED481E" w:rsidRDefault="00932827" w:rsidP="002774C5">
      <w:pPr>
        <w:shd w:val="clear" w:color="auto" w:fill="FFFFFF"/>
        <w:spacing w:before="90" w:after="90" w:line="240" w:lineRule="auto"/>
        <w:rPr>
          <w:rFonts w:ascii="Times New Roman" w:hAnsi="Times New Roman"/>
          <w:b/>
          <w:sz w:val="28"/>
          <w:szCs w:val="28"/>
        </w:rPr>
      </w:pPr>
      <w:r w:rsidRPr="00ED481E">
        <w:rPr>
          <w:rFonts w:ascii="Times New Roman" w:hAnsi="Times New Roman"/>
          <w:b/>
          <w:sz w:val="28"/>
          <w:szCs w:val="28"/>
        </w:rPr>
        <w:t>2.</w:t>
      </w:r>
      <w:r w:rsidR="00581963" w:rsidRPr="00ED481E">
        <w:rPr>
          <w:rFonts w:ascii="Times New Roman" w:hAnsi="Times New Roman"/>
          <w:b/>
          <w:sz w:val="28"/>
          <w:szCs w:val="28"/>
        </w:rPr>
        <w:t>Конкурс «Пуговица»</w:t>
      </w:r>
    </w:p>
    <w:p w:rsidR="00DA693E" w:rsidRDefault="00DA693E" w:rsidP="00581963">
      <w:pPr>
        <w:shd w:val="clear" w:color="auto" w:fill="FFFFFF"/>
        <w:spacing w:before="90" w:after="9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ставе об обязанностях солдата</w:t>
      </w:r>
      <w:r w:rsidRPr="00DA69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писано: « солдат обязан </w:t>
      </w:r>
      <w:r w:rsidRPr="00DA693E">
        <w:rPr>
          <w:rFonts w:ascii="Times New Roman" w:hAnsi="Times New Roman" w:cs="Times New Roman"/>
          <w:sz w:val="28"/>
          <w:szCs w:val="28"/>
          <w:shd w:val="clear" w:color="auto" w:fill="FFFFFF"/>
        </w:rPr>
        <w:t>аккуратно носить обмундирование, своевременно производить его текущий ремонт, ежедневно чисти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A693E" w:rsidRDefault="00ED481E" w:rsidP="00581963">
      <w:pPr>
        <w:shd w:val="clear" w:color="auto" w:fill="FFFFFF"/>
        <w:spacing w:before="90" w:after="9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остроении командир </w:t>
      </w:r>
      <w:r w:rsidR="00DA693E">
        <w:rPr>
          <w:rFonts w:ascii="Times New Roman" w:hAnsi="Times New Roman"/>
          <w:sz w:val="28"/>
          <w:szCs w:val="28"/>
        </w:rPr>
        <w:t xml:space="preserve">строго </w:t>
      </w:r>
      <w:r w:rsidRPr="00DA693E">
        <w:rPr>
          <w:rFonts w:ascii="Times New Roman" w:hAnsi="Times New Roman"/>
          <w:sz w:val="28"/>
          <w:szCs w:val="28"/>
        </w:rPr>
        <w:t>следит</w:t>
      </w:r>
      <w:r>
        <w:rPr>
          <w:rFonts w:ascii="Times New Roman" w:hAnsi="Times New Roman"/>
          <w:sz w:val="28"/>
          <w:szCs w:val="28"/>
        </w:rPr>
        <w:t xml:space="preserve"> за внешним видом своих подчиненных</w:t>
      </w:r>
      <w:r w:rsidR="00DA693E">
        <w:rPr>
          <w:rFonts w:ascii="Times New Roman" w:hAnsi="Times New Roman"/>
          <w:sz w:val="28"/>
          <w:szCs w:val="28"/>
        </w:rPr>
        <w:t xml:space="preserve">, чистая ли одежда, пришиты воротнички и все пуговицы на месте. </w:t>
      </w:r>
    </w:p>
    <w:p w:rsidR="00DA693E" w:rsidRDefault="00DA693E" w:rsidP="00581963">
      <w:pPr>
        <w:shd w:val="clear" w:color="auto" w:fill="FFFFFF"/>
        <w:spacing w:before="90" w:after="9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сейчас</w:t>
      </w:r>
      <w:r w:rsidR="00A473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ы проверим</w:t>
      </w:r>
      <w:r w:rsidR="00C6684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ак вы умеете пришивать пуговицы.</w:t>
      </w:r>
    </w:p>
    <w:p w:rsidR="00581963" w:rsidRPr="00CD3D94" w:rsidRDefault="00ED481E" w:rsidP="00581963">
      <w:pPr>
        <w:shd w:val="clear" w:color="auto" w:fill="FFFFFF"/>
        <w:spacing w:before="90" w:after="9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81963" w:rsidRPr="00CD3D94">
        <w:rPr>
          <w:rFonts w:ascii="Times New Roman" w:hAnsi="Times New Roman"/>
          <w:sz w:val="28"/>
          <w:szCs w:val="28"/>
        </w:rPr>
        <w:t xml:space="preserve">Каждому участнику команды </w:t>
      </w:r>
      <w:r w:rsidR="00A4731E">
        <w:rPr>
          <w:rFonts w:ascii="Times New Roman" w:hAnsi="Times New Roman"/>
          <w:sz w:val="28"/>
          <w:szCs w:val="28"/>
        </w:rPr>
        <w:t xml:space="preserve">приготовлен </w:t>
      </w:r>
      <w:r w:rsidR="00581963" w:rsidRPr="00CD3D94">
        <w:rPr>
          <w:rFonts w:ascii="Times New Roman" w:hAnsi="Times New Roman"/>
          <w:sz w:val="28"/>
          <w:szCs w:val="28"/>
        </w:rPr>
        <w:t>лоскут</w:t>
      </w:r>
      <w:r w:rsidR="00A4731E">
        <w:rPr>
          <w:rFonts w:ascii="Times New Roman" w:hAnsi="Times New Roman"/>
          <w:sz w:val="28"/>
          <w:szCs w:val="28"/>
        </w:rPr>
        <w:t>о</w:t>
      </w:r>
      <w:r w:rsidR="00581963" w:rsidRPr="00CD3D94">
        <w:rPr>
          <w:rFonts w:ascii="Times New Roman" w:hAnsi="Times New Roman"/>
          <w:sz w:val="28"/>
          <w:szCs w:val="28"/>
        </w:rPr>
        <w:t>к</w:t>
      </w:r>
      <w:r w:rsidR="00A4731E">
        <w:rPr>
          <w:rFonts w:ascii="Times New Roman" w:hAnsi="Times New Roman"/>
          <w:sz w:val="28"/>
          <w:szCs w:val="28"/>
        </w:rPr>
        <w:t xml:space="preserve">, </w:t>
      </w:r>
      <w:r w:rsidR="00581963" w:rsidRPr="00CD3D94">
        <w:rPr>
          <w:rFonts w:ascii="Times New Roman" w:hAnsi="Times New Roman"/>
          <w:sz w:val="28"/>
          <w:szCs w:val="28"/>
        </w:rPr>
        <w:t xml:space="preserve">пуговица, </w:t>
      </w:r>
      <w:r w:rsidR="00A4731E">
        <w:rPr>
          <w:rFonts w:ascii="Times New Roman" w:hAnsi="Times New Roman"/>
          <w:sz w:val="28"/>
          <w:szCs w:val="28"/>
        </w:rPr>
        <w:t xml:space="preserve">нитка, иголка. Какая  команда </w:t>
      </w:r>
      <w:r w:rsidR="00581963" w:rsidRPr="00CD3D94">
        <w:rPr>
          <w:rFonts w:ascii="Times New Roman" w:hAnsi="Times New Roman"/>
          <w:sz w:val="28"/>
          <w:szCs w:val="28"/>
        </w:rPr>
        <w:t>правильн</w:t>
      </w:r>
      <w:r w:rsidR="00A4731E">
        <w:rPr>
          <w:rFonts w:ascii="Times New Roman" w:hAnsi="Times New Roman"/>
          <w:sz w:val="28"/>
          <w:szCs w:val="28"/>
        </w:rPr>
        <w:t>ее</w:t>
      </w:r>
      <w:r w:rsidR="00581963" w:rsidRPr="00CD3D94">
        <w:rPr>
          <w:rFonts w:ascii="Times New Roman" w:hAnsi="Times New Roman"/>
          <w:sz w:val="28"/>
          <w:szCs w:val="28"/>
        </w:rPr>
        <w:t>, аккуратн</w:t>
      </w:r>
      <w:r w:rsidR="00A4731E">
        <w:rPr>
          <w:rFonts w:ascii="Times New Roman" w:hAnsi="Times New Roman"/>
          <w:sz w:val="28"/>
          <w:szCs w:val="28"/>
        </w:rPr>
        <w:t>ее и быстрее</w:t>
      </w:r>
      <w:r w:rsidR="00581963" w:rsidRPr="00CD3D94">
        <w:rPr>
          <w:rFonts w:ascii="Times New Roman" w:hAnsi="Times New Roman"/>
          <w:sz w:val="28"/>
          <w:szCs w:val="28"/>
        </w:rPr>
        <w:t xml:space="preserve"> ее пришьет.</w:t>
      </w:r>
    </w:p>
    <w:p w:rsidR="00A4731E" w:rsidRDefault="00A4731E" w:rsidP="00581963">
      <w:pPr>
        <w:shd w:val="clear" w:color="auto" w:fill="FFFFFF"/>
        <w:spacing w:before="90" w:after="90" w:line="240" w:lineRule="auto"/>
        <w:rPr>
          <w:rFonts w:ascii="Times New Roman" w:hAnsi="Times New Roman"/>
          <w:b/>
          <w:sz w:val="28"/>
          <w:szCs w:val="28"/>
        </w:rPr>
      </w:pPr>
    </w:p>
    <w:p w:rsidR="00C6684E" w:rsidRPr="00B6333C" w:rsidRDefault="005511F0" w:rsidP="00581963">
      <w:pPr>
        <w:shd w:val="clear" w:color="auto" w:fill="FFFFFF"/>
        <w:spacing w:before="90" w:after="90" w:line="240" w:lineRule="auto"/>
        <w:rPr>
          <w:rFonts w:ascii="Times New Roman" w:hAnsi="Times New Roman"/>
          <w:b/>
          <w:sz w:val="28"/>
          <w:szCs w:val="28"/>
        </w:rPr>
      </w:pPr>
      <w:r w:rsidRPr="00A4731E">
        <w:rPr>
          <w:rFonts w:ascii="Times New Roman" w:hAnsi="Times New Roman"/>
          <w:b/>
          <w:sz w:val="28"/>
          <w:szCs w:val="28"/>
        </w:rPr>
        <w:t>3.</w:t>
      </w:r>
      <w:r w:rsidR="00A4731E">
        <w:rPr>
          <w:rFonts w:ascii="Times New Roman" w:hAnsi="Times New Roman"/>
          <w:b/>
          <w:sz w:val="28"/>
          <w:szCs w:val="28"/>
        </w:rPr>
        <w:t>Конкурс «Ботинок»</w:t>
      </w:r>
    </w:p>
    <w:p w:rsidR="00581963" w:rsidRPr="00CD3D94" w:rsidRDefault="00A4731E" w:rsidP="00581963">
      <w:pPr>
        <w:shd w:val="clear" w:color="auto" w:fill="FFFFFF"/>
        <w:spacing w:before="90" w:after="90" w:line="240" w:lineRule="auto"/>
        <w:rPr>
          <w:rFonts w:ascii="Times New Roman" w:hAnsi="Times New Roman"/>
          <w:sz w:val="28"/>
          <w:szCs w:val="28"/>
        </w:rPr>
      </w:pPr>
      <w:r w:rsidRPr="00A4731E">
        <w:rPr>
          <w:rFonts w:ascii="Times New Roman" w:hAnsi="Times New Roman"/>
          <w:sz w:val="28"/>
          <w:szCs w:val="28"/>
        </w:rPr>
        <w:t>Представьте</w:t>
      </w:r>
      <w:r>
        <w:rPr>
          <w:rFonts w:ascii="Times New Roman" w:hAnsi="Times New Roman"/>
          <w:sz w:val="28"/>
          <w:szCs w:val="28"/>
        </w:rPr>
        <w:t xml:space="preserve"> такую ситуацию. Отбой. Солдаты  спят в казарме. И вот среди ночи боевая тревога. Что должны сделать солдаты?  Быстро</w:t>
      </w:r>
      <w:r w:rsidR="00C6684E">
        <w:rPr>
          <w:rFonts w:ascii="Times New Roman" w:hAnsi="Times New Roman"/>
          <w:sz w:val="28"/>
          <w:szCs w:val="28"/>
        </w:rPr>
        <w:t xml:space="preserve"> подняться по тревоге, одеться, обуться, вооружиться и выполнять боевое задание. И от того как они быстро это выполнят, зависит выполнение поставленной задачи. </w:t>
      </w:r>
      <w:r>
        <w:rPr>
          <w:rFonts w:ascii="Times New Roman" w:hAnsi="Times New Roman"/>
          <w:sz w:val="28"/>
          <w:szCs w:val="28"/>
        </w:rPr>
        <w:t xml:space="preserve">   </w:t>
      </w:r>
      <w:r w:rsidR="00C6684E">
        <w:rPr>
          <w:rFonts w:ascii="Times New Roman" w:hAnsi="Times New Roman"/>
          <w:sz w:val="28"/>
          <w:szCs w:val="28"/>
        </w:rPr>
        <w:t xml:space="preserve">Сейчас вам предстоит показать свою сноровку в шнуровке ботинка. </w:t>
      </w:r>
      <w:r w:rsidR="00581963" w:rsidRPr="00CD3D94">
        <w:rPr>
          <w:rFonts w:ascii="Times New Roman" w:hAnsi="Times New Roman"/>
          <w:sz w:val="28"/>
          <w:szCs w:val="28"/>
        </w:rPr>
        <w:t xml:space="preserve">Перед </w:t>
      </w:r>
      <w:r w:rsidR="00C6684E">
        <w:rPr>
          <w:rFonts w:ascii="Times New Roman" w:hAnsi="Times New Roman"/>
          <w:sz w:val="28"/>
          <w:szCs w:val="28"/>
        </w:rPr>
        <w:t xml:space="preserve">вами </w:t>
      </w:r>
      <w:r w:rsidR="00581963" w:rsidRPr="00CD3D94">
        <w:rPr>
          <w:rFonts w:ascii="Times New Roman" w:hAnsi="Times New Roman"/>
          <w:sz w:val="28"/>
          <w:szCs w:val="28"/>
        </w:rPr>
        <w:t xml:space="preserve"> стоят </w:t>
      </w:r>
      <w:r w:rsidR="00C6684E">
        <w:rPr>
          <w:rFonts w:ascii="Times New Roman" w:hAnsi="Times New Roman"/>
          <w:sz w:val="28"/>
          <w:szCs w:val="28"/>
        </w:rPr>
        <w:t>по ботинку</w:t>
      </w:r>
      <w:r w:rsidR="00581963" w:rsidRPr="00CD3D94">
        <w:rPr>
          <w:rFonts w:ascii="Times New Roman" w:hAnsi="Times New Roman"/>
          <w:sz w:val="28"/>
          <w:szCs w:val="28"/>
        </w:rPr>
        <w:t>, а рядом длинные шнурки. По сигналу необходимо вдеть шнурок в ботинок. Чья команда быстрее выполнит задание.</w:t>
      </w:r>
    </w:p>
    <w:p w:rsidR="00B65979" w:rsidRDefault="00B65979" w:rsidP="00B65979">
      <w:pPr>
        <w:spacing w:after="0" w:line="293" w:lineRule="atLeas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</w:p>
    <w:p w:rsidR="00986569" w:rsidRDefault="00986569" w:rsidP="00B65979">
      <w:pPr>
        <w:spacing w:after="0" w:line="293" w:lineRule="atLeas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86569" w:rsidRDefault="00986569" w:rsidP="00B65979">
      <w:pPr>
        <w:spacing w:after="0" w:line="293" w:lineRule="atLeas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87671" w:rsidRDefault="00B65979" w:rsidP="00B65979">
      <w:pPr>
        <w:spacing w:after="0" w:line="293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Pr="00F10C18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D87671" w:rsidRPr="00D87671">
        <w:rPr>
          <w:rFonts w:ascii="Times New Roman" w:hAnsi="Times New Roman"/>
          <w:b/>
          <w:sz w:val="28"/>
          <w:szCs w:val="28"/>
        </w:rPr>
        <w:t xml:space="preserve"> </w:t>
      </w:r>
      <w:r w:rsidR="00D87671">
        <w:rPr>
          <w:rFonts w:ascii="Times New Roman" w:hAnsi="Times New Roman"/>
          <w:b/>
          <w:sz w:val="28"/>
          <w:szCs w:val="28"/>
        </w:rPr>
        <w:t>Конкурс</w:t>
      </w:r>
      <w:r w:rsidR="00D87671" w:rsidRPr="00F10C1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10C1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«Прыжки </w:t>
      </w:r>
      <w:r w:rsidR="001C366F">
        <w:rPr>
          <w:rFonts w:ascii="Times New Roman" w:hAnsi="Times New Roman" w:cs="Times New Roman"/>
          <w:b/>
          <w:sz w:val="28"/>
          <w:szCs w:val="28"/>
          <w:lang w:eastAsia="ru-RU"/>
        </w:rPr>
        <w:t>с шарами</w:t>
      </w:r>
      <w:r w:rsidR="00D87671">
        <w:rPr>
          <w:rFonts w:ascii="Arial" w:eastAsia="Times New Roman" w:hAnsi="Arial" w:cs="Arial"/>
          <w:sz w:val="23"/>
          <w:szCs w:val="23"/>
          <w:lang w:eastAsia="ru-RU"/>
        </w:rPr>
        <w:t>»</w:t>
      </w:r>
    </w:p>
    <w:p w:rsidR="00B65979" w:rsidRPr="00B65979" w:rsidRDefault="00D87671" w:rsidP="00B65979">
      <w:pPr>
        <w:spacing w:after="0" w:line="293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делали небольшую разминку</w:t>
      </w:r>
      <w:r w:rsidR="00B659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вели в порядок одежду  и обувь </w:t>
      </w:r>
      <w:r w:rsidR="00B659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жно приступить к преодолению полосы препятств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ыжкам в мешках.</w:t>
      </w:r>
    </w:p>
    <w:p w:rsidR="00B65979" w:rsidRDefault="00B65979" w:rsidP="00B65979">
      <w:pPr>
        <w:spacing w:after="0" w:line="293" w:lineRule="atLeast"/>
        <w:rPr>
          <w:rFonts w:ascii="Arial" w:eastAsia="Times New Roman" w:hAnsi="Arial" w:cs="Arial"/>
          <w:b/>
          <w:bCs/>
          <w:color w:val="000000"/>
          <w:sz w:val="23"/>
          <w:u w:val="single"/>
          <w:lang w:eastAsia="ru-RU"/>
        </w:rPr>
      </w:pPr>
      <w:r w:rsidRPr="00D876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ходное положение команды</w:t>
      </w:r>
      <w:r w:rsidRPr="00867C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867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в колонну по одному». </w:t>
      </w:r>
      <w:r w:rsidR="00D87671" w:rsidRPr="00867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867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вый участник, </w:t>
      </w:r>
      <w:r w:rsidR="001C3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т воздушный шар</w:t>
      </w:r>
      <w:r w:rsidRPr="00867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C36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жимает его коленями и</w:t>
      </w:r>
      <w:r w:rsidRPr="00867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ыгает до поворотного флажка и обратно, передает эстафету следующему и т.д.</w:t>
      </w:r>
      <w:r w:rsidRPr="00D876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87671" w:rsidRPr="00D876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ая</w:t>
      </w:r>
      <w:r w:rsidR="00D876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анда справится с заданием первой.</w:t>
      </w:r>
    </w:p>
    <w:p w:rsidR="00B65979" w:rsidRDefault="00B65979" w:rsidP="00B65979">
      <w:pPr>
        <w:spacing w:after="0" w:line="293" w:lineRule="atLeast"/>
        <w:ind w:firstLine="300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7913AB" w:rsidRDefault="007913AB" w:rsidP="007913AB">
      <w:pPr>
        <w:spacing w:after="0" w:line="293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4C5EF5" w:rsidRPr="00B6333C" w:rsidRDefault="00B65979" w:rsidP="007913AB">
      <w:pPr>
        <w:spacing w:after="0" w:line="293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B60346">
        <w:rPr>
          <w:rFonts w:ascii="Times New Roman" w:hAnsi="Times New Roman"/>
          <w:b/>
          <w:sz w:val="28"/>
          <w:szCs w:val="28"/>
        </w:rPr>
        <w:t>.</w:t>
      </w:r>
      <w:r w:rsidR="00F4259A">
        <w:rPr>
          <w:rFonts w:ascii="Times New Roman" w:hAnsi="Times New Roman"/>
          <w:b/>
          <w:sz w:val="28"/>
          <w:szCs w:val="28"/>
        </w:rPr>
        <w:t xml:space="preserve">Конкурс «Наряд по </w:t>
      </w:r>
      <w:r w:rsidR="007913AB">
        <w:rPr>
          <w:rFonts w:ascii="Times New Roman" w:hAnsi="Times New Roman"/>
          <w:b/>
          <w:sz w:val="28"/>
          <w:szCs w:val="28"/>
        </w:rPr>
        <w:t>кухне</w:t>
      </w:r>
      <w:r w:rsidR="00F4259A">
        <w:rPr>
          <w:rFonts w:ascii="Times New Roman" w:hAnsi="Times New Roman"/>
          <w:b/>
          <w:sz w:val="28"/>
          <w:szCs w:val="28"/>
        </w:rPr>
        <w:t>»</w:t>
      </w:r>
    </w:p>
    <w:p w:rsidR="007913AB" w:rsidRPr="007913AB" w:rsidRDefault="00B6333C" w:rsidP="007913AB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7913AB" w:rsidRPr="00791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датская служба не обходится без нарядов по кухне. Наш следующий конкурс называется «</w:t>
      </w:r>
      <w:r w:rsidR="007913AB" w:rsidRPr="007913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ряд по кухне</w:t>
      </w:r>
      <w:r w:rsidR="007913AB" w:rsidRPr="00791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7913AB" w:rsidRPr="007913AB" w:rsidRDefault="007913AB" w:rsidP="00B6333C">
      <w:pPr>
        <w:spacing w:after="0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ьте себе: вы сегодня дежурите по кухне. На обед надо приготовить гороховое пюре. Вы с радостью беретесь за работу и тут видите, что старшина по ошибке в мешок с горохом высыпал полмешка фасоли.</w:t>
      </w:r>
    </w:p>
    <w:p w:rsidR="007913AB" w:rsidRPr="007913AB" w:rsidRDefault="007913AB" w:rsidP="007913AB">
      <w:pPr>
        <w:shd w:val="clear" w:color="auto" w:fill="FFFFFF"/>
        <w:spacing w:before="90" w:after="90" w:line="240" w:lineRule="auto"/>
        <w:rPr>
          <w:rFonts w:ascii="Times New Roman" w:hAnsi="Times New Roman"/>
          <w:sz w:val="28"/>
          <w:szCs w:val="28"/>
        </w:rPr>
      </w:pPr>
      <w:r w:rsidRPr="00791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вот, вы должны очень быстро исправить эту ошибку: отделить горох от фасоли. </w:t>
      </w:r>
      <w:r w:rsidR="00B60346" w:rsidRPr="00B60346">
        <w:rPr>
          <w:rFonts w:ascii="Times New Roman" w:hAnsi="Times New Roman"/>
          <w:sz w:val="28"/>
          <w:szCs w:val="28"/>
        </w:rPr>
        <w:t>Н</w:t>
      </w:r>
      <w:r w:rsidR="00B60346">
        <w:rPr>
          <w:rFonts w:ascii="Times New Roman" w:hAnsi="Times New Roman"/>
          <w:sz w:val="28"/>
          <w:szCs w:val="28"/>
        </w:rPr>
        <w:t>а подносах фасоль и горох. Задание</w:t>
      </w:r>
      <w:proofErr w:type="gramStart"/>
      <w:r w:rsidR="00B6034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B60346">
        <w:rPr>
          <w:rFonts w:ascii="Times New Roman" w:hAnsi="Times New Roman"/>
          <w:sz w:val="28"/>
          <w:szCs w:val="28"/>
        </w:rPr>
        <w:t xml:space="preserve"> разделить фасоль и горох  по стаканам. Два человека ра</w:t>
      </w:r>
      <w:r>
        <w:rPr>
          <w:rFonts w:ascii="Times New Roman" w:hAnsi="Times New Roman"/>
          <w:sz w:val="28"/>
          <w:szCs w:val="28"/>
        </w:rPr>
        <w:t>зделяют фасоль и горох</w:t>
      </w:r>
      <w:r w:rsidR="00B60346">
        <w:rPr>
          <w:rFonts w:ascii="Times New Roman" w:hAnsi="Times New Roman"/>
          <w:sz w:val="28"/>
          <w:szCs w:val="28"/>
        </w:rPr>
        <w:t>, два других держат стаканы (1-й для гороха, 2-й для фасоли).</w:t>
      </w:r>
      <w:r w:rsidRPr="00791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 закончит работу пер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791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нимет руку! </w:t>
      </w:r>
      <w:r>
        <w:rPr>
          <w:rFonts w:ascii="Times New Roman" w:hAnsi="Times New Roman"/>
          <w:sz w:val="28"/>
          <w:szCs w:val="28"/>
        </w:rPr>
        <w:t xml:space="preserve">Стаканы предоставить жюри. </w:t>
      </w:r>
      <w:r w:rsidRPr="007913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и!</w:t>
      </w:r>
    </w:p>
    <w:p w:rsidR="00002FEF" w:rsidRDefault="00002FEF" w:rsidP="00002FEF">
      <w:pPr>
        <w:spacing w:after="0" w:line="293" w:lineRule="atLeast"/>
        <w:ind w:firstLine="300"/>
        <w:jc w:val="both"/>
        <w:rPr>
          <w:rFonts w:ascii="Arial" w:eastAsia="Times New Roman" w:hAnsi="Arial" w:cs="Arial"/>
          <w:color w:val="FF0000"/>
          <w:sz w:val="23"/>
          <w:szCs w:val="23"/>
          <w:lang w:eastAsia="ru-RU"/>
        </w:rPr>
      </w:pPr>
    </w:p>
    <w:p w:rsidR="00C6684E" w:rsidRDefault="00B65979" w:rsidP="00B6333C">
      <w:pPr>
        <w:spacing w:after="0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3908DF" w:rsidRPr="00B60346">
        <w:rPr>
          <w:rFonts w:ascii="Times New Roman" w:hAnsi="Times New Roman"/>
          <w:b/>
          <w:sz w:val="28"/>
          <w:szCs w:val="28"/>
        </w:rPr>
        <w:t>.Конкурс</w:t>
      </w:r>
      <w:r w:rsidR="00FC773E">
        <w:rPr>
          <w:rFonts w:ascii="Times New Roman" w:hAnsi="Times New Roman"/>
          <w:b/>
          <w:sz w:val="28"/>
          <w:szCs w:val="28"/>
        </w:rPr>
        <w:t xml:space="preserve"> «Командиров» </w:t>
      </w:r>
      <w:r w:rsidR="00986569">
        <w:rPr>
          <w:rFonts w:ascii="Times New Roman" w:hAnsi="Times New Roman"/>
          <w:b/>
          <w:sz w:val="28"/>
          <w:szCs w:val="28"/>
        </w:rPr>
        <w:t>(</w:t>
      </w:r>
      <w:r w:rsidR="00FC773E">
        <w:rPr>
          <w:rFonts w:ascii="Times New Roman" w:hAnsi="Times New Roman"/>
          <w:b/>
          <w:sz w:val="28"/>
          <w:szCs w:val="28"/>
        </w:rPr>
        <w:t>минное поле</w:t>
      </w:r>
      <w:r w:rsidR="00986569">
        <w:rPr>
          <w:rFonts w:ascii="Times New Roman" w:hAnsi="Times New Roman" w:cs="Times New Roman"/>
          <w:sz w:val="28"/>
          <w:szCs w:val="28"/>
        </w:rPr>
        <w:t>)</w:t>
      </w:r>
      <w:r w:rsidR="00FC773E" w:rsidRPr="00002FE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02FEF" w:rsidRPr="00002FEF" w:rsidRDefault="00FC773E" w:rsidP="00002FEF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FEF">
        <w:rPr>
          <w:rFonts w:ascii="Times New Roman" w:hAnsi="Times New Roman" w:cs="Times New Roman"/>
          <w:sz w:val="28"/>
          <w:szCs w:val="28"/>
        </w:rPr>
        <w:t xml:space="preserve"> </w:t>
      </w:r>
      <w:r w:rsidR="00002FEF" w:rsidRPr="00002FE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о, командир — самый главный человек. От его знаний, умений и правильных решений зависит иногда жизнь его подчиненных.</w:t>
      </w:r>
    </w:p>
    <w:p w:rsidR="00FC773E" w:rsidRPr="00002FEF" w:rsidRDefault="00002FEF" w:rsidP="00002FEF">
      <w:pPr>
        <w:shd w:val="clear" w:color="auto" w:fill="FFFFFF"/>
        <w:spacing w:before="90" w:after="90" w:line="240" w:lineRule="auto"/>
        <w:rPr>
          <w:rFonts w:ascii="Times New Roman" w:hAnsi="Times New Roman" w:cs="Times New Roman"/>
          <w:sz w:val="28"/>
          <w:szCs w:val="28"/>
        </w:rPr>
      </w:pPr>
      <w:r w:rsidRPr="00002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ира </w:t>
      </w:r>
      <w:r w:rsidR="00FC773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перевес</w:t>
      </w:r>
      <w:r w:rsidR="00FC773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и</w:t>
      </w:r>
      <w:r w:rsidR="00FC773E">
        <w:rPr>
          <w:rFonts w:ascii="Times New Roman" w:hAnsi="Times New Roman"/>
          <w:sz w:val="28"/>
          <w:szCs w:val="28"/>
        </w:rPr>
        <w:t xml:space="preserve"> свой  отряд </w:t>
      </w:r>
      <w:r w:rsidR="00295DB2">
        <w:rPr>
          <w:rFonts w:ascii="Times New Roman" w:hAnsi="Times New Roman"/>
          <w:sz w:val="28"/>
          <w:szCs w:val="28"/>
        </w:rPr>
        <w:t>через минное поле п</w:t>
      </w:r>
      <w:r w:rsidR="00FC773E">
        <w:rPr>
          <w:rFonts w:ascii="Times New Roman" w:hAnsi="Times New Roman"/>
          <w:sz w:val="28"/>
          <w:szCs w:val="28"/>
        </w:rPr>
        <w:t>о одному человеку (у всех завязаны глаза)</w:t>
      </w:r>
      <w:r w:rsidR="00295DB2">
        <w:rPr>
          <w:rFonts w:ascii="Times New Roman" w:hAnsi="Times New Roman"/>
          <w:sz w:val="28"/>
          <w:szCs w:val="28"/>
        </w:rPr>
        <w:t>,</w:t>
      </w:r>
      <w:r w:rsidR="007913AB">
        <w:rPr>
          <w:rFonts w:ascii="Times New Roman" w:hAnsi="Times New Roman"/>
          <w:sz w:val="28"/>
          <w:szCs w:val="28"/>
        </w:rPr>
        <w:t xml:space="preserve"> </w:t>
      </w:r>
      <w:r w:rsidR="007913AB" w:rsidRPr="007913AB">
        <w:rPr>
          <w:rFonts w:ascii="Times New Roman" w:hAnsi="Times New Roman"/>
          <w:sz w:val="28"/>
          <w:szCs w:val="28"/>
        </w:rPr>
        <w:t>Командир</w:t>
      </w:r>
      <w:r w:rsidR="007913AB">
        <w:rPr>
          <w:rFonts w:ascii="Times New Roman" w:hAnsi="Times New Roman"/>
          <w:b/>
          <w:sz w:val="28"/>
          <w:szCs w:val="28"/>
        </w:rPr>
        <w:t xml:space="preserve"> </w:t>
      </w:r>
      <w:r w:rsidR="00FC773E">
        <w:rPr>
          <w:rFonts w:ascii="Times New Roman" w:hAnsi="Times New Roman"/>
          <w:sz w:val="28"/>
          <w:szCs w:val="28"/>
        </w:rPr>
        <w:t>подает команды: вправо, влево, перешагни, вперед и др.</w:t>
      </w:r>
      <w:r w:rsidR="00295DB2">
        <w:rPr>
          <w:rFonts w:ascii="Times New Roman" w:hAnsi="Times New Roman"/>
          <w:sz w:val="28"/>
          <w:szCs w:val="28"/>
        </w:rPr>
        <w:t xml:space="preserve"> </w:t>
      </w:r>
      <w:r w:rsidR="00FC773E">
        <w:rPr>
          <w:rFonts w:ascii="Times New Roman" w:hAnsi="Times New Roman"/>
          <w:sz w:val="28"/>
          <w:szCs w:val="28"/>
        </w:rPr>
        <w:t xml:space="preserve">И </w:t>
      </w:r>
      <w:r w:rsidR="00295DB2">
        <w:rPr>
          <w:rFonts w:ascii="Times New Roman" w:hAnsi="Times New Roman"/>
          <w:sz w:val="28"/>
          <w:szCs w:val="28"/>
        </w:rPr>
        <w:t xml:space="preserve"> так пока не пере</w:t>
      </w:r>
      <w:r w:rsidR="007913AB">
        <w:rPr>
          <w:rFonts w:ascii="Times New Roman" w:hAnsi="Times New Roman"/>
          <w:sz w:val="28"/>
          <w:szCs w:val="28"/>
        </w:rPr>
        <w:t>йдут все</w:t>
      </w:r>
      <w:r w:rsidR="00295DB2">
        <w:rPr>
          <w:rFonts w:ascii="Times New Roman" w:hAnsi="Times New Roman"/>
          <w:sz w:val="28"/>
          <w:szCs w:val="28"/>
        </w:rPr>
        <w:t>. Победит та команда, которая перейдет минное  поле первой и не заденет мины.</w:t>
      </w:r>
    </w:p>
    <w:p w:rsidR="00C6684E" w:rsidRDefault="00C6684E" w:rsidP="00D039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D87671" w:rsidRPr="002F6ACA" w:rsidRDefault="00B65979" w:rsidP="00D039EF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>7</w:t>
      </w:r>
      <w:r w:rsidR="00ED7BAA" w:rsidRPr="00C6684E">
        <w:rPr>
          <w:rFonts w:ascii="Times New Roman" w:eastAsia="Times New Roman" w:hAnsi="Times New Roman" w:cs="Times New Roman"/>
          <w:b/>
          <w:bCs/>
          <w:sz w:val="28"/>
          <w:lang w:eastAsia="ru-RU"/>
        </w:rPr>
        <w:t>.</w:t>
      </w:r>
      <w:r w:rsidR="00D039EF" w:rsidRPr="00C6684E">
        <w:rPr>
          <w:rFonts w:ascii="Times New Roman" w:eastAsia="Times New Roman" w:hAnsi="Times New Roman" w:cs="Times New Roman"/>
          <w:b/>
          <w:bCs/>
          <w:sz w:val="28"/>
          <w:lang w:eastAsia="ru-RU"/>
        </w:rPr>
        <w:t> </w:t>
      </w:r>
      <w:r w:rsidR="00D87671" w:rsidRPr="00B60346">
        <w:rPr>
          <w:rFonts w:ascii="Times New Roman" w:hAnsi="Times New Roman"/>
          <w:b/>
          <w:sz w:val="28"/>
          <w:szCs w:val="28"/>
        </w:rPr>
        <w:t>Конкурс</w:t>
      </w:r>
      <w:r w:rsidR="00D87671" w:rsidRPr="00C6684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D87671">
        <w:rPr>
          <w:rFonts w:ascii="Times New Roman" w:eastAsia="Times New Roman" w:hAnsi="Times New Roman" w:cs="Times New Roman"/>
          <w:b/>
          <w:sz w:val="28"/>
          <w:lang w:eastAsia="ru-RU"/>
        </w:rPr>
        <w:t>«</w:t>
      </w:r>
      <w:r w:rsidR="00D039EF" w:rsidRPr="00C6684E">
        <w:rPr>
          <w:rFonts w:ascii="Times New Roman" w:eastAsia="Times New Roman" w:hAnsi="Times New Roman" w:cs="Times New Roman"/>
          <w:b/>
          <w:sz w:val="28"/>
          <w:lang w:eastAsia="ru-RU"/>
        </w:rPr>
        <w:t>Эрудит-викторина</w:t>
      </w:r>
      <w:r w:rsidR="00D87671">
        <w:rPr>
          <w:rFonts w:ascii="Times New Roman" w:eastAsia="Times New Roman" w:hAnsi="Times New Roman" w:cs="Times New Roman"/>
          <w:b/>
          <w:sz w:val="28"/>
          <w:lang w:eastAsia="ru-RU"/>
        </w:rPr>
        <w:t>»</w:t>
      </w:r>
    </w:p>
    <w:p w:rsidR="00F10C18" w:rsidRDefault="00C6684E" w:rsidP="00D039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84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 прош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подгото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ели в порядок форму - пришили пуговицы, справились с ботинками и нарядом по кухне</w:t>
      </w:r>
      <w:r w:rsidR="00F10C1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ужно сделать и зарядку для ума.</w:t>
      </w:r>
    </w:p>
    <w:p w:rsidR="00D039EF" w:rsidRPr="00F10C18" w:rsidRDefault="00F10C18" w:rsidP="00D039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слушайте,</w:t>
      </w:r>
      <w:r w:rsidR="00D039EF" w:rsidRPr="0001499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мелее отвечайте на поставленные вопросы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то знает ответ, поднимает руку и отвечает на вопрос.</w:t>
      </w:r>
      <w:r w:rsidR="00295D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беждает </w:t>
      </w:r>
      <w:r w:rsidR="00295D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анд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295D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в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ившая правильно на большее количество вопросов.</w:t>
      </w:r>
      <w:r w:rsidR="00295D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</w:t>
      </w:r>
      <w:r w:rsidR="00295D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каждый правильный отв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 1</w:t>
      </w:r>
      <w:r w:rsidR="002F6A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алл</w:t>
      </w:r>
      <w:r w:rsidR="00295D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295DB2" w:rsidRDefault="00295DB2" w:rsidP="00D039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039EF" w:rsidRPr="0001499C" w:rsidRDefault="00D039EF" w:rsidP="00D039E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1499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Геракл совершил их 12. </w:t>
      </w:r>
      <w:r w:rsidRPr="000149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Pr="00295DB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одвиги)</w:t>
      </w:r>
    </w:p>
    <w:p w:rsidR="00D039EF" w:rsidRPr="0001499C" w:rsidRDefault="00D039EF" w:rsidP="00D039E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1499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Любит Родину. </w:t>
      </w:r>
      <w:r w:rsidRPr="00295DB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(Патриот</w:t>
      </w:r>
      <w:r w:rsidRPr="000149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)</w:t>
      </w:r>
    </w:p>
    <w:p w:rsidR="00D039EF" w:rsidRPr="0001499C" w:rsidRDefault="00295DB2" w:rsidP="00D039E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3</w:t>
      </w:r>
      <w:r w:rsidR="00D039EF" w:rsidRPr="0001499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Песня, которую слушают стоя. </w:t>
      </w:r>
      <w:r w:rsidR="00D039EF" w:rsidRPr="00295DB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(Гимн.</w:t>
      </w:r>
      <w:r w:rsidR="00D039EF" w:rsidRPr="000149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D039EF" w:rsidRPr="0001499C" w:rsidRDefault="00295DB2" w:rsidP="00D039E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4</w:t>
      </w:r>
      <w:r w:rsidR="00D039EF" w:rsidRPr="0001499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Торжественное движение войск и военных. </w:t>
      </w:r>
      <w:r w:rsidR="00D039EF" w:rsidRPr="000149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D039EF" w:rsidRPr="00295DB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арад.)</w:t>
      </w:r>
    </w:p>
    <w:p w:rsidR="00D039EF" w:rsidRPr="0001499C" w:rsidRDefault="00295DB2" w:rsidP="00D039E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5</w:t>
      </w:r>
      <w:r w:rsidR="001C366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1C366F" w:rsidRPr="001C366F">
        <w:rPr>
          <w:rFonts w:ascii="Times New Roman" w:hAnsi="Times New Roman" w:cs="Times New Roman"/>
          <w:sz w:val="28"/>
          <w:szCs w:val="28"/>
        </w:rPr>
        <w:t xml:space="preserve"> </w:t>
      </w:r>
      <w:r w:rsidR="001C366F" w:rsidRPr="00ED7BAA">
        <w:rPr>
          <w:rFonts w:ascii="Times New Roman" w:hAnsi="Times New Roman" w:cs="Times New Roman"/>
          <w:sz w:val="28"/>
          <w:szCs w:val="28"/>
        </w:rPr>
        <w:t xml:space="preserve">Приспособление для патронов в огнестрельном оружии </w:t>
      </w:r>
      <w:r w:rsidR="001C366F" w:rsidRPr="00002FEF">
        <w:rPr>
          <w:rFonts w:ascii="Times New Roman" w:hAnsi="Times New Roman" w:cs="Times New Roman"/>
          <w:b/>
          <w:sz w:val="28"/>
          <w:szCs w:val="28"/>
        </w:rPr>
        <w:t>(магазин)</w:t>
      </w:r>
    </w:p>
    <w:p w:rsidR="00D039EF" w:rsidRPr="0001499C" w:rsidRDefault="00002FEF" w:rsidP="00D039E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6</w:t>
      </w:r>
      <w:r w:rsidR="00D039EF" w:rsidRPr="0001499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Утренняя команда. </w:t>
      </w:r>
      <w:r w:rsidR="00D039EF" w:rsidRPr="000149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D039EF" w:rsidRPr="00002FE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одъём.)</w:t>
      </w:r>
    </w:p>
    <w:p w:rsidR="00D039EF" w:rsidRPr="0001499C" w:rsidRDefault="00002FEF" w:rsidP="00D039E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7</w:t>
      </w:r>
      <w:r w:rsidR="00D039EF" w:rsidRPr="0001499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="009865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</w:t>
      </w:r>
      <w:r w:rsidR="00D039EF" w:rsidRPr="0001499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ловной убор настоящего генерала. </w:t>
      </w:r>
      <w:r w:rsidR="00D039EF" w:rsidRPr="00002FE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(Папаха.)</w:t>
      </w:r>
    </w:p>
    <w:p w:rsidR="00D039EF" w:rsidRPr="0001499C" w:rsidRDefault="00002FEF" w:rsidP="00D039E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8</w:t>
      </w:r>
      <w:r w:rsidR="00D039EF" w:rsidRPr="0001499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="009865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="00D039EF" w:rsidRPr="0001499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лавный казак. </w:t>
      </w:r>
      <w:r w:rsidR="00D039EF" w:rsidRPr="000149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D039EF" w:rsidRPr="00002FE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Атаман.)</w:t>
      </w:r>
    </w:p>
    <w:p w:rsidR="00D039EF" w:rsidRPr="0001499C" w:rsidRDefault="00002FEF" w:rsidP="00D039E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9</w:t>
      </w:r>
      <w:r w:rsidR="00D039EF" w:rsidRPr="0001499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="009865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="00D039EF" w:rsidRPr="0001499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плечах военного.</w:t>
      </w:r>
      <w:r w:rsidR="00D039EF" w:rsidRPr="000149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D039EF" w:rsidRPr="00002FE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(Погоны.)</w:t>
      </w:r>
    </w:p>
    <w:p w:rsidR="00D039EF" w:rsidRPr="0001499C" w:rsidRDefault="00002FEF" w:rsidP="00D039E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0</w:t>
      </w:r>
      <w:r w:rsidR="00D039EF" w:rsidRPr="0001499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Солдатский дом. </w:t>
      </w:r>
      <w:r w:rsidR="00D039EF" w:rsidRPr="00002FE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(Казарма.)</w:t>
      </w:r>
    </w:p>
    <w:p w:rsidR="00D039EF" w:rsidRPr="0001499C" w:rsidRDefault="00002FEF" w:rsidP="00D039E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1</w:t>
      </w:r>
      <w:r w:rsidR="00D039EF" w:rsidRPr="0001499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Три взвода. </w:t>
      </w:r>
      <w:r w:rsidR="00D039EF" w:rsidRPr="00002FE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(Рота.)</w:t>
      </w:r>
    </w:p>
    <w:p w:rsidR="00D039EF" w:rsidRPr="0001499C" w:rsidRDefault="00002FEF" w:rsidP="00D039E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2</w:t>
      </w:r>
      <w:r w:rsidR="00D039EF" w:rsidRPr="0001499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Дверь танка. </w:t>
      </w:r>
      <w:r w:rsidR="00D039EF" w:rsidRPr="00002FE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(Люк.)</w:t>
      </w:r>
    </w:p>
    <w:p w:rsidR="00D039EF" w:rsidRPr="0001499C" w:rsidRDefault="00002FEF" w:rsidP="00D039E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3</w:t>
      </w:r>
      <w:r w:rsidR="00D039EF" w:rsidRPr="0001499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proofErr w:type="gramStart"/>
      <w:r w:rsidR="00D039EF" w:rsidRPr="0001499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лавный</w:t>
      </w:r>
      <w:proofErr w:type="gramEnd"/>
      <w:r w:rsidR="00D039EF" w:rsidRPr="0001499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корабле.</w:t>
      </w:r>
      <w:r w:rsidR="00D039EF" w:rsidRPr="000149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</w:t>
      </w:r>
      <w:r w:rsidR="00D039EF" w:rsidRPr="00002FE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Капитан.)</w:t>
      </w:r>
    </w:p>
    <w:p w:rsidR="00D039EF" w:rsidRPr="0001499C" w:rsidRDefault="00002FEF" w:rsidP="00D039E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4</w:t>
      </w:r>
      <w:r w:rsidR="009865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D039EF" w:rsidRPr="0001499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орской повар. </w:t>
      </w:r>
      <w:r w:rsidR="00D039EF" w:rsidRPr="00002FE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(Кок.)</w:t>
      </w:r>
    </w:p>
    <w:p w:rsidR="00D039EF" w:rsidRPr="0001499C" w:rsidRDefault="00002FEF" w:rsidP="00D039E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5</w:t>
      </w:r>
      <w:r w:rsidR="00D039EF" w:rsidRPr="0001499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Гараж для самолёта. </w:t>
      </w:r>
      <w:r w:rsidR="00D039EF" w:rsidRPr="000149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="00D039EF" w:rsidRPr="00002FE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Ангар.)</w:t>
      </w:r>
    </w:p>
    <w:p w:rsidR="00D039EF" w:rsidRPr="0001499C" w:rsidRDefault="00002FEF" w:rsidP="00D039E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6</w:t>
      </w:r>
      <w:r w:rsidR="00D039EF" w:rsidRPr="0001499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Самолётная лестница</w:t>
      </w:r>
      <w:r w:rsidR="00D039EF" w:rsidRPr="00002FE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. </w:t>
      </w:r>
      <w:r w:rsidR="00D039EF" w:rsidRPr="00002FEF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(Трап.)</w:t>
      </w:r>
    </w:p>
    <w:p w:rsidR="00D039EF" w:rsidRPr="00002FEF" w:rsidRDefault="00002FEF" w:rsidP="00ED7B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986569">
        <w:rPr>
          <w:rFonts w:ascii="Times New Roman" w:hAnsi="Times New Roman" w:cs="Times New Roman"/>
          <w:sz w:val="28"/>
          <w:szCs w:val="28"/>
        </w:rPr>
        <w:t xml:space="preserve"> </w:t>
      </w:r>
      <w:r w:rsidR="00D039EF" w:rsidRPr="00ED7BAA">
        <w:rPr>
          <w:rFonts w:ascii="Times New Roman" w:hAnsi="Times New Roman" w:cs="Times New Roman"/>
          <w:sz w:val="28"/>
          <w:szCs w:val="28"/>
        </w:rPr>
        <w:t xml:space="preserve">Что общего между деревьями и винтовкой? </w:t>
      </w:r>
      <w:r w:rsidR="00D039EF" w:rsidRPr="00002FEF">
        <w:rPr>
          <w:rFonts w:ascii="Times New Roman" w:hAnsi="Times New Roman" w:cs="Times New Roman"/>
          <w:b/>
          <w:sz w:val="28"/>
          <w:szCs w:val="28"/>
        </w:rPr>
        <w:t>(ствол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18.</w:t>
      </w:r>
      <w:r w:rsidR="00986569">
        <w:rPr>
          <w:rFonts w:ascii="Times New Roman" w:hAnsi="Times New Roman" w:cs="Times New Roman"/>
          <w:sz w:val="28"/>
          <w:szCs w:val="28"/>
        </w:rPr>
        <w:t xml:space="preserve"> </w:t>
      </w:r>
      <w:r w:rsidR="00D039EF" w:rsidRPr="00ED7BAA">
        <w:rPr>
          <w:rFonts w:ascii="Times New Roman" w:hAnsi="Times New Roman" w:cs="Times New Roman"/>
          <w:sz w:val="28"/>
          <w:szCs w:val="28"/>
        </w:rPr>
        <w:t>Назовите самую распространённую одежду моряков</w:t>
      </w:r>
      <w:proofErr w:type="gramStart"/>
      <w:r w:rsidR="00D039EF" w:rsidRPr="00ED7BA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039EF" w:rsidRPr="00ED7BAA">
        <w:rPr>
          <w:rFonts w:ascii="Times New Roman" w:hAnsi="Times New Roman" w:cs="Times New Roman"/>
          <w:sz w:val="28"/>
          <w:szCs w:val="28"/>
        </w:rPr>
        <w:t xml:space="preserve"> </w:t>
      </w:r>
      <w:r w:rsidR="00D039EF" w:rsidRPr="00002FEF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D039EF" w:rsidRPr="00002FEF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="00D039EF" w:rsidRPr="00002FEF">
        <w:rPr>
          <w:rFonts w:ascii="Times New Roman" w:hAnsi="Times New Roman" w:cs="Times New Roman"/>
          <w:b/>
          <w:sz w:val="28"/>
          <w:szCs w:val="28"/>
        </w:rPr>
        <w:t>ельняшка)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81963" w:rsidRPr="00581963" w:rsidRDefault="00986569" w:rsidP="00986569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  </w:t>
      </w:r>
      <w:r w:rsidR="00581963" w:rsidRPr="00581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подош</w:t>
      </w:r>
      <w:r w:rsidR="000265C0" w:rsidRPr="00B1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02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0265C0" w:rsidRPr="00B1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концу</w:t>
      </w:r>
      <w:r w:rsidR="0002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и</w:t>
      </w:r>
      <w:r w:rsidR="000265C0" w:rsidRPr="00B1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65C0" w:rsidRPr="005819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чень мужские соревнования</w:t>
      </w:r>
      <w:r w:rsidR="0002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265C0" w:rsidRPr="00B1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F29B2" w:rsidRPr="000F29B2" w:rsidRDefault="00581963" w:rsidP="002F6ACA">
      <w:pPr>
        <w:spacing w:after="0" w:line="293" w:lineRule="atLeast"/>
        <w:rPr>
          <w:rFonts w:ascii="Arial" w:eastAsia="Times New Roman" w:hAnsi="Arial" w:cs="Arial"/>
          <w:bCs/>
          <w:color w:val="000000"/>
          <w:sz w:val="23"/>
          <w:lang w:eastAsia="ru-RU"/>
        </w:rPr>
      </w:pPr>
      <w:r w:rsidRPr="00581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ро </w:t>
      </w:r>
      <w:r w:rsidR="0002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узнаем </w:t>
      </w:r>
      <w:r w:rsidRPr="00581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едителей.</w:t>
      </w:r>
      <w:r w:rsidR="000F29B2" w:rsidRPr="000F29B2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 xml:space="preserve"> </w:t>
      </w:r>
      <w:r w:rsidR="000F29B2" w:rsidRPr="000F29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 </w:t>
      </w:r>
      <w:r w:rsidR="000F29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ка</w:t>
      </w:r>
      <w:r w:rsidR="000265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ше </w:t>
      </w:r>
      <w:r w:rsidR="000F29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265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жюри </w:t>
      </w:r>
      <w:r w:rsidR="000F29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дсчитывает баллы, </w:t>
      </w:r>
    </w:p>
    <w:p w:rsidR="000F29B2" w:rsidRPr="000F29B2" w:rsidRDefault="000F29B2" w:rsidP="002F6ACA">
      <w:pPr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ас</w:t>
      </w:r>
      <w:r w:rsidR="00026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чит </w:t>
      </w:r>
      <w:r w:rsidRPr="000F2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</w:t>
      </w:r>
      <w:r w:rsidR="00B6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29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полнении</w:t>
      </w:r>
      <w:r w:rsidR="00B6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…</w:t>
      </w:r>
    </w:p>
    <w:p w:rsidR="00581963" w:rsidRPr="00C46F13" w:rsidRDefault="000F29B2" w:rsidP="00C46F13">
      <w:pPr>
        <w:rPr>
          <w:rFonts w:ascii="Times New Roman" w:hAnsi="Times New Roman" w:cs="Times New Roman"/>
          <w:b/>
          <w:color w:val="C00000"/>
          <w:sz w:val="28"/>
          <w:szCs w:val="28"/>
          <w:lang w:eastAsia="ru-RU"/>
        </w:rPr>
      </w:pPr>
      <w:r w:rsidRPr="000F29B2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="002F6ACA" w:rsidRPr="002F6A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B65979" w:rsidRPr="002F6A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зыкальная пауза</w:t>
      </w:r>
    </w:p>
    <w:p w:rsidR="00581963" w:rsidRPr="00581963" w:rsidRDefault="002F6ACA" w:rsidP="002F6ACA">
      <w:pPr>
        <w:spacing w:after="0" w:line="29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6A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</w:t>
      </w:r>
      <w:r w:rsidR="000265C0" w:rsidRPr="002F6A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81963" w:rsidRPr="002F6A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дведение </w:t>
      </w:r>
      <w:r w:rsidR="000265C0" w:rsidRPr="002F6A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81963" w:rsidRPr="002F6A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огов.</w:t>
      </w:r>
      <w:r w:rsidR="00581963" w:rsidRPr="00581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="00026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581963" w:rsidRPr="005819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жюри объявляют команду победителей)</w:t>
      </w:r>
    </w:p>
    <w:p w:rsidR="00581963" w:rsidRPr="00581963" w:rsidRDefault="00581963" w:rsidP="00581963">
      <w:pPr>
        <w:spacing w:after="0" w:line="293" w:lineRule="atLeast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6F13" w:rsidRDefault="00B15841" w:rsidP="00986569">
      <w:pPr>
        <w:pStyle w:val="c4"/>
        <w:spacing w:before="0" w:beforeAutospacing="0" w:after="0" w:afterAutospacing="0" w:line="216" w:lineRule="atLeast"/>
        <w:rPr>
          <w:color w:val="000000"/>
          <w:sz w:val="28"/>
          <w:szCs w:val="28"/>
          <w:shd w:val="clear" w:color="auto" w:fill="FFFFFF"/>
        </w:rPr>
      </w:pPr>
      <w:r w:rsidRPr="00B15841">
        <w:rPr>
          <w:color w:val="000000"/>
          <w:sz w:val="28"/>
          <w:szCs w:val="28"/>
          <w:shd w:val="clear" w:color="auto" w:fill="FFFFFF"/>
        </w:rPr>
        <w:t xml:space="preserve">Хочу </w:t>
      </w:r>
      <w:r w:rsidR="000265C0">
        <w:rPr>
          <w:color w:val="000000"/>
          <w:sz w:val="28"/>
          <w:szCs w:val="28"/>
          <w:shd w:val="clear" w:color="auto" w:fill="FFFFFF"/>
        </w:rPr>
        <w:t>вручить вам эти  медали</w:t>
      </w:r>
      <w:r w:rsidR="000265C0" w:rsidRPr="00B15841">
        <w:rPr>
          <w:color w:val="000000"/>
          <w:sz w:val="28"/>
          <w:szCs w:val="28"/>
          <w:shd w:val="clear" w:color="auto" w:fill="FFFFFF"/>
        </w:rPr>
        <w:t xml:space="preserve"> </w:t>
      </w:r>
      <w:r w:rsidR="000265C0">
        <w:rPr>
          <w:color w:val="000000"/>
          <w:sz w:val="28"/>
          <w:szCs w:val="28"/>
          <w:shd w:val="clear" w:color="auto" w:fill="FFFFFF"/>
        </w:rPr>
        <w:t xml:space="preserve">и </w:t>
      </w:r>
      <w:r w:rsidRPr="00B15841">
        <w:rPr>
          <w:color w:val="000000"/>
          <w:sz w:val="28"/>
          <w:szCs w:val="28"/>
          <w:shd w:val="clear" w:color="auto" w:fill="FFFFFF"/>
        </w:rPr>
        <w:t>с уверенностью сказать, что вы мальчишки к службе в армии готовы</w:t>
      </w:r>
      <w:r w:rsidR="000265C0">
        <w:rPr>
          <w:color w:val="000000"/>
          <w:sz w:val="28"/>
          <w:szCs w:val="28"/>
          <w:shd w:val="clear" w:color="auto" w:fill="FFFFFF"/>
        </w:rPr>
        <w:t>! Поздравляю</w:t>
      </w:r>
      <w:r w:rsidR="00B65979">
        <w:rPr>
          <w:color w:val="000000"/>
          <w:sz w:val="28"/>
          <w:szCs w:val="28"/>
          <w:shd w:val="clear" w:color="auto" w:fill="FFFFFF"/>
        </w:rPr>
        <w:t xml:space="preserve"> вас с</w:t>
      </w:r>
      <w:r w:rsidR="00B65979" w:rsidRPr="00B65979">
        <w:rPr>
          <w:color w:val="000000"/>
          <w:sz w:val="28"/>
          <w:szCs w:val="28"/>
          <w:shd w:val="clear" w:color="auto" w:fill="FFFFFF"/>
        </w:rPr>
        <w:t xml:space="preserve"> </w:t>
      </w:r>
      <w:r w:rsidR="00B65979">
        <w:rPr>
          <w:color w:val="000000"/>
          <w:sz w:val="28"/>
          <w:szCs w:val="28"/>
          <w:shd w:val="clear" w:color="auto" w:fill="FFFFFF"/>
        </w:rPr>
        <w:t xml:space="preserve">Днем Защитника Отечества! Хочу поздравить </w:t>
      </w:r>
      <w:r w:rsidR="000265C0">
        <w:rPr>
          <w:color w:val="000000"/>
          <w:sz w:val="28"/>
          <w:szCs w:val="28"/>
          <w:shd w:val="clear" w:color="auto" w:fill="FFFFFF"/>
        </w:rPr>
        <w:t xml:space="preserve"> и наших мужчин с 23 февр</w:t>
      </w:r>
      <w:r w:rsidR="00C46F13">
        <w:rPr>
          <w:color w:val="000000"/>
          <w:sz w:val="28"/>
          <w:szCs w:val="28"/>
          <w:shd w:val="clear" w:color="auto" w:fill="FFFFFF"/>
        </w:rPr>
        <w:t>аля</w:t>
      </w:r>
      <w:r w:rsidR="00D92089">
        <w:rPr>
          <w:color w:val="000000"/>
          <w:sz w:val="28"/>
          <w:szCs w:val="28"/>
          <w:shd w:val="clear" w:color="auto" w:fill="FFFFFF"/>
        </w:rPr>
        <w:t xml:space="preserve"> </w:t>
      </w:r>
      <w:r w:rsidR="00C46F13">
        <w:rPr>
          <w:color w:val="000000"/>
          <w:sz w:val="28"/>
          <w:szCs w:val="28"/>
          <w:shd w:val="clear" w:color="auto" w:fill="FFFFFF"/>
        </w:rPr>
        <w:t xml:space="preserve">- Днем Защитника Отечества! </w:t>
      </w:r>
    </w:p>
    <w:p w:rsidR="00D92089" w:rsidRDefault="00C46F13" w:rsidP="00C46F13">
      <w:pPr>
        <w:pStyle w:val="c4"/>
        <w:spacing w:before="0" w:beforeAutospacing="0" w:after="0" w:afterAutospacing="0" w:line="216" w:lineRule="atLeast"/>
        <w:ind w:left="540" w:hanging="54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</w:t>
      </w:r>
      <w:r w:rsidR="000265C0">
        <w:rPr>
          <w:color w:val="000000"/>
          <w:sz w:val="28"/>
          <w:szCs w:val="28"/>
          <w:shd w:val="clear" w:color="auto" w:fill="FFFFFF"/>
        </w:rPr>
        <w:t xml:space="preserve">ети дарят </w:t>
      </w:r>
      <w:r w:rsidR="00B65979">
        <w:rPr>
          <w:color w:val="000000"/>
          <w:sz w:val="28"/>
          <w:szCs w:val="28"/>
          <w:shd w:val="clear" w:color="auto" w:fill="FFFFFF"/>
        </w:rPr>
        <w:t>открытки</w:t>
      </w:r>
      <w:r w:rsidR="00986569">
        <w:rPr>
          <w:color w:val="000000"/>
          <w:sz w:val="28"/>
          <w:szCs w:val="28"/>
          <w:shd w:val="clear" w:color="auto" w:fill="FFFFFF"/>
        </w:rPr>
        <w:t>,</w:t>
      </w:r>
      <w:r w:rsidR="00B65979">
        <w:rPr>
          <w:color w:val="000000"/>
          <w:sz w:val="28"/>
          <w:szCs w:val="28"/>
          <w:shd w:val="clear" w:color="auto" w:fill="FFFFFF"/>
        </w:rPr>
        <w:t xml:space="preserve"> </w:t>
      </w:r>
      <w:r w:rsidR="000265C0">
        <w:rPr>
          <w:color w:val="000000"/>
          <w:sz w:val="28"/>
          <w:szCs w:val="28"/>
          <w:shd w:val="clear" w:color="auto" w:fill="FFFFFF"/>
        </w:rPr>
        <w:t>приготовленные своими руками</w:t>
      </w:r>
      <w:r>
        <w:rPr>
          <w:color w:val="000000"/>
          <w:sz w:val="28"/>
          <w:szCs w:val="28"/>
          <w:shd w:val="clear" w:color="auto" w:fill="FFFFFF"/>
        </w:rPr>
        <w:t xml:space="preserve">.                                                     </w:t>
      </w:r>
    </w:p>
    <w:p w:rsidR="00D92089" w:rsidRDefault="00D92089" w:rsidP="00C46F13">
      <w:pPr>
        <w:pStyle w:val="c4"/>
        <w:spacing w:before="0" w:beforeAutospacing="0" w:after="0" w:afterAutospacing="0" w:line="216" w:lineRule="atLeast"/>
        <w:ind w:left="540" w:hanging="540"/>
        <w:rPr>
          <w:color w:val="000000"/>
          <w:sz w:val="28"/>
          <w:szCs w:val="28"/>
          <w:shd w:val="clear" w:color="auto" w:fill="FFFFFF"/>
        </w:rPr>
      </w:pPr>
    </w:p>
    <w:p w:rsidR="00C46F13" w:rsidRDefault="00C46F13" w:rsidP="00C46F13">
      <w:pPr>
        <w:pStyle w:val="c4"/>
        <w:spacing w:before="0" w:beforeAutospacing="0" w:after="0" w:afterAutospacing="0" w:line="216" w:lineRule="atLeast"/>
        <w:ind w:left="540" w:hanging="540"/>
        <w:rPr>
          <w:color w:val="000000"/>
        </w:rPr>
      </w:pPr>
      <w:r>
        <w:rPr>
          <w:color w:val="000000"/>
          <w:sz w:val="28"/>
          <w:szCs w:val="28"/>
          <w:shd w:val="clear" w:color="auto" w:fill="FFFFFF"/>
        </w:rPr>
        <w:t>Текст поздравления на открытке</w:t>
      </w:r>
      <w:r w:rsidR="00D92089">
        <w:rPr>
          <w:color w:val="000000"/>
          <w:sz w:val="28"/>
          <w:szCs w:val="28"/>
          <w:shd w:val="clear" w:color="auto" w:fill="FFFFFF"/>
        </w:rPr>
        <w:t>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</w:rPr>
        <w:t xml:space="preserve">         </w:t>
      </w:r>
    </w:p>
    <w:p w:rsidR="00C46F13" w:rsidRDefault="00C46F13" w:rsidP="00C46F13">
      <w:pPr>
        <w:pStyle w:val="c4"/>
        <w:spacing w:before="0" w:beforeAutospacing="0" w:after="0" w:afterAutospacing="0" w:line="216" w:lineRule="atLeast"/>
        <w:rPr>
          <w:color w:val="000000"/>
        </w:rPr>
      </w:pPr>
      <w:r>
        <w:rPr>
          <w:color w:val="000000"/>
        </w:rPr>
        <w:t xml:space="preserve">       </w:t>
      </w:r>
    </w:p>
    <w:p w:rsidR="00C46F13" w:rsidRPr="00D92089" w:rsidRDefault="00C46F13" w:rsidP="00C46F13">
      <w:pPr>
        <w:pStyle w:val="c4"/>
        <w:spacing w:before="0" w:beforeAutospacing="0" w:after="0" w:afterAutospacing="0" w:line="216" w:lineRule="atLeast"/>
        <w:rPr>
          <w:sz w:val="28"/>
          <w:szCs w:val="28"/>
        </w:rPr>
      </w:pPr>
      <w:r w:rsidRPr="00D92089">
        <w:rPr>
          <w:sz w:val="28"/>
          <w:szCs w:val="28"/>
        </w:rPr>
        <w:t xml:space="preserve">        Пусть светит солнце в мирном небе,</w:t>
      </w:r>
      <w:r w:rsidRPr="00D92089">
        <w:rPr>
          <w:rStyle w:val="apple-converted-space"/>
          <w:sz w:val="28"/>
          <w:szCs w:val="28"/>
        </w:rPr>
        <w:t> </w:t>
      </w:r>
      <w:r w:rsidRPr="00D92089">
        <w:rPr>
          <w:sz w:val="28"/>
          <w:szCs w:val="28"/>
        </w:rPr>
        <w:br/>
        <w:t xml:space="preserve">        И не зовёт труба в поход.</w:t>
      </w:r>
      <w:r w:rsidRPr="00D92089">
        <w:rPr>
          <w:rStyle w:val="apple-converted-space"/>
          <w:sz w:val="28"/>
          <w:szCs w:val="28"/>
        </w:rPr>
        <w:t> </w:t>
      </w:r>
      <w:r w:rsidRPr="00D92089">
        <w:rPr>
          <w:sz w:val="28"/>
          <w:szCs w:val="28"/>
        </w:rPr>
        <w:br/>
        <w:t xml:space="preserve">        И чтобы только на ученьях</w:t>
      </w:r>
    </w:p>
    <w:p w:rsidR="00C46F13" w:rsidRPr="00D92089" w:rsidRDefault="00C46F13" w:rsidP="00C46F13">
      <w:pPr>
        <w:pStyle w:val="c4"/>
        <w:spacing w:before="0" w:beforeAutospacing="0" w:after="0" w:afterAutospacing="0" w:line="216" w:lineRule="atLeast"/>
        <w:ind w:left="540" w:hanging="540"/>
        <w:rPr>
          <w:sz w:val="28"/>
          <w:szCs w:val="28"/>
        </w:rPr>
      </w:pPr>
      <w:r w:rsidRPr="00D92089">
        <w:rPr>
          <w:sz w:val="28"/>
          <w:szCs w:val="28"/>
        </w:rPr>
        <w:t xml:space="preserve">        Солдат</w:t>
      </w:r>
      <w:r w:rsidRPr="00D92089">
        <w:rPr>
          <w:rStyle w:val="apple-converted-space"/>
          <w:sz w:val="28"/>
          <w:szCs w:val="28"/>
        </w:rPr>
        <w:t> </w:t>
      </w:r>
      <w:r w:rsidRPr="00D92089">
        <w:rPr>
          <w:sz w:val="28"/>
          <w:szCs w:val="28"/>
        </w:rPr>
        <w:t>в атаку шёл вперёд.</w:t>
      </w:r>
      <w:r w:rsidRPr="00D92089">
        <w:rPr>
          <w:rStyle w:val="apple-converted-space"/>
          <w:sz w:val="28"/>
          <w:szCs w:val="28"/>
        </w:rPr>
        <w:t> </w:t>
      </w:r>
      <w:r w:rsidRPr="00D92089">
        <w:rPr>
          <w:sz w:val="28"/>
          <w:szCs w:val="28"/>
        </w:rPr>
        <w:br/>
        <w:t>Пусть вместо взрывов - гром весенний</w:t>
      </w:r>
      <w:r w:rsidRPr="00D92089">
        <w:rPr>
          <w:rStyle w:val="apple-converted-space"/>
          <w:sz w:val="28"/>
          <w:szCs w:val="28"/>
        </w:rPr>
        <w:t> </w:t>
      </w:r>
      <w:r w:rsidRPr="00D92089">
        <w:rPr>
          <w:sz w:val="28"/>
          <w:szCs w:val="28"/>
        </w:rPr>
        <w:br/>
        <w:t>Природу будит ото сна,</w:t>
      </w:r>
      <w:r w:rsidRPr="00D92089">
        <w:rPr>
          <w:rStyle w:val="apple-converted-space"/>
          <w:sz w:val="28"/>
          <w:szCs w:val="28"/>
        </w:rPr>
        <w:t> </w:t>
      </w:r>
      <w:r w:rsidRPr="00D92089">
        <w:rPr>
          <w:sz w:val="28"/>
          <w:szCs w:val="28"/>
        </w:rPr>
        <w:br/>
        <w:t>И наши дети спят спокойно</w:t>
      </w:r>
      <w:r w:rsidRPr="00D92089">
        <w:rPr>
          <w:rStyle w:val="apple-converted-space"/>
          <w:sz w:val="28"/>
          <w:szCs w:val="28"/>
        </w:rPr>
        <w:t> </w:t>
      </w:r>
      <w:r w:rsidRPr="00D92089">
        <w:rPr>
          <w:sz w:val="28"/>
          <w:szCs w:val="28"/>
        </w:rPr>
        <w:br/>
        <w:t>Сегодня, завтра и всегда!</w:t>
      </w:r>
      <w:r w:rsidRPr="00D92089">
        <w:rPr>
          <w:rStyle w:val="apple-converted-space"/>
          <w:sz w:val="28"/>
          <w:szCs w:val="28"/>
        </w:rPr>
        <w:t> </w:t>
      </w:r>
      <w:r w:rsidRPr="00D92089">
        <w:rPr>
          <w:sz w:val="28"/>
          <w:szCs w:val="28"/>
        </w:rPr>
        <w:br/>
        <w:t>Здоровья крепкого и счастья,</w:t>
      </w:r>
      <w:r w:rsidRPr="00D92089">
        <w:rPr>
          <w:rStyle w:val="apple-converted-space"/>
          <w:sz w:val="28"/>
          <w:szCs w:val="28"/>
        </w:rPr>
        <w:t> </w:t>
      </w:r>
      <w:r w:rsidRPr="00D92089">
        <w:rPr>
          <w:sz w:val="28"/>
          <w:szCs w:val="28"/>
        </w:rPr>
        <w:br/>
        <w:t>Всем тем, кто мир наш отстоял.</w:t>
      </w:r>
      <w:r w:rsidRPr="00D92089">
        <w:rPr>
          <w:rStyle w:val="apple-converted-space"/>
          <w:sz w:val="28"/>
          <w:szCs w:val="28"/>
        </w:rPr>
        <w:t> </w:t>
      </w:r>
      <w:r w:rsidRPr="00D92089">
        <w:rPr>
          <w:sz w:val="28"/>
          <w:szCs w:val="28"/>
        </w:rPr>
        <w:br/>
        <w:t>Тем, кто сегодня охраняет,</w:t>
      </w:r>
      <w:r w:rsidRPr="00D92089">
        <w:rPr>
          <w:rStyle w:val="apple-converted-space"/>
          <w:sz w:val="28"/>
          <w:szCs w:val="28"/>
        </w:rPr>
        <w:t> </w:t>
      </w:r>
      <w:r w:rsidRPr="00D92089">
        <w:rPr>
          <w:sz w:val="28"/>
          <w:szCs w:val="28"/>
        </w:rPr>
        <w:br/>
        <w:t>И тем  кто, долг свой Родине отдал!</w:t>
      </w:r>
    </w:p>
    <w:p w:rsidR="00C46F13" w:rsidRPr="00D92089" w:rsidRDefault="00C46F13" w:rsidP="00C46F13">
      <w:pPr>
        <w:rPr>
          <w:rFonts w:ascii="Times New Roman" w:hAnsi="Times New Roman" w:cs="Times New Roman"/>
          <w:sz w:val="28"/>
          <w:szCs w:val="28"/>
        </w:rPr>
      </w:pPr>
      <w:r w:rsidRPr="00D92089">
        <w:rPr>
          <w:rFonts w:ascii="Times New Roman" w:hAnsi="Times New Roman" w:cs="Times New Roman"/>
          <w:sz w:val="28"/>
          <w:szCs w:val="28"/>
        </w:rPr>
        <w:lastRenderedPageBreak/>
        <w:t xml:space="preserve">        Поздравляем с днем ЗАЩИТНИКА ОТЕЧЕСТВА!</w:t>
      </w:r>
    </w:p>
    <w:p w:rsidR="00581963" w:rsidRDefault="000265C0" w:rsidP="00B1584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юсь, вы не скучали</w:t>
      </w:r>
      <w:r w:rsidRPr="00B158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158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81963" w:rsidRPr="00B1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асибо за </w:t>
      </w:r>
      <w:r w:rsidR="00B65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вное участие и поддержку, за ваши аплодисменты и </w:t>
      </w:r>
      <w:r w:rsidR="00581963" w:rsidRPr="00B1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ыбки!</w:t>
      </w:r>
      <w:r w:rsidR="00ED7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92089" w:rsidRPr="00D92089" w:rsidRDefault="00D92089" w:rsidP="00B1584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D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 1</w:t>
      </w:r>
      <w:r w:rsidRPr="00D92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92089" w:rsidRPr="00B15841" w:rsidRDefault="00D92089" w:rsidP="00D92089">
      <w:pPr>
        <w:jc w:val="center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очный лист конкурса «Очень мужские соревнования»</w:t>
      </w:r>
    </w:p>
    <w:tbl>
      <w:tblPr>
        <w:tblStyle w:val="ab"/>
        <w:tblW w:w="0" w:type="auto"/>
        <w:tblLook w:val="04A0"/>
      </w:tblPr>
      <w:tblGrid>
        <w:gridCol w:w="555"/>
        <w:gridCol w:w="4656"/>
        <w:gridCol w:w="1418"/>
        <w:gridCol w:w="1276"/>
        <w:gridCol w:w="1666"/>
      </w:tblGrid>
      <w:tr w:rsidR="00D92089" w:rsidRPr="00D92089" w:rsidTr="00D92089">
        <w:trPr>
          <w:trHeight w:val="797"/>
        </w:trPr>
        <w:tc>
          <w:tcPr>
            <w:tcW w:w="555" w:type="dxa"/>
          </w:tcPr>
          <w:p w:rsidR="00D92089" w:rsidRPr="00D92089" w:rsidRDefault="00D92089" w:rsidP="00433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089" w:rsidRPr="00D92089" w:rsidRDefault="00D92089" w:rsidP="00433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08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92089" w:rsidRPr="00D92089" w:rsidRDefault="00D92089" w:rsidP="00433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6" w:type="dxa"/>
          </w:tcPr>
          <w:p w:rsidR="00D92089" w:rsidRPr="00D92089" w:rsidRDefault="00D92089" w:rsidP="00433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089" w:rsidRPr="00D92089" w:rsidRDefault="00D92089" w:rsidP="00433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089">
              <w:rPr>
                <w:rFonts w:ascii="Times New Roman" w:hAnsi="Times New Roman" w:cs="Times New Roman"/>
                <w:sz w:val="20"/>
                <w:szCs w:val="20"/>
              </w:rPr>
              <w:t>Название конкурса</w:t>
            </w:r>
          </w:p>
        </w:tc>
        <w:tc>
          <w:tcPr>
            <w:tcW w:w="1418" w:type="dxa"/>
          </w:tcPr>
          <w:p w:rsidR="00D92089" w:rsidRPr="00D92089" w:rsidRDefault="00D92089" w:rsidP="00D92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089" w:rsidRPr="00D92089" w:rsidRDefault="00D92089" w:rsidP="00D92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089">
              <w:rPr>
                <w:rFonts w:ascii="Times New Roman" w:hAnsi="Times New Roman" w:cs="Times New Roman"/>
                <w:sz w:val="20"/>
                <w:szCs w:val="20"/>
              </w:rPr>
              <w:t>команда</w:t>
            </w:r>
          </w:p>
        </w:tc>
        <w:tc>
          <w:tcPr>
            <w:tcW w:w="1276" w:type="dxa"/>
          </w:tcPr>
          <w:p w:rsidR="00D92089" w:rsidRPr="00D92089" w:rsidRDefault="00D92089" w:rsidP="00D92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089" w:rsidRPr="00D92089" w:rsidRDefault="00D92089" w:rsidP="00D92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089">
              <w:rPr>
                <w:rFonts w:ascii="Times New Roman" w:hAnsi="Times New Roman" w:cs="Times New Roman"/>
                <w:sz w:val="20"/>
                <w:szCs w:val="20"/>
              </w:rPr>
              <w:t>команда</w:t>
            </w:r>
          </w:p>
        </w:tc>
        <w:tc>
          <w:tcPr>
            <w:tcW w:w="1666" w:type="dxa"/>
          </w:tcPr>
          <w:p w:rsidR="00D92089" w:rsidRPr="00D92089" w:rsidRDefault="00D92089" w:rsidP="00D92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089" w:rsidRPr="00D92089" w:rsidRDefault="00D92089" w:rsidP="00D92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089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D92089" w:rsidRPr="00D92089" w:rsidTr="00D92089">
        <w:tc>
          <w:tcPr>
            <w:tcW w:w="555" w:type="dxa"/>
          </w:tcPr>
          <w:p w:rsidR="00D92089" w:rsidRPr="00D92089" w:rsidRDefault="00D92089" w:rsidP="00433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0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56" w:type="dxa"/>
          </w:tcPr>
          <w:p w:rsidR="00D92089" w:rsidRPr="00D92089" w:rsidRDefault="00D92089" w:rsidP="00433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089">
              <w:rPr>
                <w:rFonts w:ascii="Times New Roman" w:hAnsi="Times New Roman" w:cs="Times New Roman"/>
                <w:sz w:val="20"/>
                <w:szCs w:val="20"/>
              </w:rPr>
              <w:t>Конкурс «Физическая подготовка»</w:t>
            </w:r>
          </w:p>
        </w:tc>
        <w:tc>
          <w:tcPr>
            <w:tcW w:w="1418" w:type="dxa"/>
          </w:tcPr>
          <w:p w:rsidR="00D92089" w:rsidRPr="00D92089" w:rsidRDefault="00D92089" w:rsidP="004333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92089" w:rsidRPr="00D92089" w:rsidRDefault="00D92089" w:rsidP="004333C6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D92089" w:rsidRPr="00D92089" w:rsidRDefault="00D92089" w:rsidP="004333C6">
            <w:pPr>
              <w:rPr>
                <w:sz w:val="20"/>
                <w:szCs w:val="20"/>
              </w:rPr>
            </w:pPr>
          </w:p>
        </w:tc>
      </w:tr>
      <w:tr w:rsidR="00D92089" w:rsidRPr="00D92089" w:rsidTr="00D92089">
        <w:trPr>
          <w:trHeight w:val="259"/>
        </w:trPr>
        <w:tc>
          <w:tcPr>
            <w:tcW w:w="555" w:type="dxa"/>
          </w:tcPr>
          <w:p w:rsidR="00D92089" w:rsidRPr="00D92089" w:rsidRDefault="00D92089" w:rsidP="00433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0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56" w:type="dxa"/>
          </w:tcPr>
          <w:p w:rsidR="00D92089" w:rsidRPr="00D92089" w:rsidRDefault="00D92089" w:rsidP="004333C6">
            <w:pPr>
              <w:shd w:val="clear" w:color="auto" w:fill="FFFFFF"/>
              <w:spacing w:before="90" w:after="90"/>
              <w:rPr>
                <w:rFonts w:ascii="Times New Roman" w:hAnsi="Times New Roman" w:cs="Times New Roman"/>
                <w:sz w:val="20"/>
                <w:szCs w:val="20"/>
              </w:rPr>
            </w:pPr>
            <w:r w:rsidRPr="00D92089">
              <w:rPr>
                <w:rFonts w:ascii="Times New Roman" w:hAnsi="Times New Roman" w:cs="Times New Roman"/>
                <w:sz w:val="20"/>
                <w:szCs w:val="20"/>
              </w:rPr>
              <w:t>Конкурс «Пуговица»</w:t>
            </w:r>
          </w:p>
        </w:tc>
        <w:tc>
          <w:tcPr>
            <w:tcW w:w="1418" w:type="dxa"/>
          </w:tcPr>
          <w:p w:rsidR="00D92089" w:rsidRPr="00D92089" w:rsidRDefault="00D92089" w:rsidP="004333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92089" w:rsidRPr="00D92089" w:rsidRDefault="00D92089" w:rsidP="004333C6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D92089" w:rsidRPr="00D92089" w:rsidRDefault="00D92089" w:rsidP="004333C6">
            <w:pPr>
              <w:rPr>
                <w:sz w:val="20"/>
                <w:szCs w:val="20"/>
              </w:rPr>
            </w:pPr>
          </w:p>
        </w:tc>
      </w:tr>
      <w:tr w:rsidR="00D92089" w:rsidRPr="00D92089" w:rsidTr="00D92089">
        <w:trPr>
          <w:trHeight w:val="252"/>
        </w:trPr>
        <w:tc>
          <w:tcPr>
            <w:tcW w:w="555" w:type="dxa"/>
          </w:tcPr>
          <w:p w:rsidR="00D92089" w:rsidRPr="00D92089" w:rsidRDefault="00D92089" w:rsidP="00D920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0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56" w:type="dxa"/>
          </w:tcPr>
          <w:p w:rsidR="00D92089" w:rsidRPr="00D92089" w:rsidRDefault="00D92089" w:rsidP="004333C6">
            <w:pPr>
              <w:shd w:val="clear" w:color="auto" w:fill="FFFFFF"/>
              <w:spacing w:before="90" w:after="90"/>
              <w:rPr>
                <w:rFonts w:ascii="Times New Roman" w:hAnsi="Times New Roman" w:cs="Times New Roman"/>
                <w:sz w:val="20"/>
                <w:szCs w:val="20"/>
              </w:rPr>
            </w:pPr>
            <w:r w:rsidRPr="00D9208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92089">
              <w:rPr>
                <w:rFonts w:ascii="Times New Roman" w:hAnsi="Times New Roman" w:cs="Times New Roman"/>
                <w:sz w:val="20"/>
                <w:szCs w:val="20"/>
              </w:rPr>
              <w:t>Конкурс «Ботинок»</w:t>
            </w:r>
          </w:p>
        </w:tc>
        <w:tc>
          <w:tcPr>
            <w:tcW w:w="1418" w:type="dxa"/>
          </w:tcPr>
          <w:p w:rsidR="00D92089" w:rsidRPr="00D92089" w:rsidRDefault="00D92089" w:rsidP="004333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92089" w:rsidRPr="00D92089" w:rsidRDefault="00D92089" w:rsidP="004333C6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D92089" w:rsidRPr="00D92089" w:rsidRDefault="00D92089" w:rsidP="004333C6">
            <w:pPr>
              <w:rPr>
                <w:sz w:val="20"/>
                <w:szCs w:val="20"/>
              </w:rPr>
            </w:pPr>
          </w:p>
        </w:tc>
      </w:tr>
      <w:tr w:rsidR="00D92089" w:rsidRPr="00D92089" w:rsidTr="00D92089">
        <w:trPr>
          <w:trHeight w:val="313"/>
        </w:trPr>
        <w:tc>
          <w:tcPr>
            <w:tcW w:w="555" w:type="dxa"/>
          </w:tcPr>
          <w:p w:rsidR="00D92089" w:rsidRPr="00D92089" w:rsidRDefault="00D92089" w:rsidP="00433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0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56" w:type="dxa"/>
          </w:tcPr>
          <w:p w:rsidR="00D92089" w:rsidRPr="00D92089" w:rsidRDefault="00D92089" w:rsidP="004333C6">
            <w:pPr>
              <w:spacing w:line="293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92089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  <w:r w:rsidRPr="00D9208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Прыжки с шарами</w:t>
            </w:r>
            <w:r w:rsidRPr="00D92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8" w:type="dxa"/>
          </w:tcPr>
          <w:p w:rsidR="00D92089" w:rsidRPr="00D92089" w:rsidRDefault="00D92089" w:rsidP="004333C6">
            <w:pPr>
              <w:rPr>
                <w:sz w:val="20"/>
                <w:szCs w:val="20"/>
              </w:rPr>
            </w:pPr>
          </w:p>
          <w:p w:rsidR="00D92089" w:rsidRPr="00D92089" w:rsidRDefault="00D92089" w:rsidP="004333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92089" w:rsidRPr="00D92089" w:rsidRDefault="00D92089" w:rsidP="004333C6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:rsidR="00D92089" w:rsidRPr="00D92089" w:rsidRDefault="00D92089" w:rsidP="004333C6">
            <w:pPr>
              <w:rPr>
                <w:sz w:val="20"/>
                <w:szCs w:val="20"/>
              </w:rPr>
            </w:pPr>
          </w:p>
        </w:tc>
      </w:tr>
      <w:tr w:rsidR="00D92089" w:rsidRPr="00D92089" w:rsidTr="00D92089">
        <w:trPr>
          <w:trHeight w:val="229"/>
        </w:trPr>
        <w:tc>
          <w:tcPr>
            <w:tcW w:w="555" w:type="dxa"/>
            <w:tcBorders>
              <w:bottom w:val="single" w:sz="4" w:space="0" w:color="auto"/>
            </w:tcBorders>
          </w:tcPr>
          <w:p w:rsidR="00D92089" w:rsidRPr="00D92089" w:rsidRDefault="00D92089" w:rsidP="00433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0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56" w:type="dxa"/>
            <w:tcBorders>
              <w:bottom w:val="single" w:sz="4" w:space="0" w:color="auto"/>
            </w:tcBorders>
          </w:tcPr>
          <w:p w:rsidR="00D92089" w:rsidRDefault="00D92089" w:rsidP="00433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089">
              <w:rPr>
                <w:rFonts w:ascii="Times New Roman" w:hAnsi="Times New Roman" w:cs="Times New Roman"/>
                <w:sz w:val="20"/>
                <w:szCs w:val="20"/>
              </w:rPr>
              <w:t>Конкурс «Наряд по кухне»</w:t>
            </w:r>
          </w:p>
          <w:p w:rsidR="00D92089" w:rsidRPr="00D92089" w:rsidRDefault="00D92089" w:rsidP="004333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92089" w:rsidRPr="00D92089" w:rsidRDefault="00D92089" w:rsidP="004333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2089" w:rsidRPr="00D92089" w:rsidRDefault="00D92089" w:rsidP="004333C6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D92089" w:rsidRPr="00D92089" w:rsidRDefault="00D92089" w:rsidP="004333C6">
            <w:pPr>
              <w:rPr>
                <w:sz w:val="20"/>
                <w:szCs w:val="20"/>
              </w:rPr>
            </w:pPr>
          </w:p>
        </w:tc>
      </w:tr>
      <w:tr w:rsidR="00D92089" w:rsidRPr="00D92089" w:rsidTr="00D92089">
        <w:trPr>
          <w:trHeight w:val="246"/>
        </w:trPr>
        <w:tc>
          <w:tcPr>
            <w:tcW w:w="555" w:type="dxa"/>
            <w:tcBorders>
              <w:top w:val="single" w:sz="4" w:space="0" w:color="auto"/>
            </w:tcBorders>
          </w:tcPr>
          <w:p w:rsidR="00D92089" w:rsidRPr="00D92089" w:rsidRDefault="00D92089" w:rsidP="00433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0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56" w:type="dxa"/>
            <w:tcBorders>
              <w:top w:val="single" w:sz="4" w:space="0" w:color="auto"/>
            </w:tcBorders>
          </w:tcPr>
          <w:p w:rsidR="00D92089" w:rsidRDefault="00D92089" w:rsidP="00433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089">
              <w:rPr>
                <w:rFonts w:ascii="Times New Roman" w:hAnsi="Times New Roman" w:cs="Times New Roman"/>
                <w:sz w:val="20"/>
                <w:szCs w:val="20"/>
              </w:rPr>
              <w:t>Конкурс «Командиров»</w:t>
            </w:r>
          </w:p>
          <w:p w:rsidR="00D92089" w:rsidRPr="00D92089" w:rsidRDefault="00D92089" w:rsidP="004333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92089" w:rsidRPr="00D92089" w:rsidRDefault="00D92089" w:rsidP="004333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92089" w:rsidRPr="00D92089" w:rsidRDefault="00D92089" w:rsidP="004333C6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D92089" w:rsidRPr="00D92089" w:rsidRDefault="00D92089" w:rsidP="004333C6">
            <w:pPr>
              <w:rPr>
                <w:sz w:val="20"/>
                <w:szCs w:val="20"/>
              </w:rPr>
            </w:pPr>
          </w:p>
        </w:tc>
      </w:tr>
      <w:tr w:rsidR="00D92089" w:rsidRPr="00D92089" w:rsidTr="00D92089">
        <w:trPr>
          <w:trHeight w:val="298"/>
        </w:trPr>
        <w:tc>
          <w:tcPr>
            <w:tcW w:w="555" w:type="dxa"/>
            <w:tcBorders>
              <w:bottom w:val="single" w:sz="4" w:space="0" w:color="auto"/>
            </w:tcBorders>
          </w:tcPr>
          <w:p w:rsidR="00D92089" w:rsidRPr="00D92089" w:rsidRDefault="00D92089" w:rsidP="00433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08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56" w:type="dxa"/>
            <w:tcBorders>
              <w:bottom w:val="single" w:sz="4" w:space="0" w:color="auto"/>
            </w:tcBorders>
          </w:tcPr>
          <w:p w:rsidR="00D92089" w:rsidRPr="00D92089" w:rsidRDefault="00D92089" w:rsidP="00433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089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  <w:r w:rsidRPr="00D92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Эрудит-викторина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92089" w:rsidRPr="00D92089" w:rsidRDefault="00D92089" w:rsidP="004333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2089" w:rsidRPr="00D92089" w:rsidRDefault="00D92089" w:rsidP="004333C6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D92089" w:rsidRPr="00D92089" w:rsidRDefault="00D92089" w:rsidP="004333C6">
            <w:pPr>
              <w:rPr>
                <w:sz w:val="20"/>
                <w:szCs w:val="20"/>
              </w:rPr>
            </w:pPr>
          </w:p>
        </w:tc>
      </w:tr>
      <w:tr w:rsidR="00D92089" w:rsidRPr="00D92089" w:rsidTr="00D92089">
        <w:trPr>
          <w:trHeight w:val="182"/>
        </w:trPr>
        <w:tc>
          <w:tcPr>
            <w:tcW w:w="555" w:type="dxa"/>
            <w:tcBorders>
              <w:top w:val="single" w:sz="4" w:space="0" w:color="auto"/>
            </w:tcBorders>
          </w:tcPr>
          <w:p w:rsidR="00D92089" w:rsidRPr="00D92089" w:rsidRDefault="00D92089" w:rsidP="00433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56" w:type="dxa"/>
            <w:tcBorders>
              <w:top w:val="single" w:sz="4" w:space="0" w:color="auto"/>
            </w:tcBorders>
          </w:tcPr>
          <w:p w:rsidR="00D92089" w:rsidRDefault="00D92089" w:rsidP="004333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089">
              <w:rPr>
                <w:rFonts w:ascii="Times New Roman" w:hAnsi="Times New Roman" w:cs="Times New Roman"/>
                <w:sz w:val="20"/>
                <w:szCs w:val="20"/>
              </w:rPr>
              <w:t>Всего баллов:</w:t>
            </w:r>
          </w:p>
          <w:p w:rsidR="00D92089" w:rsidRPr="00D92089" w:rsidRDefault="00D92089" w:rsidP="004333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92089" w:rsidRPr="00D92089" w:rsidRDefault="00D92089" w:rsidP="004333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92089" w:rsidRPr="00D92089" w:rsidRDefault="00D92089" w:rsidP="004333C6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D92089" w:rsidRPr="00D92089" w:rsidRDefault="00D92089" w:rsidP="004333C6">
            <w:pPr>
              <w:rPr>
                <w:sz w:val="20"/>
                <w:szCs w:val="20"/>
              </w:rPr>
            </w:pPr>
          </w:p>
        </w:tc>
      </w:tr>
    </w:tbl>
    <w:p w:rsidR="00CA1254" w:rsidRDefault="00CA1254" w:rsidP="00803D59">
      <w:pPr>
        <w:pStyle w:val="a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03D59" w:rsidRDefault="00803D59" w:rsidP="00803D59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03D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803D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03D5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3D59" w:rsidRDefault="00803D59" w:rsidP="00803D59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03D59" w:rsidRPr="00CA1254" w:rsidRDefault="00803D59" w:rsidP="00803D59">
      <w:pPr>
        <w:pStyle w:val="a8"/>
        <w:rPr>
          <w:rFonts w:ascii="Times New Roman" w:eastAsia="+mn-ea" w:hAnsi="Times New Roman" w:cs="Times New Roman"/>
          <w:color w:val="C00000"/>
          <w:sz w:val="28"/>
          <w:szCs w:val="28"/>
          <w:lang w:eastAsia="ru-RU"/>
        </w:rPr>
      </w:pPr>
      <w:r w:rsidRPr="00CA1254">
        <w:rPr>
          <w:rFonts w:ascii="Times New Roman" w:hAnsi="Times New Roman" w:cs="Times New Roman"/>
          <w:sz w:val="28"/>
          <w:szCs w:val="28"/>
          <w:lang w:eastAsia="ru-RU"/>
        </w:rPr>
        <w:t xml:space="preserve">Как назывался праздник всех мужчин в разные годы нашей истории:                                                               </w:t>
      </w:r>
      <w:r w:rsidRPr="00CA1254">
        <w:rPr>
          <w:rFonts w:ascii="Times New Roman" w:eastAsia="+mn-ea" w:hAnsi="Times New Roman" w:cs="Times New Roman"/>
          <w:color w:val="C00000"/>
          <w:sz w:val="28"/>
          <w:szCs w:val="28"/>
          <w:lang w:eastAsia="ru-RU"/>
        </w:rPr>
        <w:t xml:space="preserve"> </w:t>
      </w:r>
    </w:p>
    <w:p w:rsidR="00803D59" w:rsidRPr="00CA1254" w:rsidRDefault="00803D59" w:rsidP="00803D59">
      <w:pPr>
        <w:pStyle w:val="a8"/>
        <w:rPr>
          <w:rFonts w:ascii="Times New Roman" w:eastAsia="+mn-ea" w:hAnsi="Times New Roman" w:cs="Times New Roman"/>
          <w:color w:val="C00000"/>
          <w:sz w:val="28"/>
          <w:szCs w:val="28"/>
          <w:lang w:eastAsia="ru-RU"/>
        </w:rPr>
      </w:pPr>
    </w:p>
    <w:p w:rsidR="00803D59" w:rsidRPr="00803D59" w:rsidRDefault="00803D59" w:rsidP="00803D59">
      <w:pPr>
        <w:pStyle w:val="a8"/>
        <w:rPr>
          <w:rFonts w:ascii="Times New Roman" w:eastAsia="+mn-ea" w:hAnsi="Times New Roman" w:cs="Times New Roman"/>
          <w:b/>
          <w:color w:val="C00000"/>
          <w:sz w:val="24"/>
          <w:szCs w:val="24"/>
          <w:lang w:eastAsia="ru-RU"/>
        </w:rPr>
      </w:pPr>
    </w:p>
    <w:p w:rsidR="00803D59" w:rsidRPr="00803D59" w:rsidRDefault="00803D59" w:rsidP="00803D59">
      <w:pPr>
        <w:pStyle w:val="a8"/>
        <w:rPr>
          <w:rFonts w:ascii="Times New Roman" w:hAnsi="Times New Roman" w:cs="Times New Roman"/>
          <w:sz w:val="24"/>
          <w:szCs w:val="24"/>
        </w:rPr>
      </w:pPr>
      <w:r w:rsidRPr="00803D59">
        <w:rPr>
          <w:rFonts w:ascii="Times New Roman" w:hAnsi="Times New Roman" w:cs="Times New Roman"/>
          <w:sz w:val="24"/>
          <w:szCs w:val="24"/>
        </w:rPr>
        <w:t>1919-1922    День Рабоче-крестьянской Красной армии</w:t>
      </w:r>
    </w:p>
    <w:p w:rsidR="00803D59" w:rsidRPr="00803D59" w:rsidRDefault="00803D59" w:rsidP="00803D59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3D59" w:rsidRPr="00803D59" w:rsidRDefault="00803D59" w:rsidP="00803D59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803D59">
        <w:rPr>
          <w:rFonts w:ascii="Times New Roman" w:hAnsi="Times New Roman" w:cs="Times New Roman"/>
          <w:sz w:val="24"/>
          <w:szCs w:val="24"/>
          <w:lang w:eastAsia="ru-RU"/>
        </w:rPr>
        <w:t>1922-1946   День Красной армии и Флота</w:t>
      </w:r>
    </w:p>
    <w:p w:rsidR="00803D59" w:rsidRPr="00803D59" w:rsidRDefault="00803D59" w:rsidP="00803D59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3D59" w:rsidRPr="00803D59" w:rsidRDefault="00803D59" w:rsidP="00803D59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803D59">
        <w:rPr>
          <w:rFonts w:ascii="Times New Roman" w:hAnsi="Times New Roman" w:cs="Times New Roman"/>
          <w:sz w:val="24"/>
          <w:szCs w:val="24"/>
          <w:lang w:eastAsia="ru-RU"/>
        </w:rPr>
        <w:t xml:space="preserve">1946-1992  День Советской армии и Военно-Морского  флота                                                                                                         </w:t>
      </w:r>
    </w:p>
    <w:p w:rsidR="00803D59" w:rsidRPr="00803D59" w:rsidRDefault="00803D59" w:rsidP="00803D59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3D59" w:rsidRPr="00803D59" w:rsidRDefault="00803D59" w:rsidP="00803D59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803D59">
        <w:rPr>
          <w:rFonts w:ascii="Times New Roman" w:hAnsi="Times New Roman" w:cs="Times New Roman"/>
          <w:sz w:val="24"/>
          <w:szCs w:val="24"/>
          <w:lang w:eastAsia="ru-RU"/>
        </w:rPr>
        <w:t>1993 -1994  День Российской армии </w:t>
      </w:r>
    </w:p>
    <w:p w:rsidR="00803D59" w:rsidRPr="00803D59" w:rsidRDefault="00803D59" w:rsidP="00803D59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03D59" w:rsidRPr="00803D59" w:rsidRDefault="00803D59" w:rsidP="00803D59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803D59">
        <w:rPr>
          <w:rFonts w:ascii="Times New Roman" w:hAnsi="Times New Roman" w:cs="Times New Roman"/>
          <w:sz w:val="24"/>
          <w:szCs w:val="24"/>
          <w:lang w:eastAsia="ru-RU"/>
        </w:rPr>
        <w:t>1995-2012   День защитника Отечества</w:t>
      </w:r>
    </w:p>
    <w:p w:rsidR="00803D59" w:rsidRDefault="00803D59" w:rsidP="00803D59">
      <w:pPr>
        <w:pStyle w:val="a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803D59" w:rsidRDefault="00803D59" w:rsidP="00803D59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03D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803D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803D5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A1254" w:rsidRDefault="00CA1254" w:rsidP="00803D5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803D59" w:rsidRPr="00803D59" w:rsidRDefault="00803D59" w:rsidP="00803D59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CA125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иды Вооруженных Сил. Рода войск.</w:t>
      </w:r>
      <w:r w:rsidR="00836FD2" w:rsidRPr="00CA125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pict>
          <v:rect id="_x0000_i1025" style="width:0;height:0" o:hralign="center" o:hrstd="t" o:hrnoshade="t" o:hr="t" fillcolor="#333" stroked="f"/>
        </w:pict>
      </w:r>
      <w:r w:rsidRPr="00803D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803D5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ухопутные Войска Сухопутные войска – вид Вооруженных Сил Российской Федерации, предназначенный для прикрытия Государственной границы, отражения ударов агрессора, удержания занимаемой территории, разгрома группировок войск и овладения территорией противника.</w:t>
      </w:r>
      <w:r w:rsidRPr="00803D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803D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803D5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Рода Сухопутных Войск: Мотострелковые войска Танковые войска Ракетные </w:t>
      </w:r>
      <w:r w:rsidRPr="00803D5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lastRenderedPageBreak/>
        <w:t>войска и артиллерия Войска противовоздушной обороны Инженерные войска</w:t>
      </w:r>
      <w:r w:rsidRPr="00803D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803D59" w:rsidRPr="00803D59" w:rsidRDefault="00803D59" w:rsidP="00803D59">
      <w:pPr>
        <w:spacing w:before="300"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03D5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оенно-Воздушные Силы Военно-Воздушные Силы - вид Вооруженных Сил, предназначенный для защиты органов высшего государственного и военного управления, стратегических ядерных сил, группировок войск, важных административно-промышленных центров и районов страны от разведки ударов с воздуха, для завоевания господства в воздухе, огненного ядерного поражения противника с воздуха, повышения мобильности и обеспечения действий формирований видов Вооруженных Сил, ведения комплексной разведки и выполнения специальных задач.</w:t>
      </w:r>
      <w:r w:rsidRPr="00803D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proofErr w:type="gramEnd"/>
    </w:p>
    <w:p w:rsidR="00803D59" w:rsidRPr="00803D59" w:rsidRDefault="00836FD2" w:rsidP="00803D59">
      <w:pPr>
        <w:spacing w:before="300"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FD2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6" style="width:0;height:0" o:hralign="center" o:hrstd="t" o:hrnoshade="t" o:hr="t" fillcolor="#333" stroked="f"/>
        </w:pict>
      </w:r>
      <w:r w:rsidR="00803D59" w:rsidRPr="00803D5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ода Авиации: Дальняя авиация Военно-транспортная авиация Армейская авиация Фронтовая авиация: Бомбардировочная авиация Штурмовая авиация Разведывательная авиация Истребительная авиация</w:t>
      </w:r>
      <w:r w:rsidR="00803D59" w:rsidRPr="00803D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803D59" w:rsidRPr="00803D59" w:rsidRDefault="00803D59" w:rsidP="00803D59">
      <w:pPr>
        <w:spacing w:before="300" w:after="30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03D5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Рода Противовоздушных войск: </w:t>
      </w:r>
      <w:proofErr w:type="gramStart"/>
      <w:r w:rsidRPr="00803D5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Зенитно-ракетные войска Радиотехнические войска</w:t>
      </w:r>
      <w:r w:rsidRPr="00803D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836FD2" w:rsidRPr="00836FD2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7" style="width:0;height:0" o:hralign="center" o:hrstd="t" o:hrnoshade="t" o:hr="t" fillcolor="#333" stroked="f"/>
        </w:pict>
      </w:r>
      <w:r w:rsidRPr="00803D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803D5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оенно-Морской Флот Военно-Морской Флот России – вид Вооруженных Сил, предназначенный для обеспечения военной безопасности государства с океанских (морских) направлении, защиты стратегических интересов Российской Федерации в океанских, морских районах (зонах).</w:t>
      </w:r>
      <w:proofErr w:type="gramEnd"/>
      <w:r w:rsidRPr="00803D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836FD2" w:rsidRPr="00836FD2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8" style="width:0;height:0" o:hralign="center" o:hrstd="t" o:hrnoshade="t" o:hr="t" fillcolor="#333" stroked="f"/>
        </w:pict>
      </w:r>
      <w:r w:rsidRPr="00803D5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ода ВМФ: Подводные силы Надводные силы Морская авиация Береговые войска Мотострелковые войска Танковые соединения и части Морская пехота Береговые ракетно-артиллерийские войска</w:t>
      </w:r>
      <w:r w:rsidRPr="00803D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803D59" w:rsidRPr="00803D59" w:rsidRDefault="00803D59" w:rsidP="00803D59">
      <w:pPr>
        <w:spacing w:before="300" w:after="3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D5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акетные Войска Стратегического Назначения Ракетные Войска Стратегического Назначения – самостоятельный род войск, предназначенный для реализации мер ядерного сдерживания и поражения стратегических объектов, составляющих основу военного и военно-экономического потенциала противника.</w:t>
      </w:r>
      <w:r w:rsidRPr="00803D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803D59" w:rsidRPr="00803D59" w:rsidRDefault="00803D59" w:rsidP="00803D5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D5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оздушно-Десантные Войска Воздушно-десантные войска – высокомобильный самостоятельный род войск, предназначенный для охвата противника по воздуху и выполнения задания в его тылу.</w:t>
      </w:r>
      <w:r w:rsidRPr="00803D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836FD2" w:rsidRPr="00836FD2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9" style="width:0;height:0" o:hralign="center" o:hrstd="t" o:hrnoshade="t" o:hr="t" fillcolor="#333" stroked="f"/>
        </w:pict>
      </w:r>
      <w:proofErr w:type="gramStart"/>
      <w:r w:rsidRPr="00803D5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осмические войска Космические войска – это самостоятельный род войск, предназначенный для вскрытия начала ракетного нападения на Российскую Федерацию и ее союзников; борьбы с баллистическими ракетами противника, атакующими обороняемый район; поддержания в установленном составе орбитальных группировок космических аппаратов военного и двойного назначения и обеспечения применения космических аппаратов по целевому назначению; контроля космического пространства;</w:t>
      </w:r>
      <w:proofErr w:type="gramEnd"/>
      <w:r w:rsidRPr="00803D5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803D59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lastRenderedPageBreak/>
        <w:t>обеспечения выполнения Федеральной космической программы России, программ международного сотрудничества и коммерческих космических программ.</w:t>
      </w:r>
    </w:p>
    <w:p w:rsidR="00581963" w:rsidRPr="00803D59" w:rsidRDefault="00803D59" w:rsidP="00581963">
      <w:pPr>
        <w:spacing w:after="0" w:line="293" w:lineRule="atLeast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Pr="00803D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тернетресур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</w:t>
      </w:r>
      <w:proofErr w:type="spellEnd"/>
    </w:p>
    <w:p w:rsidR="00E405C6" w:rsidRPr="00581963" w:rsidRDefault="00E405C6" w:rsidP="00581963">
      <w:pPr>
        <w:spacing w:after="0" w:line="293" w:lineRule="atLeast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3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одготовке к занятию использованы аудио, фотоматериалы, игры для конкурсов, шаблоны презентации </w:t>
      </w:r>
    </w:p>
    <w:sectPr w:rsidR="00E405C6" w:rsidRPr="00581963" w:rsidSect="008C7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72A" w:rsidRDefault="0053772A" w:rsidP="00F5086A">
      <w:pPr>
        <w:spacing w:after="0" w:line="240" w:lineRule="auto"/>
      </w:pPr>
      <w:r>
        <w:separator/>
      </w:r>
    </w:p>
  </w:endnote>
  <w:endnote w:type="continuationSeparator" w:id="0">
    <w:p w:rsidR="0053772A" w:rsidRDefault="0053772A" w:rsidP="00F5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GPresquir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72A" w:rsidRDefault="0053772A" w:rsidP="00F5086A">
      <w:pPr>
        <w:spacing w:after="0" w:line="240" w:lineRule="auto"/>
      </w:pPr>
      <w:r>
        <w:separator/>
      </w:r>
    </w:p>
  </w:footnote>
  <w:footnote w:type="continuationSeparator" w:id="0">
    <w:p w:rsidR="0053772A" w:rsidRDefault="0053772A" w:rsidP="00F50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717"/>
    <w:multiLevelType w:val="hybridMultilevel"/>
    <w:tmpl w:val="38CA0C34"/>
    <w:lvl w:ilvl="0" w:tplc="67C8C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0A01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7E8D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C68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4426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521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5ED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D06C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82A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B6019E6"/>
    <w:multiLevelType w:val="hybridMultilevel"/>
    <w:tmpl w:val="3BB85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55A9F"/>
    <w:multiLevelType w:val="hybridMultilevel"/>
    <w:tmpl w:val="8878E8B0"/>
    <w:lvl w:ilvl="0" w:tplc="EDC8B7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086A"/>
    <w:rsid w:val="00000A47"/>
    <w:rsid w:val="00000E97"/>
    <w:rsid w:val="00002FEF"/>
    <w:rsid w:val="000054FE"/>
    <w:rsid w:val="00005D55"/>
    <w:rsid w:val="000068EB"/>
    <w:rsid w:val="00015F06"/>
    <w:rsid w:val="000163A4"/>
    <w:rsid w:val="0002445A"/>
    <w:rsid w:val="0002500F"/>
    <w:rsid w:val="000265C0"/>
    <w:rsid w:val="0002780D"/>
    <w:rsid w:val="000300B2"/>
    <w:rsid w:val="00031CDD"/>
    <w:rsid w:val="00034908"/>
    <w:rsid w:val="00034EF8"/>
    <w:rsid w:val="0004393E"/>
    <w:rsid w:val="000465C3"/>
    <w:rsid w:val="00053F17"/>
    <w:rsid w:val="000631CD"/>
    <w:rsid w:val="00092F04"/>
    <w:rsid w:val="00097A4D"/>
    <w:rsid w:val="000A0465"/>
    <w:rsid w:val="000A2600"/>
    <w:rsid w:val="000A66A0"/>
    <w:rsid w:val="000C1563"/>
    <w:rsid w:val="000C54C5"/>
    <w:rsid w:val="000D1321"/>
    <w:rsid w:val="000E314A"/>
    <w:rsid w:val="000F29B2"/>
    <w:rsid w:val="000F4495"/>
    <w:rsid w:val="000F5EAE"/>
    <w:rsid w:val="0010085C"/>
    <w:rsid w:val="00105487"/>
    <w:rsid w:val="001075D9"/>
    <w:rsid w:val="00107E74"/>
    <w:rsid w:val="00110DDE"/>
    <w:rsid w:val="00112B15"/>
    <w:rsid w:val="00112E61"/>
    <w:rsid w:val="00113D84"/>
    <w:rsid w:val="00115A10"/>
    <w:rsid w:val="00116BBD"/>
    <w:rsid w:val="001202F2"/>
    <w:rsid w:val="00130F2A"/>
    <w:rsid w:val="001464F6"/>
    <w:rsid w:val="00146A6E"/>
    <w:rsid w:val="00147622"/>
    <w:rsid w:val="001476EE"/>
    <w:rsid w:val="00150759"/>
    <w:rsid w:val="00154DB2"/>
    <w:rsid w:val="00155749"/>
    <w:rsid w:val="00160DCF"/>
    <w:rsid w:val="001679AB"/>
    <w:rsid w:val="00182B5D"/>
    <w:rsid w:val="0018317F"/>
    <w:rsid w:val="00190A82"/>
    <w:rsid w:val="00190A8B"/>
    <w:rsid w:val="0019327C"/>
    <w:rsid w:val="00194DA3"/>
    <w:rsid w:val="0019656E"/>
    <w:rsid w:val="001A2274"/>
    <w:rsid w:val="001A2F90"/>
    <w:rsid w:val="001A4766"/>
    <w:rsid w:val="001B06CE"/>
    <w:rsid w:val="001B2109"/>
    <w:rsid w:val="001B6DCB"/>
    <w:rsid w:val="001C1C63"/>
    <w:rsid w:val="001C366F"/>
    <w:rsid w:val="001C5E68"/>
    <w:rsid w:val="001D3D48"/>
    <w:rsid w:val="001D5145"/>
    <w:rsid w:val="001D7B80"/>
    <w:rsid w:val="001E0D3F"/>
    <w:rsid w:val="001E2F90"/>
    <w:rsid w:val="001E617A"/>
    <w:rsid w:val="00205DD0"/>
    <w:rsid w:val="00207F8B"/>
    <w:rsid w:val="00211FA6"/>
    <w:rsid w:val="00214B77"/>
    <w:rsid w:val="00214F94"/>
    <w:rsid w:val="00221B89"/>
    <w:rsid w:val="00226C92"/>
    <w:rsid w:val="00236258"/>
    <w:rsid w:val="00237A37"/>
    <w:rsid w:val="00246209"/>
    <w:rsid w:val="0024622F"/>
    <w:rsid w:val="00265D34"/>
    <w:rsid w:val="00267232"/>
    <w:rsid w:val="00272EEF"/>
    <w:rsid w:val="002774C5"/>
    <w:rsid w:val="00280CC2"/>
    <w:rsid w:val="002835AD"/>
    <w:rsid w:val="00284D92"/>
    <w:rsid w:val="00295DB2"/>
    <w:rsid w:val="002975FF"/>
    <w:rsid w:val="002A180E"/>
    <w:rsid w:val="002A25C9"/>
    <w:rsid w:val="002B0383"/>
    <w:rsid w:val="002B0494"/>
    <w:rsid w:val="002B2C01"/>
    <w:rsid w:val="002C2843"/>
    <w:rsid w:val="002C6E8C"/>
    <w:rsid w:val="002D06EF"/>
    <w:rsid w:val="002D70D3"/>
    <w:rsid w:val="002D735A"/>
    <w:rsid w:val="002E0FA0"/>
    <w:rsid w:val="002E615B"/>
    <w:rsid w:val="002F2C15"/>
    <w:rsid w:val="002F6ACA"/>
    <w:rsid w:val="003050D8"/>
    <w:rsid w:val="003143D9"/>
    <w:rsid w:val="0031560B"/>
    <w:rsid w:val="00317E5B"/>
    <w:rsid w:val="003226A1"/>
    <w:rsid w:val="00326AC4"/>
    <w:rsid w:val="003351EC"/>
    <w:rsid w:val="00336489"/>
    <w:rsid w:val="00343E0A"/>
    <w:rsid w:val="003621EB"/>
    <w:rsid w:val="003628EC"/>
    <w:rsid w:val="003633AF"/>
    <w:rsid w:val="00380065"/>
    <w:rsid w:val="00383830"/>
    <w:rsid w:val="003850B2"/>
    <w:rsid w:val="00386E60"/>
    <w:rsid w:val="003908DF"/>
    <w:rsid w:val="00392A9C"/>
    <w:rsid w:val="003A7EA5"/>
    <w:rsid w:val="003B17CD"/>
    <w:rsid w:val="003B2488"/>
    <w:rsid w:val="003C0014"/>
    <w:rsid w:val="003C0C3E"/>
    <w:rsid w:val="003C3059"/>
    <w:rsid w:val="003C3CF2"/>
    <w:rsid w:val="003C4EE7"/>
    <w:rsid w:val="003C6440"/>
    <w:rsid w:val="003C70D6"/>
    <w:rsid w:val="003D05CC"/>
    <w:rsid w:val="003D0F95"/>
    <w:rsid w:val="003D72B6"/>
    <w:rsid w:val="003D7E54"/>
    <w:rsid w:val="003E032A"/>
    <w:rsid w:val="003E3FF4"/>
    <w:rsid w:val="00400B91"/>
    <w:rsid w:val="004071DC"/>
    <w:rsid w:val="004120B8"/>
    <w:rsid w:val="00420749"/>
    <w:rsid w:val="004216C2"/>
    <w:rsid w:val="00425C26"/>
    <w:rsid w:val="0043132D"/>
    <w:rsid w:val="0043644A"/>
    <w:rsid w:val="00437A0D"/>
    <w:rsid w:val="00450173"/>
    <w:rsid w:val="00461B3E"/>
    <w:rsid w:val="0046468C"/>
    <w:rsid w:val="00473B02"/>
    <w:rsid w:val="0047732F"/>
    <w:rsid w:val="004777C2"/>
    <w:rsid w:val="00483D52"/>
    <w:rsid w:val="0048503B"/>
    <w:rsid w:val="00490ECD"/>
    <w:rsid w:val="00490F41"/>
    <w:rsid w:val="0049117C"/>
    <w:rsid w:val="0049279B"/>
    <w:rsid w:val="004955A5"/>
    <w:rsid w:val="0049787D"/>
    <w:rsid w:val="004A106A"/>
    <w:rsid w:val="004B046B"/>
    <w:rsid w:val="004B2EB7"/>
    <w:rsid w:val="004C472E"/>
    <w:rsid w:val="004C5EF5"/>
    <w:rsid w:val="004D7C53"/>
    <w:rsid w:val="004E2305"/>
    <w:rsid w:val="004E2626"/>
    <w:rsid w:val="004E6E10"/>
    <w:rsid w:val="005015BD"/>
    <w:rsid w:val="0050725D"/>
    <w:rsid w:val="00510502"/>
    <w:rsid w:val="00512A56"/>
    <w:rsid w:val="00516980"/>
    <w:rsid w:val="005205AE"/>
    <w:rsid w:val="00527281"/>
    <w:rsid w:val="00533193"/>
    <w:rsid w:val="00536F4C"/>
    <w:rsid w:val="00537431"/>
    <w:rsid w:val="0053772A"/>
    <w:rsid w:val="00541AD1"/>
    <w:rsid w:val="00541B6C"/>
    <w:rsid w:val="00543547"/>
    <w:rsid w:val="005450C9"/>
    <w:rsid w:val="0054649E"/>
    <w:rsid w:val="005511F0"/>
    <w:rsid w:val="00565974"/>
    <w:rsid w:val="00570D34"/>
    <w:rsid w:val="0057115E"/>
    <w:rsid w:val="00571632"/>
    <w:rsid w:val="00580F52"/>
    <w:rsid w:val="00581963"/>
    <w:rsid w:val="00581DD1"/>
    <w:rsid w:val="00585290"/>
    <w:rsid w:val="00585B82"/>
    <w:rsid w:val="0059677B"/>
    <w:rsid w:val="00597DBA"/>
    <w:rsid w:val="005A0EBF"/>
    <w:rsid w:val="005A3556"/>
    <w:rsid w:val="005B302B"/>
    <w:rsid w:val="005C0A3A"/>
    <w:rsid w:val="005C2EBF"/>
    <w:rsid w:val="005C7CED"/>
    <w:rsid w:val="005D02EF"/>
    <w:rsid w:val="005D3B82"/>
    <w:rsid w:val="005E1961"/>
    <w:rsid w:val="005E28A4"/>
    <w:rsid w:val="005F22D3"/>
    <w:rsid w:val="005F2DF9"/>
    <w:rsid w:val="005F76E1"/>
    <w:rsid w:val="005F7F2A"/>
    <w:rsid w:val="00600E9F"/>
    <w:rsid w:val="00603244"/>
    <w:rsid w:val="0060443B"/>
    <w:rsid w:val="006064ED"/>
    <w:rsid w:val="00611011"/>
    <w:rsid w:val="00617FB1"/>
    <w:rsid w:val="0062455B"/>
    <w:rsid w:val="00633FC5"/>
    <w:rsid w:val="006368E6"/>
    <w:rsid w:val="00650A82"/>
    <w:rsid w:val="00660B7B"/>
    <w:rsid w:val="006612F2"/>
    <w:rsid w:val="00670FC0"/>
    <w:rsid w:val="0067731D"/>
    <w:rsid w:val="00677473"/>
    <w:rsid w:val="00682C92"/>
    <w:rsid w:val="00687964"/>
    <w:rsid w:val="00687C85"/>
    <w:rsid w:val="0069249A"/>
    <w:rsid w:val="00696061"/>
    <w:rsid w:val="006A5607"/>
    <w:rsid w:val="006A7796"/>
    <w:rsid w:val="006B1D3A"/>
    <w:rsid w:val="006B292E"/>
    <w:rsid w:val="006B3683"/>
    <w:rsid w:val="006C269A"/>
    <w:rsid w:val="006D3E0E"/>
    <w:rsid w:val="006D415E"/>
    <w:rsid w:val="006E2E66"/>
    <w:rsid w:val="006F3C81"/>
    <w:rsid w:val="006F3E51"/>
    <w:rsid w:val="006F577D"/>
    <w:rsid w:val="00704442"/>
    <w:rsid w:val="0071026F"/>
    <w:rsid w:val="0071390F"/>
    <w:rsid w:val="007204F0"/>
    <w:rsid w:val="007209F9"/>
    <w:rsid w:val="00724C17"/>
    <w:rsid w:val="007432F1"/>
    <w:rsid w:val="0074368E"/>
    <w:rsid w:val="00743BB8"/>
    <w:rsid w:val="00752BD8"/>
    <w:rsid w:val="007638B1"/>
    <w:rsid w:val="00767CA5"/>
    <w:rsid w:val="00772535"/>
    <w:rsid w:val="00777722"/>
    <w:rsid w:val="007913AB"/>
    <w:rsid w:val="007A237C"/>
    <w:rsid w:val="007A2E13"/>
    <w:rsid w:val="007A6351"/>
    <w:rsid w:val="007A7DFA"/>
    <w:rsid w:val="007B2389"/>
    <w:rsid w:val="007B45AF"/>
    <w:rsid w:val="007B5E3B"/>
    <w:rsid w:val="007B6A4B"/>
    <w:rsid w:val="007D133F"/>
    <w:rsid w:val="007D15D1"/>
    <w:rsid w:val="007D31EE"/>
    <w:rsid w:val="007D6122"/>
    <w:rsid w:val="007D6E60"/>
    <w:rsid w:val="007D773B"/>
    <w:rsid w:val="007D7C9A"/>
    <w:rsid w:val="007E5445"/>
    <w:rsid w:val="007E7B19"/>
    <w:rsid w:val="007F027A"/>
    <w:rsid w:val="007F0E52"/>
    <w:rsid w:val="00803D59"/>
    <w:rsid w:val="00805F72"/>
    <w:rsid w:val="00807366"/>
    <w:rsid w:val="00810F44"/>
    <w:rsid w:val="008165B9"/>
    <w:rsid w:val="00821287"/>
    <w:rsid w:val="00823233"/>
    <w:rsid w:val="008255BE"/>
    <w:rsid w:val="00827ABE"/>
    <w:rsid w:val="00832C98"/>
    <w:rsid w:val="00836FD2"/>
    <w:rsid w:val="00840321"/>
    <w:rsid w:val="0084419A"/>
    <w:rsid w:val="0084703C"/>
    <w:rsid w:val="008511D1"/>
    <w:rsid w:val="00852EAD"/>
    <w:rsid w:val="00856CA5"/>
    <w:rsid w:val="00857D75"/>
    <w:rsid w:val="00865BC6"/>
    <w:rsid w:val="00866EE2"/>
    <w:rsid w:val="00867C52"/>
    <w:rsid w:val="00880CD6"/>
    <w:rsid w:val="00881DC1"/>
    <w:rsid w:val="008874EA"/>
    <w:rsid w:val="008A3018"/>
    <w:rsid w:val="008A552A"/>
    <w:rsid w:val="008A6C63"/>
    <w:rsid w:val="008B37A4"/>
    <w:rsid w:val="008B5D9B"/>
    <w:rsid w:val="008C36B1"/>
    <w:rsid w:val="008C62F2"/>
    <w:rsid w:val="008C63EA"/>
    <w:rsid w:val="008C7F03"/>
    <w:rsid w:val="008D62BE"/>
    <w:rsid w:val="008D6761"/>
    <w:rsid w:val="008E4D3F"/>
    <w:rsid w:val="008E4EEF"/>
    <w:rsid w:val="008E62AB"/>
    <w:rsid w:val="008F1603"/>
    <w:rsid w:val="008F3DB8"/>
    <w:rsid w:val="00906827"/>
    <w:rsid w:val="0092285A"/>
    <w:rsid w:val="00931DE7"/>
    <w:rsid w:val="00932827"/>
    <w:rsid w:val="00940F0D"/>
    <w:rsid w:val="00944B4F"/>
    <w:rsid w:val="00944E34"/>
    <w:rsid w:val="00954A61"/>
    <w:rsid w:val="00955BE3"/>
    <w:rsid w:val="00962A5F"/>
    <w:rsid w:val="009636E5"/>
    <w:rsid w:val="00964199"/>
    <w:rsid w:val="00976550"/>
    <w:rsid w:val="00982346"/>
    <w:rsid w:val="00986569"/>
    <w:rsid w:val="009926A8"/>
    <w:rsid w:val="009A1165"/>
    <w:rsid w:val="009A7BA3"/>
    <w:rsid w:val="009B2755"/>
    <w:rsid w:val="009B74BF"/>
    <w:rsid w:val="009C2066"/>
    <w:rsid w:val="009D568D"/>
    <w:rsid w:val="009F5213"/>
    <w:rsid w:val="009F6087"/>
    <w:rsid w:val="00A11033"/>
    <w:rsid w:val="00A126BB"/>
    <w:rsid w:val="00A2085E"/>
    <w:rsid w:val="00A20B13"/>
    <w:rsid w:val="00A260E9"/>
    <w:rsid w:val="00A31C3C"/>
    <w:rsid w:val="00A3675C"/>
    <w:rsid w:val="00A4061F"/>
    <w:rsid w:val="00A4731E"/>
    <w:rsid w:val="00A51DC0"/>
    <w:rsid w:val="00A52A9B"/>
    <w:rsid w:val="00A60C2A"/>
    <w:rsid w:val="00A70A22"/>
    <w:rsid w:val="00A71D03"/>
    <w:rsid w:val="00A72152"/>
    <w:rsid w:val="00A72C8E"/>
    <w:rsid w:val="00A73406"/>
    <w:rsid w:val="00A7411F"/>
    <w:rsid w:val="00A84709"/>
    <w:rsid w:val="00A868A0"/>
    <w:rsid w:val="00A91CA7"/>
    <w:rsid w:val="00A942C5"/>
    <w:rsid w:val="00AA0F9D"/>
    <w:rsid w:val="00AA17BE"/>
    <w:rsid w:val="00AB7670"/>
    <w:rsid w:val="00AC45CC"/>
    <w:rsid w:val="00AC75C9"/>
    <w:rsid w:val="00AD216B"/>
    <w:rsid w:val="00AD4655"/>
    <w:rsid w:val="00AD4F65"/>
    <w:rsid w:val="00AD5C2A"/>
    <w:rsid w:val="00AE086E"/>
    <w:rsid w:val="00AE11AA"/>
    <w:rsid w:val="00AE1424"/>
    <w:rsid w:val="00AE3032"/>
    <w:rsid w:val="00AF3507"/>
    <w:rsid w:val="00AF5CF6"/>
    <w:rsid w:val="00B04E5C"/>
    <w:rsid w:val="00B1087C"/>
    <w:rsid w:val="00B1416C"/>
    <w:rsid w:val="00B15841"/>
    <w:rsid w:val="00B23F95"/>
    <w:rsid w:val="00B2435D"/>
    <w:rsid w:val="00B245FD"/>
    <w:rsid w:val="00B259C6"/>
    <w:rsid w:val="00B30AEE"/>
    <w:rsid w:val="00B30B65"/>
    <w:rsid w:val="00B34E0A"/>
    <w:rsid w:val="00B430D5"/>
    <w:rsid w:val="00B4381A"/>
    <w:rsid w:val="00B545C7"/>
    <w:rsid w:val="00B60346"/>
    <w:rsid w:val="00B6333C"/>
    <w:rsid w:val="00B634F4"/>
    <w:rsid w:val="00B65979"/>
    <w:rsid w:val="00B71FC2"/>
    <w:rsid w:val="00B766C3"/>
    <w:rsid w:val="00B80791"/>
    <w:rsid w:val="00B86244"/>
    <w:rsid w:val="00B916D1"/>
    <w:rsid w:val="00B952EF"/>
    <w:rsid w:val="00B96D40"/>
    <w:rsid w:val="00BA3F78"/>
    <w:rsid w:val="00BB0A94"/>
    <w:rsid w:val="00BB17D1"/>
    <w:rsid w:val="00BB4EBF"/>
    <w:rsid w:val="00BC3D36"/>
    <w:rsid w:val="00BD3E37"/>
    <w:rsid w:val="00BE6C16"/>
    <w:rsid w:val="00BF7CDF"/>
    <w:rsid w:val="00C00654"/>
    <w:rsid w:val="00C2008D"/>
    <w:rsid w:val="00C23349"/>
    <w:rsid w:val="00C26D4E"/>
    <w:rsid w:val="00C275C9"/>
    <w:rsid w:val="00C346EB"/>
    <w:rsid w:val="00C46F13"/>
    <w:rsid w:val="00C5265D"/>
    <w:rsid w:val="00C613F4"/>
    <w:rsid w:val="00C63EA4"/>
    <w:rsid w:val="00C6684E"/>
    <w:rsid w:val="00C7147C"/>
    <w:rsid w:val="00C76F31"/>
    <w:rsid w:val="00C802CF"/>
    <w:rsid w:val="00C8095A"/>
    <w:rsid w:val="00C86138"/>
    <w:rsid w:val="00C9559D"/>
    <w:rsid w:val="00C95F2D"/>
    <w:rsid w:val="00C97779"/>
    <w:rsid w:val="00CA1254"/>
    <w:rsid w:val="00CA1FA1"/>
    <w:rsid w:val="00CA3AF7"/>
    <w:rsid w:val="00CB674F"/>
    <w:rsid w:val="00CE0CD2"/>
    <w:rsid w:val="00CE1667"/>
    <w:rsid w:val="00CE50C1"/>
    <w:rsid w:val="00CE6B9E"/>
    <w:rsid w:val="00CF01C6"/>
    <w:rsid w:val="00CF208A"/>
    <w:rsid w:val="00D039EF"/>
    <w:rsid w:val="00D15E1F"/>
    <w:rsid w:val="00D212C4"/>
    <w:rsid w:val="00D2484B"/>
    <w:rsid w:val="00D25B5A"/>
    <w:rsid w:val="00D40D74"/>
    <w:rsid w:val="00D418D0"/>
    <w:rsid w:val="00D44C7C"/>
    <w:rsid w:val="00D45F6B"/>
    <w:rsid w:val="00D47044"/>
    <w:rsid w:val="00D55DC7"/>
    <w:rsid w:val="00D5652E"/>
    <w:rsid w:val="00D64C2F"/>
    <w:rsid w:val="00D71D70"/>
    <w:rsid w:val="00D71E6B"/>
    <w:rsid w:val="00D73036"/>
    <w:rsid w:val="00D82125"/>
    <w:rsid w:val="00D8303A"/>
    <w:rsid w:val="00D84EBB"/>
    <w:rsid w:val="00D8548D"/>
    <w:rsid w:val="00D867F9"/>
    <w:rsid w:val="00D87671"/>
    <w:rsid w:val="00D92089"/>
    <w:rsid w:val="00D927FA"/>
    <w:rsid w:val="00D96213"/>
    <w:rsid w:val="00D9682C"/>
    <w:rsid w:val="00DA0E26"/>
    <w:rsid w:val="00DA5DEF"/>
    <w:rsid w:val="00DA693E"/>
    <w:rsid w:val="00DB3196"/>
    <w:rsid w:val="00DB34E3"/>
    <w:rsid w:val="00DB6369"/>
    <w:rsid w:val="00DC15BE"/>
    <w:rsid w:val="00DD268C"/>
    <w:rsid w:val="00DE1C81"/>
    <w:rsid w:val="00DE2E95"/>
    <w:rsid w:val="00DF200F"/>
    <w:rsid w:val="00E0576E"/>
    <w:rsid w:val="00E159A6"/>
    <w:rsid w:val="00E15FF9"/>
    <w:rsid w:val="00E16FAC"/>
    <w:rsid w:val="00E25B67"/>
    <w:rsid w:val="00E3406B"/>
    <w:rsid w:val="00E3533E"/>
    <w:rsid w:val="00E405C6"/>
    <w:rsid w:val="00E4726F"/>
    <w:rsid w:val="00E56DB1"/>
    <w:rsid w:val="00E6604C"/>
    <w:rsid w:val="00E6632F"/>
    <w:rsid w:val="00E71B5B"/>
    <w:rsid w:val="00E74080"/>
    <w:rsid w:val="00E82A1B"/>
    <w:rsid w:val="00E837EF"/>
    <w:rsid w:val="00E96C6F"/>
    <w:rsid w:val="00E97679"/>
    <w:rsid w:val="00EB50AF"/>
    <w:rsid w:val="00EB7509"/>
    <w:rsid w:val="00EB7BC0"/>
    <w:rsid w:val="00ED3538"/>
    <w:rsid w:val="00ED481E"/>
    <w:rsid w:val="00ED7BAA"/>
    <w:rsid w:val="00EE250E"/>
    <w:rsid w:val="00EE74F8"/>
    <w:rsid w:val="00EF2D94"/>
    <w:rsid w:val="00EF52EA"/>
    <w:rsid w:val="00F00399"/>
    <w:rsid w:val="00F0673D"/>
    <w:rsid w:val="00F10C18"/>
    <w:rsid w:val="00F120D0"/>
    <w:rsid w:val="00F17A1F"/>
    <w:rsid w:val="00F20873"/>
    <w:rsid w:val="00F21A8C"/>
    <w:rsid w:val="00F23F2B"/>
    <w:rsid w:val="00F25053"/>
    <w:rsid w:val="00F27A66"/>
    <w:rsid w:val="00F33B16"/>
    <w:rsid w:val="00F4259A"/>
    <w:rsid w:val="00F45B87"/>
    <w:rsid w:val="00F476B7"/>
    <w:rsid w:val="00F47FAD"/>
    <w:rsid w:val="00F5086A"/>
    <w:rsid w:val="00F50C76"/>
    <w:rsid w:val="00F54E31"/>
    <w:rsid w:val="00F564C5"/>
    <w:rsid w:val="00F65DE5"/>
    <w:rsid w:val="00F7254A"/>
    <w:rsid w:val="00F9395F"/>
    <w:rsid w:val="00F94DC1"/>
    <w:rsid w:val="00FB3A73"/>
    <w:rsid w:val="00FB4451"/>
    <w:rsid w:val="00FB4EB9"/>
    <w:rsid w:val="00FB65E0"/>
    <w:rsid w:val="00FB72BA"/>
    <w:rsid w:val="00FC1C9D"/>
    <w:rsid w:val="00FC2556"/>
    <w:rsid w:val="00FC773E"/>
    <w:rsid w:val="00FD31A5"/>
    <w:rsid w:val="00FD3454"/>
    <w:rsid w:val="00FD4FA9"/>
    <w:rsid w:val="00FE41C9"/>
    <w:rsid w:val="00FE61A6"/>
    <w:rsid w:val="00FF6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8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0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5086A"/>
  </w:style>
  <w:style w:type="paragraph" w:styleId="a5">
    <w:name w:val="footer"/>
    <w:basedOn w:val="a"/>
    <w:link w:val="a6"/>
    <w:uiPriority w:val="99"/>
    <w:semiHidden/>
    <w:unhideWhenUsed/>
    <w:rsid w:val="00F50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5086A"/>
  </w:style>
  <w:style w:type="paragraph" w:styleId="a7">
    <w:name w:val="Normal (Web)"/>
    <w:basedOn w:val="a"/>
    <w:uiPriority w:val="99"/>
    <w:unhideWhenUsed/>
    <w:rsid w:val="001A2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1A2274"/>
    <w:pPr>
      <w:spacing w:after="0" w:line="240" w:lineRule="auto"/>
    </w:pPr>
  </w:style>
  <w:style w:type="character" w:styleId="a9">
    <w:name w:val="Strong"/>
    <w:basedOn w:val="a0"/>
    <w:uiPriority w:val="22"/>
    <w:qFormat/>
    <w:rsid w:val="00B15841"/>
    <w:rPr>
      <w:b/>
      <w:bCs/>
    </w:rPr>
  </w:style>
  <w:style w:type="character" w:customStyle="1" w:styleId="apple-converted-space">
    <w:name w:val="apple-converted-space"/>
    <w:basedOn w:val="a0"/>
    <w:rsid w:val="00B15841"/>
  </w:style>
  <w:style w:type="paragraph" w:styleId="aa">
    <w:name w:val="List Paragraph"/>
    <w:basedOn w:val="a"/>
    <w:uiPriority w:val="34"/>
    <w:qFormat/>
    <w:rsid w:val="00D039EF"/>
    <w:pPr>
      <w:spacing w:after="0"/>
      <w:ind w:left="720"/>
      <w:contextualSpacing/>
    </w:pPr>
  </w:style>
  <w:style w:type="paragraph" w:customStyle="1" w:styleId="c2">
    <w:name w:val="c2"/>
    <w:basedOn w:val="a"/>
    <w:rsid w:val="00112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12B15"/>
  </w:style>
  <w:style w:type="paragraph" w:customStyle="1" w:styleId="c4">
    <w:name w:val="c4"/>
    <w:basedOn w:val="a"/>
    <w:rsid w:val="00C46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D920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8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0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4F72F-780A-4261-99A9-8C5456F6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1</Pages>
  <Words>2824</Words>
  <Characters>1610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6-02-11T17:35:00Z</dcterms:created>
  <dcterms:modified xsi:type="dcterms:W3CDTF">2016-08-30T22:08:00Z</dcterms:modified>
</cp:coreProperties>
</file>